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1506F" w:rsidRDefault="0001506F" w:rsidP="005F14E9">
      <w:pPr>
        <w:spacing w:line="280" w:lineRule="atLeast"/>
        <w:jc w:val="center"/>
        <w:rPr>
          <w:rFonts w:ascii="Arial" w:hAnsi="Arial" w:cs="Arial"/>
          <w:b/>
          <w:caps/>
          <w:kern w:val="28"/>
          <w:sz w:val="28"/>
          <w:szCs w:val="28"/>
        </w:rPr>
      </w:pPr>
    </w:p>
    <w:p w:rsidR="00E66A75" w:rsidRPr="002A4965" w:rsidRDefault="00603CCA" w:rsidP="00B503CB">
      <w:pPr>
        <w:spacing w:line="280" w:lineRule="atLeast"/>
        <w:jc w:val="center"/>
        <w:rPr>
          <w:rFonts w:ascii="Arial" w:hAnsi="Arial" w:cs="Arial"/>
          <w:b/>
          <w:sz w:val="28"/>
          <w:szCs w:val="28"/>
        </w:rPr>
      </w:pPr>
      <w:r w:rsidRPr="002A4965">
        <w:rPr>
          <w:rFonts w:ascii="Arial" w:hAnsi="Arial" w:cs="Arial"/>
          <w:b/>
          <w:caps/>
          <w:kern w:val="28"/>
          <w:sz w:val="28"/>
          <w:szCs w:val="28"/>
        </w:rPr>
        <w:t xml:space="preserve">Smlouva o </w:t>
      </w:r>
      <w:r w:rsidR="005B5894">
        <w:rPr>
          <w:rFonts w:ascii="Arial" w:hAnsi="Arial" w:cs="Arial"/>
          <w:b/>
          <w:bCs/>
          <w:caps/>
          <w:sz w:val="28"/>
          <w:szCs w:val="28"/>
        </w:rPr>
        <w:t xml:space="preserve">ZAJIŠTĚNÍ </w:t>
      </w:r>
      <w:r w:rsidR="00632B6E">
        <w:rPr>
          <w:rFonts w:ascii="Arial" w:hAnsi="Arial" w:cs="Arial"/>
          <w:b/>
          <w:bCs/>
          <w:caps/>
          <w:sz w:val="28"/>
          <w:szCs w:val="28"/>
        </w:rPr>
        <w:t xml:space="preserve">grafických </w:t>
      </w:r>
      <w:r w:rsidR="005B5894">
        <w:rPr>
          <w:rFonts w:ascii="Arial" w:hAnsi="Arial" w:cs="Arial"/>
          <w:b/>
          <w:bCs/>
          <w:caps/>
          <w:sz w:val="28"/>
          <w:szCs w:val="28"/>
        </w:rPr>
        <w:t>SLUŽEB</w:t>
      </w:r>
    </w:p>
    <w:p w:rsidR="00051C94" w:rsidRDefault="00051C94"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rsidR="00E66A75" w:rsidRPr="00BF0822" w:rsidRDefault="00E66A75" w:rsidP="005F14E9">
      <w:pPr>
        <w:keepNext/>
        <w:spacing w:line="280" w:lineRule="atLeast"/>
        <w:jc w:val="both"/>
        <w:rPr>
          <w:rFonts w:ascii="Arial" w:hAnsi="Arial" w:cs="Arial"/>
        </w:rPr>
      </w:pPr>
      <w:r w:rsidRPr="00BF0822">
        <w:rPr>
          <w:rFonts w:ascii="Arial" w:hAnsi="Arial" w:cs="Arial"/>
        </w:rPr>
        <w:t>se sídlem:</w:t>
      </w:r>
      <w:r w:rsidRPr="00BF0822">
        <w:rPr>
          <w:rFonts w:ascii="Arial" w:hAnsi="Arial" w:cs="Arial"/>
        </w:rPr>
        <w:tab/>
      </w:r>
      <w:r w:rsidRPr="00BF0822">
        <w:rPr>
          <w:rFonts w:ascii="Arial" w:hAnsi="Arial" w:cs="Arial"/>
        </w:rPr>
        <w:tab/>
        <w:t>Na Poříčním právu 376/1, 128 01 Praha 2</w:t>
      </w:r>
    </w:p>
    <w:p w:rsidR="00BF0822" w:rsidRPr="00BF0822" w:rsidRDefault="00E66A75" w:rsidP="00BF0822">
      <w:pPr>
        <w:pStyle w:val="Tabulkatext"/>
        <w:spacing w:before="0" w:after="0"/>
        <w:ind w:left="2126" w:hanging="2126"/>
        <w:rPr>
          <w:rFonts w:ascii="Arial" w:hAnsi="Arial" w:cs="Arial"/>
        </w:rPr>
      </w:pPr>
      <w:r w:rsidRPr="00BF0822">
        <w:rPr>
          <w:rFonts w:ascii="Arial" w:hAnsi="Arial" w:cs="Arial"/>
        </w:rPr>
        <w:t xml:space="preserve">zastoupena: </w:t>
      </w:r>
      <w:r w:rsidRPr="00BF0822">
        <w:rPr>
          <w:rFonts w:ascii="Arial" w:hAnsi="Arial" w:cs="Arial"/>
        </w:rPr>
        <w:tab/>
      </w:r>
      <w:r w:rsidR="002601C4">
        <w:rPr>
          <w:rFonts w:ascii="Arial" w:hAnsi="Arial" w:cs="Arial"/>
        </w:rPr>
        <w:t>, ředitelkou odboru řízení projektů</w:t>
      </w:r>
    </w:p>
    <w:p w:rsidR="00E66A75" w:rsidRPr="00BF0822" w:rsidRDefault="00BF0822" w:rsidP="00BF0822">
      <w:pPr>
        <w:pStyle w:val="Tabulkatext"/>
        <w:spacing w:before="0" w:after="0"/>
        <w:ind w:left="2126" w:hanging="2126"/>
        <w:rPr>
          <w:rFonts w:ascii="Arial" w:hAnsi="Arial" w:cs="Arial"/>
        </w:rPr>
      </w:pPr>
      <w:r w:rsidRPr="00BF0822">
        <w:rPr>
          <w:rFonts w:ascii="Arial" w:hAnsi="Arial" w:cs="Arial"/>
        </w:rPr>
        <w:t xml:space="preserve">IČO:  </w:t>
      </w:r>
      <w:r w:rsidRPr="00BF0822">
        <w:rPr>
          <w:rFonts w:ascii="Arial" w:hAnsi="Arial" w:cs="Arial"/>
        </w:rPr>
        <w:tab/>
      </w:r>
      <w:r w:rsidR="00E66A75" w:rsidRPr="00BF0822">
        <w:rPr>
          <w:rFonts w:ascii="Arial" w:hAnsi="Arial" w:cs="Arial"/>
        </w:rPr>
        <w:t>00551023</w:t>
      </w:r>
    </w:p>
    <w:p w:rsidR="00E66A75" w:rsidRPr="00E66A75" w:rsidRDefault="00E66A75" w:rsidP="00CD1071">
      <w:pPr>
        <w:tabs>
          <w:tab w:val="left" w:pos="6589"/>
        </w:tabs>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a</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CA2119" w:rsidRDefault="00CA2119" w:rsidP="00CA2119">
      <w:pPr>
        <w:keepNext/>
        <w:spacing w:line="280" w:lineRule="atLeast"/>
        <w:jc w:val="both"/>
        <w:rPr>
          <w:rFonts w:ascii="Arial" w:hAnsi="Arial" w:cs="Arial"/>
          <w:b/>
        </w:rPr>
      </w:pPr>
      <w:r w:rsidRPr="00CA2119">
        <w:rPr>
          <w:rFonts w:ascii="Arial" w:hAnsi="Arial" w:cs="Arial"/>
          <w:b/>
        </w:rPr>
        <w:t>GRAFEX-AGENCY  s.r.o</w:t>
      </w:r>
      <w:r w:rsidRPr="00CA2119" w:rsidDel="008E25FE">
        <w:rPr>
          <w:rFonts w:ascii="Arial" w:hAnsi="Arial" w:cs="Arial"/>
          <w:b/>
        </w:rPr>
        <w:t xml:space="preserve"> </w:t>
      </w:r>
    </w:p>
    <w:p w:rsidR="00CA2119" w:rsidRPr="008E25FE" w:rsidRDefault="00CA2119" w:rsidP="00CA2119">
      <w:pPr>
        <w:spacing w:line="280" w:lineRule="atLeast"/>
        <w:jc w:val="both"/>
        <w:rPr>
          <w:rFonts w:ascii="Arial" w:hAnsi="Arial" w:cs="Arial"/>
        </w:rPr>
      </w:pPr>
      <w:r>
        <w:rPr>
          <w:rFonts w:ascii="Arial" w:hAnsi="Arial" w:cs="Arial"/>
        </w:rPr>
        <w:t xml:space="preserve">se sídlem: </w:t>
      </w:r>
      <w:r>
        <w:rPr>
          <w:rFonts w:ascii="Arial" w:hAnsi="Arial" w:cs="Arial"/>
        </w:rPr>
        <w:tab/>
      </w:r>
      <w:r w:rsidRPr="008E25FE">
        <w:rPr>
          <w:rFonts w:ascii="Arial" w:hAnsi="Arial" w:cs="Arial"/>
        </w:rPr>
        <w:t xml:space="preserve">Helceletova 16, 602 00 Brno  </w:t>
      </w:r>
    </w:p>
    <w:p w:rsidR="00CA2119" w:rsidRPr="008E25FE" w:rsidRDefault="00CA2119" w:rsidP="00CA2119">
      <w:pPr>
        <w:spacing w:line="280" w:lineRule="atLeast"/>
        <w:jc w:val="both"/>
        <w:rPr>
          <w:rFonts w:ascii="Arial" w:hAnsi="Arial" w:cs="Arial"/>
        </w:rPr>
      </w:pPr>
      <w:r w:rsidRPr="00503EF6">
        <w:rPr>
          <w:rFonts w:ascii="Arial" w:hAnsi="Arial" w:cs="Arial"/>
        </w:rPr>
        <w:t>IČO</w:t>
      </w:r>
      <w:r>
        <w:rPr>
          <w:rFonts w:ascii="Arial" w:hAnsi="Arial" w:cs="Arial"/>
        </w:rPr>
        <w:t xml:space="preserve">: </w:t>
      </w:r>
      <w:r>
        <w:rPr>
          <w:rFonts w:ascii="Arial" w:hAnsi="Arial" w:cs="Arial"/>
        </w:rPr>
        <w:tab/>
      </w:r>
      <w:r>
        <w:rPr>
          <w:rFonts w:ascii="Arial" w:hAnsi="Arial" w:cs="Arial"/>
        </w:rPr>
        <w:tab/>
      </w:r>
      <w:r w:rsidRPr="008E25FE">
        <w:rPr>
          <w:rFonts w:ascii="Arial" w:hAnsi="Arial" w:cs="Arial"/>
        </w:rPr>
        <w:t>26928205</w:t>
      </w:r>
    </w:p>
    <w:p w:rsidR="00CA2119" w:rsidRPr="00CA2119" w:rsidRDefault="00CA2119" w:rsidP="00CA2119">
      <w:pPr>
        <w:spacing w:line="280" w:lineRule="atLeast"/>
        <w:jc w:val="both"/>
        <w:rPr>
          <w:rFonts w:ascii="Arial" w:hAnsi="Arial" w:cs="Arial"/>
        </w:rPr>
      </w:pPr>
      <w:r>
        <w:rPr>
          <w:rFonts w:ascii="Arial" w:hAnsi="Arial" w:cs="Arial"/>
        </w:rPr>
        <w:t xml:space="preserve">DIČ: </w:t>
      </w:r>
      <w:r>
        <w:rPr>
          <w:rFonts w:ascii="Arial" w:hAnsi="Arial" w:cs="Arial"/>
        </w:rPr>
        <w:tab/>
      </w:r>
      <w:r>
        <w:rPr>
          <w:rFonts w:ascii="Arial" w:hAnsi="Arial" w:cs="Arial"/>
        </w:rPr>
        <w:tab/>
      </w:r>
      <w:r w:rsidRPr="008E25FE">
        <w:rPr>
          <w:rFonts w:ascii="Arial" w:hAnsi="Arial" w:cs="Arial"/>
        </w:rPr>
        <w:t>CZ26928205</w:t>
      </w:r>
    </w:p>
    <w:p w:rsidR="00CA2119" w:rsidRPr="00503EF6" w:rsidRDefault="00CA2119" w:rsidP="00CA2119">
      <w:pPr>
        <w:pStyle w:val="RLdajeosmluvnstran"/>
        <w:widowControl w:val="0"/>
        <w:spacing w:after="0" w:line="280" w:lineRule="atLeast"/>
        <w:jc w:val="both"/>
        <w:rPr>
          <w:rFonts w:ascii="Arial" w:hAnsi="Arial" w:cs="Arial"/>
          <w:sz w:val="20"/>
          <w:szCs w:val="20"/>
        </w:rPr>
      </w:pPr>
      <w:r w:rsidRPr="00CA2119">
        <w:rPr>
          <w:rFonts w:ascii="Arial" w:hAnsi="Arial" w:cs="Arial"/>
          <w:sz w:val="20"/>
          <w:szCs w:val="20"/>
          <w:lang w:eastAsia="cs-CZ"/>
        </w:rPr>
        <w:t>společnost zapsaná v obchodním rejstříku vedeném KS v Brně</w:t>
      </w:r>
      <w:r w:rsidRPr="00CA2119">
        <w:rPr>
          <w:rFonts w:ascii="Arial" w:hAnsi="Arial" w:cs="Arial"/>
          <w:i/>
          <w:iCs/>
          <w:sz w:val="20"/>
          <w:szCs w:val="20"/>
          <w:lang w:eastAsia="cs-CZ"/>
        </w:rPr>
        <w:t xml:space="preserve">, </w:t>
      </w:r>
      <w:r w:rsidRPr="00CA2119">
        <w:rPr>
          <w:rFonts w:ascii="Arial" w:hAnsi="Arial" w:cs="Arial"/>
          <w:sz w:val="20"/>
          <w:szCs w:val="20"/>
          <w:lang w:eastAsia="cs-CZ"/>
        </w:rPr>
        <w:t>oddíl C, vložka 45959</w:t>
      </w:r>
      <w:r w:rsidRPr="00503EF6">
        <w:rPr>
          <w:rFonts w:ascii="Arial" w:hAnsi="Arial" w:cs="Arial"/>
          <w:sz w:val="20"/>
          <w:szCs w:val="20"/>
        </w:rPr>
        <w:t xml:space="preserve"> </w:t>
      </w:r>
    </w:p>
    <w:p w:rsidR="00CA2119" w:rsidRPr="00503EF6" w:rsidRDefault="00CA2119" w:rsidP="00CA211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t>Komerční banka a.s., Brno venkov</w:t>
      </w:r>
    </w:p>
    <w:p w:rsidR="00CA2119" w:rsidRPr="00CA2119" w:rsidRDefault="00CA2119" w:rsidP="00CA2119">
      <w:pPr>
        <w:pStyle w:val="Default"/>
        <w:rPr>
          <w:rFonts w:ascii="Arial" w:eastAsia="Times New Roman" w:hAnsi="Arial" w:cs="Arial"/>
          <w:lang w:eastAsia="cs-CZ"/>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Pr="00CA2119">
        <w:rPr>
          <w:rFonts w:ascii="Arial" w:hAnsi="Arial" w:cs="Arial"/>
          <w:sz w:val="20"/>
          <w:szCs w:val="20"/>
          <w:lang w:eastAsia="cs-CZ"/>
        </w:rPr>
        <w:t>35-498660267/0100</w:t>
      </w:r>
    </w:p>
    <w:p w:rsidR="00CA2119" w:rsidRDefault="00CA2119" w:rsidP="00CA211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Pr="008E25FE">
        <w:rPr>
          <w:rFonts w:ascii="Arial" w:hAnsi="Arial" w:cs="Arial"/>
          <w:sz w:val="20"/>
          <w:szCs w:val="20"/>
          <w:lang w:eastAsia="cs-CZ"/>
        </w:rPr>
        <w:t>, jednatel</w:t>
      </w:r>
    </w:p>
    <w:p w:rsidR="00CA2119" w:rsidRPr="007B50F5" w:rsidRDefault="00CA2119" w:rsidP="00CA211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8E25FE">
        <w:rPr>
          <w:rFonts w:ascii="Arial" w:hAnsi="Arial"/>
          <w:bCs/>
          <w:sz w:val="20"/>
          <w:lang w:eastAsia="cs-CZ"/>
        </w:rPr>
        <w:t>qfp8v5w</w:t>
      </w:r>
    </w:p>
    <w:p w:rsidR="00E66A75" w:rsidRPr="00503EF6" w:rsidRDefault="00E66A75" w:rsidP="005F14E9">
      <w:pPr>
        <w:pStyle w:val="RLdajeosmluvnstran"/>
        <w:widowControl w:val="0"/>
        <w:spacing w:after="0" w:line="280" w:lineRule="atLeast"/>
        <w:jc w:val="both"/>
        <w:rPr>
          <w:rFonts w:ascii="Arial" w:hAnsi="Arial" w:cs="Arial"/>
          <w:sz w:val="20"/>
          <w:szCs w:val="20"/>
        </w:rPr>
      </w:pP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rsidR="00E66A75" w:rsidRPr="00503EF6"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rsid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601C4" w:rsidRPr="005B5894">
        <w:rPr>
          <w:rFonts w:ascii="Arial" w:hAnsi="Arial" w:cs="Arial"/>
        </w:rPr>
        <w:t>zajištění</w:t>
      </w:r>
      <w:r w:rsidR="005B5894" w:rsidRPr="005B5894">
        <w:rPr>
          <w:rFonts w:ascii="Arial" w:hAnsi="Arial" w:cs="Arial"/>
        </w:rPr>
        <w:t xml:space="preserve"> g</w:t>
      </w:r>
      <w:r w:rsidR="005B5894">
        <w:rPr>
          <w:rFonts w:ascii="Arial" w:hAnsi="Arial" w:cs="Arial"/>
        </w:rPr>
        <w:t>rafických služeb</w:t>
      </w:r>
      <w:r w:rsidR="002601C4">
        <w:rPr>
          <w:rFonts w:ascii="Arial" w:hAnsi="Arial" w:cs="Arial"/>
        </w:rPr>
        <w:t xml:space="preserve"> </w:t>
      </w:r>
      <w:r w:rsidRPr="00E66A75">
        <w:rPr>
          <w:rFonts w:ascii="Arial" w:hAnsi="Arial" w:cs="Arial"/>
        </w:rPr>
        <w:t>(dále jen „Smlouva“) v souladu s ustanovením §</w:t>
      </w:r>
      <w:r w:rsidR="00B51613">
        <w:rPr>
          <w:rFonts w:ascii="Arial" w:hAnsi="Arial" w:cs="Arial"/>
        </w:rPr>
        <w:t>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AB76CF">
        <w:rPr>
          <w:rFonts w:ascii="Arial" w:hAnsi="Arial" w:cs="Arial"/>
        </w:rPr>
        <w:t xml:space="preserve"> a rovněž v souladu se zákonem č. 134/2016 Sb., o zadávání veřejných zakázek, v aktuálním znění</w:t>
      </w:r>
      <w:r w:rsidR="003C5599">
        <w:rPr>
          <w:rFonts w:ascii="Arial" w:hAnsi="Arial" w:cs="Arial"/>
        </w:rPr>
        <w:t xml:space="preserve"> (dále jen „zákon o zadávání veřejných zakázek“)</w:t>
      </w:r>
      <w:r w:rsidRPr="00E66A75">
        <w:rPr>
          <w:rFonts w:ascii="Arial" w:hAnsi="Arial" w:cs="Arial"/>
        </w:rPr>
        <w:t>.</w:t>
      </w:r>
    </w:p>
    <w:p w:rsidR="00603CCA" w:rsidRPr="00E66A75" w:rsidRDefault="00603CCA" w:rsidP="005F14E9">
      <w:pPr>
        <w:spacing w:line="280" w:lineRule="atLeast"/>
        <w:jc w:val="both"/>
        <w:rPr>
          <w:rFonts w:ascii="Arial" w:hAnsi="Arial" w:cs="Arial"/>
          <w:b/>
        </w:rPr>
      </w:pPr>
    </w:p>
    <w:p w:rsidR="00E66A75" w:rsidRPr="00E66A75" w:rsidRDefault="00E66A75" w:rsidP="005F14E9">
      <w:pPr>
        <w:spacing w:line="280" w:lineRule="atLeast"/>
        <w:jc w:val="center"/>
        <w:rPr>
          <w:rFonts w:ascii="Arial" w:hAnsi="Arial" w:cs="Arial"/>
          <w:b/>
        </w:rPr>
      </w:pPr>
    </w:p>
    <w:p w:rsidR="00603CCA" w:rsidRDefault="00603CCA" w:rsidP="005F14E9">
      <w:pPr>
        <w:pStyle w:val="Prohlen"/>
        <w:rPr>
          <w:rFonts w:ascii="Arial" w:hAnsi="Arial" w:cs="Arial"/>
          <w:sz w:val="20"/>
        </w:rPr>
      </w:pPr>
    </w:p>
    <w:p w:rsidR="00847B67" w:rsidRDefault="00847B67" w:rsidP="005F14E9">
      <w:pPr>
        <w:pStyle w:val="Prohlen"/>
        <w:rPr>
          <w:rFonts w:ascii="Arial" w:hAnsi="Arial" w:cs="Arial"/>
          <w:sz w:val="20"/>
        </w:rPr>
      </w:pPr>
    </w:p>
    <w:p w:rsidR="00847B67" w:rsidRDefault="00847B67" w:rsidP="005F14E9">
      <w:pPr>
        <w:pStyle w:val="Prohlen"/>
        <w:rPr>
          <w:rFonts w:ascii="Arial" w:hAnsi="Arial" w:cs="Arial"/>
          <w:sz w:val="20"/>
        </w:rPr>
      </w:pPr>
    </w:p>
    <w:p w:rsidR="00847B67" w:rsidRDefault="00847B67" w:rsidP="005F14E9">
      <w:pPr>
        <w:pStyle w:val="Prohlen"/>
        <w:rPr>
          <w:rFonts w:ascii="Arial" w:hAnsi="Arial" w:cs="Arial"/>
          <w:sz w:val="20"/>
        </w:rPr>
      </w:pPr>
    </w:p>
    <w:p w:rsidR="003906FC" w:rsidRDefault="003906FC" w:rsidP="005F14E9">
      <w:pPr>
        <w:tabs>
          <w:tab w:val="left" w:pos="0"/>
        </w:tabs>
        <w:spacing w:after="120" w:line="280" w:lineRule="atLeast"/>
        <w:jc w:val="center"/>
        <w:rPr>
          <w:rFonts w:ascii="Arial" w:hAnsi="Arial" w:cs="Arial"/>
          <w:b/>
          <w:bCs/>
        </w:rPr>
      </w:pPr>
    </w:p>
    <w:p w:rsidR="00E66A75" w:rsidRPr="00C07A9F" w:rsidRDefault="003640B0" w:rsidP="005F14E9">
      <w:pPr>
        <w:tabs>
          <w:tab w:val="left" w:pos="0"/>
        </w:tabs>
        <w:spacing w:after="120" w:line="280" w:lineRule="atLeast"/>
        <w:jc w:val="center"/>
        <w:rPr>
          <w:rFonts w:ascii="Arial" w:hAnsi="Arial" w:cs="Arial"/>
          <w:b/>
          <w:bCs/>
        </w:rPr>
      </w:pPr>
      <w:r>
        <w:rPr>
          <w:rFonts w:ascii="Arial" w:hAnsi="Arial" w:cs="Arial"/>
          <w:b/>
          <w:bCs/>
        </w:rPr>
        <w:br w:type="page"/>
      </w:r>
      <w:r w:rsidR="00E66A75" w:rsidRPr="00C07A9F">
        <w:rPr>
          <w:rFonts w:ascii="Arial" w:hAnsi="Arial" w:cs="Arial"/>
          <w:b/>
          <w:bCs/>
        </w:rPr>
        <w:lastRenderedPageBreak/>
        <w:t>Článek 1</w:t>
      </w:r>
    </w:p>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rsidR="00E66A75" w:rsidRPr="00C07A9F" w:rsidRDefault="00E66A75" w:rsidP="007A2C17">
      <w:pPr>
        <w:pStyle w:val="Odstavecseseznamem"/>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zadávanou v dynamickém nákupním systému pro standardní grafické a tiskařské služby 201</w:t>
      </w:r>
      <w:r w:rsidR="003640B0">
        <w:rPr>
          <w:rFonts w:ascii="Arial" w:hAnsi="Arial" w:cs="Arial"/>
          <w:lang w:eastAsia="en-US"/>
        </w:rPr>
        <w:t>7 - 2021</w:t>
      </w:r>
      <w:r w:rsidR="00E40318">
        <w:rPr>
          <w:rFonts w:ascii="Arial" w:hAnsi="Arial" w:cs="Arial"/>
          <w:lang w:eastAsia="en-US"/>
        </w:rPr>
        <w:t xml:space="preserve"> pod názvem</w:t>
      </w:r>
      <w:r w:rsidRPr="00C07A9F">
        <w:rPr>
          <w:rFonts w:ascii="Arial" w:hAnsi="Arial" w:cs="Arial"/>
          <w:lang w:eastAsia="en-US"/>
        </w:rPr>
        <w:t xml:space="preserve"> </w:t>
      </w:r>
      <w:r w:rsidRPr="00C07A9F">
        <w:rPr>
          <w:rFonts w:ascii="Arial" w:hAnsi="Arial" w:cs="Arial"/>
          <w:b/>
          <w:lang w:eastAsia="en-US"/>
        </w:rPr>
        <w:t>„</w:t>
      </w:r>
      <w:r w:rsidR="00632B6E">
        <w:rPr>
          <w:rFonts w:ascii="Arial" w:hAnsi="Arial" w:cs="Arial"/>
          <w:b/>
          <w:bCs/>
        </w:rPr>
        <w:t>Grafický návrh Metodiky – sociální bydlení</w:t>
      </w:r>
      <w:r w:rsidR="00F74E4C" w:rsidRPr="005B5894">
        <w:rPr>
          <w:rFonts w:ascii="Arial" w:hAnsi="Arial" w:cs="Arial"/>
          <w:b/>
        </w:rPr>
        <w:t xml:space="preserve"> </w:t>
      </w:r>
      <w:r w:rsidR="00E40318" w:rsidRPr="005B5894">
        <w:rPr>
          <w:rFonts w:ascii="Arial" w:hAnsi="Arial" w:cs="Arial"/>
          <w:b/>
        </w:rPr>
        <w:t>DNS</w:t>
      </w:r>
      <w:r w:rsidR="00406B33">
        <w:rPr>
          <w:rFonts w:ascii="Arial" w:hAnsi="Arial" w:cs="Arial"/>
          <w:b/>
        </w:rPr>
        <w:t xml:space="preserve"> </w:t>
      </w:r>
      <w:r w:rsidR="00E40318">
        <w:rPr>
          <w:rFonts w:ascii="Arial" w:hAnsi="Arial" w:cs="Arial"/>
          <w:b/>
        </w:rPr>
        <w:t>0</w:t>
      </w:r>
      <w:r w:rsidR="003640B0">
        <w:rPr>
          <w:rFonts w:ascii="Arial" w:hAnsi="Arial" w:cs="Arial"/>
          <w:b/>
        </w:rPr>
        <w:t>6</w:t>
      </w:r>
      <w:r w:rsidR="00BA465C">
        <w:rPr>
          <w:rFonts w:ascii="Arial" w:hAnsi="Arial" w:cs="Arial"/>
          <w:b/>
        </w:rPr>
        <w:t xml:space="preserve"> (2020</w:t>
      </w:r>
      <w:r w:rsidR="00E40318">
        <w:rPr>
          <w:rFonts w:ascii="Arial" w:hAnsi="Arial" w:cs="Arial"/>
          <w:b/>
        </w:rPr>
        <w:t>/</w:t>
      </w:r>
      <w:r w:rsidR="00632B6E">
        <w:rPr>
          <w:rFonts w:ascii="Arial" w:hAnsi="Arial" w:cs="Arial"/>
          <w:b/>
        </w:rPr>
        <w:t>38</w:t>
      </w:r>
      <w:r w:rsidR="002A4965">
        <w:rPr>
          <w:rFonts w:ascii="Arial" w:hAnsi="Arial" w:cs="Arial"/>
          <w:b/>
        </w:rPr>
        <w:t>)</w:t>
      </w:r>
      <w:r w:rsidRPr="00D91ACC">
        <w:rPr>
          <w:rFonts w:ascii="Arial" w:hAnsi="Arial" w:cs="Arial"/>
          <w:b/>
          <w:shd w:val="clear" w:color="auto" w:fill="FFFFFF"/>
          <w:lang w:eastAsia="en-US"/>
        </w:rPr>
        <w:t>“</w:t>
      </w:r>
      <w:r w:rsidRPr="00C07A9F">
        <w:rPr>
          <w:rFonts w:ascii="Arial" w:hAnsi="Arial" w:cs="Arial"/>
          <w:b/>
          <w:bCs/>
          <w:i/>
          <w:lang w:eastAsia="en-US"/>
        </w:rPr>
        <w:t xml:space="preserve"> </w:t>
      </w:r>
      <w:r w:rsidRPr="00C07A9F">
        <w:rPr>
          <w:rFonts w:ascii="Arial" w:hAnsi="Arial" w:cs="Arial"/>
          <w:bCs/>
          <w:lang w:eastAsia="en-US"/>
        </w:rPr>
        <w:t>(dál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w:t>
      </w:r>
      <w:r w:rsidR="00AB76CF">
        <w:rPr>
          <w:rFonts w:ascii="Arial" w:hAnsi="Arial" w:cs="Arial"/>
          <w:lang w:eastAsia="en-US"/>
        </w:rPr>
        <w:t xml:space="preserve"> </w:t>
      </w:r>
      <w:r w:rsidRPr="00C07A9F">
        <w:rPr>
          <w:rFonts w:ascii="Arial" w:hAnsi="Arial" w:cs="Arial"/>
          <w:lang w:eastAsia="en-US"/>
        </w:rPr>
        <w:t>zadávací </w:t>
      </w:r>
      <w:r w:rsidR="00AB76CF">
        <w:rPr>
          <w:rFonts w:ascii="Arial" w:hAnsi="Arial" w:cs="Arial"/>
          <w:lang w:eastAsia="en-US"/>
        </w:rPr>
        <w:t>dokumentací</w:t>
      </w:r>
      <w:r w:rsidRPr="00C07A9F">
        <w:rPr>
          <w:rFonts w:ascii="Arial" w:hAnsi="Arial" w:cs="Arial"/>
          <w:lang w:eastAsia="en-US"/>
        </w:rPr>
        <w:t xml:space="preserve"> </w:t>
      </w:r>
      <w:r w:rsidR="00AB76CF">
        <w:rPr>
          <w:rFonts w:ascii="Arial" w:hAnsi="Arial" w:cs="Arial"/>
          <w:lang w:eastAsia="en-US"/>
        </w:rPr>
        <w:t>V</w:t>
      </w:r>
      <w:r w:rsidRPr="00C07A9F">
        <w:rPr>
          <w:rFonts w:ascii="Arial" w:hAnsi="Arial" w:cs="Arial"/>
          <w:lang w:eastAsia="en-US"/>
        </w:rPr>
        <w:t xml:space="preserve">eřejné zakázky, nabídku (dále jen „Nabídka“) a tato byla pro plnění </w:t>
      </w:r>
      <w:r w:rsidR="00AB76CF">
        <w:rPr>
          <w:rFonts w:ascii="Arial" w:hAnsi="Arial" w:cs="Arial"/>
          <w:lang w:eastAsia="en-US"/>
        </w:rPr>
        <w:t>V</w:t>
      </w:r>
      <w:r w:rsidRPr="00C07A9F">
        <w:rPr>
          <w:rFonts w:ascii="Arial" w:hAnsi="Arial" w:cs="Arial"/>
          <w:lang w:eastAsia="en-US"/>
        </w:rPr>
        <w:t xml:space="preserve">eřejné zakázky vybrána jako </w:t>
      </w:r>
      <w:r w:rsidR="00AB76CF">
        <w:rPr>
          <w:rFonts w:ascii="Arial" w:hAnsi="Arial" w:cs="Arial"/>
          <w:lang w:eastAsia="en-US"/>
        </w:rPr>
        <w:t xml:space="preserve">ekonomicky </w:t>
      </w:r>
      <w:r w:rsidRPr="00C07A9F">
        <w:rPr>
          <w:rFonts w:ascii="Arial" w:hAnsi="Arial" w:cs="Arial"/>
          <w:lang w:eastAsia="en-US"/>
        </w:rPr>
        <w:t>nejv</w:t>
      </w:r>
      <w:r w:rsidR="00AB76CF">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rsidR="00831BB2" w:rsidRDefault="00E66A75" w:rsidP="007A2C17">
      <w:pPr>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Při výkladu obsahu této Smlouvy budou smluvní strany přihlížet k zadávací </w:t>
      </w:r>
      <w:r w:rsidR="00AB76CF">
        <w:rPr>
          <w:rFonts w:ascii="Arial" w:hAnsi="Arial" w:cs="Arial"/>
          <w:lang w:eastAsia="en-US"/>
        </w:rPr>
        <w:t>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E66A75" w:rsidRPr="008107D0" w:rsidRDefault="00831BB2" w:rsidP="007A2C17">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Předmět této Smlouvy je financován z</w:t>
      </w:r>
      <w:r w:rsidRPr="008107D0">
        <w:rPr>
          <w:rFonts w:ascii="Arial" w:eastAsia="Calibri" w:hAnsi="Arial" w:cs="Arial"/>
        </w:rPr>
        <w:t xml:space="preserve"> projektu </w:t>
      </w:r>
      <w:r w:rsidR="008107D0">
        <w:rPr>
          <w:rFonts w:ascii="Arial" w:eastAsia="Calibri" w:hAnsi="Arial" w:cs="Arial"/>
        </w:rPr>
        <w:t>„</w:t>
      </w:r>
      <w:r w:rsidR="00DF45A5">
        <w:rPr>
          <w:rFonts w:ascii="Arial" w:eastAsia="Calibri" w:hAnsi="Arial" w:cs="Arial"/>
        </w:rPr>
        <w:t>Sociální bydlení – metodická a informační podpora v oblasti sociálních agend</w:t>
      </w:r>
      <w:r w:rsidR="002601C4">
        <w:rPr>
          <w:rFonts w:ascii="Arial" w:hAnsi="Arial" w:cs="Arial"/>
          <w:lang w:eastAsia="en-US"/>
        </w:rPr>
        <w:t>“</w:t>
      </w:r>
      <w:r w:rsidR="00406B33" w:rsidRPr="00784B97">
        <w:rPr>
          <w:rFonts w:ascii="Arial" w:hAnsi="Arial" w:cs="Arial"/>
        </w:rPr>
        <w:t xml:space="preserve"> </w:t>
      </w:r>
      <w:r w:rsidRPr="008107D0">
        <w:rPr>
          <w:rFonts w:ascii="Arial" w:eastAsia="Calibri" w:hAnsi="Arial" w:cs="Arial"/>
        </w:rPr>
        <w:t>v rámci Operačního programu Zaměstnanost;</w:t>
      </w:r>
      <w:r w:rsidR="00314C14">
        <w:rPr>
          <w:rFonts w:ascii="Arial" w:eastAsia="Calibri" w:hAnsi="Arial" w:cs="Arial"/>
        </w:rPr>
        <w:t xml:space="preserve"> </w:t>
      </w:r>
      <w:r w:rsidRPr="008107D0">
        <w:rPr>
          <w:rFonts w:ascii="Arial" w:eastAsia="Calibri" w:hAnsi="Arial" w:cs="Arial"/>
        </w:rPr>
        <w:t xml:space="preserve">reg. č. projektu </w:t>
      </w:r>
      <w:r w:rsidR="00DF45A5">
        <w:rPr>
          <w:rFonts w:ascii="Arial" w:hAnsi="Arial" w:cs="Arial"/>
          <w:lang w:eastAsia="en-US"/>
        </w:rPr>
        <w:t>CZ.03.2.63/0.0/0.0/15_017/0003539</w:t>
      </w:r>
      <w:r w:rsidR="00140354">
        <w:rPr>
          <w:rFonts w:ascii="Arial" w:hAnsi="Arial" w:cs="Arial"/>
        </w:rPr>
        <w:t>.</w:t>
      </w:r>
    </w:p>
    <w:p w:rsidR="007A2C17" w:rsidRDefault="007A2C17" w:rsidP="005F14E9">
      <w:pPr>
        <w:tabs>
          <w:tab w:val="left" w:pos="0"/>
        </w:tabs>
        <w:spacing w:after="120" w:line="280" w:lineRule="atLeast"/>
        <w:jc w:val="center"/>
        <w:rPr>
          <w:rFonts w:ascii="Arial" w:hAnsi="Arial" w:cs="Arial"/>
          <w:b/>
          <w:bCs/>
        </w:rPr>
      </w:pPr>
      <w:bookmarkStart w:id="0" w:name="_Ref359924175"/>
      <w:bookmarkStart w:id="1" w:name="_Ref260209809"/>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rsidR="00E66A75" w:rsidRPr="0097604C" w:rsidRDefault="00E66A75" w:rsidP="003640B0">
      <w:pPr>
        <w:pStyle w:val="RLTextlnkuslovan"/>
        <w:widowControl w:val="0"/>
        <w:numPr>
          <w:ilvl w:val="1"/>
          <w:numId w:val="3"/>
        </w:numPr>
        <w:spacing w:before="240" w:after="0" w:line="280" w:lineRule="atLeast"/>
        <w:ind w:left="709" w:hanging="709"/>
        <w:rPr>
          <w:rFonts w:cs="Arial"/>
          <w:iCs/>
          <w:sz w:val="20"/>
          <w:szCs w:val="20"/>
        </w:rPr>
      </w:pPr>
      <w:r w:rsidRPr="0097604C">
        <w:rPr>
          <w:rFonts w:cs="Arial"/>
          <w:iCs/>
          <w:sz w:val="20"/>
          <w:szCs w:val="20"/>
        </w:rPr>
        <w:t xml:space="preserve">Předmětem této Smlouvy je povinnost </w:t>
      </w:r>
      <w:r w:rsidR="001707B2" w:rsidRPr="0097604C">
        <w:rPr>
          <w:rFonts w:cs="Arial"/>
          <w:iCs/>
          <w:sz w:val="20"/>
          <w:szCs w:val="20"/>
        </w:rPr>
        <w:t>Dodavatele</w:t>
      </w:r>
      <w:r w:rsidR="00093876">
        <w:rPr>
          <w:rFonts w:cs="Arial"/>
          <w:iCs/>
          <w:sz w:val="20"/>
          <w:szCs w:val="20"/>
        </w:rPr>
        <w:t xml:space="preserve"> zajistit</w:t>
      </w:r>
      <w:r w:rsidR="001707B2" w:rsidRPr="0097604C">
        <w:rPr>
          <w:rFonts w:cs="Arial"/>
          <w:iCs/>
          <w:sz w:val="20"/>
          <w:szCs w:val="20"/>
        </w:rPr>
        <w:t xml:space="preserve"> </w:t>
      </w:r>
      <w:r w:rsidR="00093876" w:rsidRPr="00093876">
        <w:rPr>
          <w:rFonts w:cs="Arial"/>
          <w:iCs/>
          <w:sz w:val="20"/>
          <w:szCs w:val="20"/>
        </w:rPr>
        <w:t>služby spočívající v grafickém návrhu, gramatické korektuře a typografické úpravě metodického materiálu „Metodika pro spolupráci orgánů veřejné správy při realizaci sociálního bydlení“ pro účely šíření v elektronické i tištěné podobě</w:t>
      </w:r>
      <w:r w:rsidR="00B93401" w:rsidRPr="00093876">
        <w:rPr>
          <w:rFonts w:cs="Arial"/>
          <w:iCs/>
          <w:sz w:val="20"/>
          <w:szCs w:val="20"/>
        </w:rPr>
        <w:t xml:space="preserve"> </w:t>
      </w:r>
      <w:r w:rsidRPr="005B5894">
        <w:rPr>
          <w:rFonts w:cs="Arial"/>
          <w:iCs/>
          <w:sz w:val="20"/>
          <w:szCs w:val="20"/>
        </w:rPr>
        <w:t>(dále jen „</w:t>
      </w:r>
      <w:r w:rsidR="000846B3" w:rsidRPr="005B5894">
        <w:rPr>
          <w:rFonts w:cs="Arial"/>
          <w:iCs/>
          <w:sz w:val="20"/>
          <w:szCs w:val="20"/>
        </w:rPr>
        <w:t>Výstup před</w:t>
      </w:r>
      <w:r w:rsidR="000846B3" w:rsidRPr="0097604C">
        <w:rPr>
          <w:rFonts w:cs="Arial"/>
          <w:iCs/>
          <w:sz w:val="20"/>
          <w:szCs w:val="20"/>
        </w:rPr>
        <w:t>mětu plnění</w:t>
      </w:r>
      <w:r w:rsidR="00E742EE" w:rsidRPr="0097604C">
        <w:rPr>
          <w:rFonts w:cs="Arial"/>
          <w:iCs/>
          <w:sz w:val="20"/>
          <w:szCs w:val="20"/>
        </w:rPr>
        <w:t xml:space="preserve">“) a </w:t>
      </w:r>
      <w:r w:rsidRPr="0097604C">
        <w:rPr>
          <w:rFonts w:cs="Arial"/>
          <w:iCs/>
          <w:sz w:val="20"/>
          <w:szCs w:val="20"/>
        </w:rPr>
        <w:t xml:space="preserve">povinnost Objednatele za řádně poskytnuté plnění zaplatit </w:t>
      </w:r>
      <w:r w:rsidR="00C07A9F" w:rsidRPr="0097604C">
        <w:rPr>
          <w:rFonts w:cs="Arial"/>
          <w:iCs/>
          <w:sz w:val="20"/>
          <w:szCs w:val="20"/>
        </w:rPr>
        <w:t>Dodavatel</w:t>
      </w:r>
      <w:r w:rsidRPr="0097604C">
        <w:rPr>
          <w:rFonts w:cs="Arial"/>
          <w:iCs/>
          <w:sz w:val="20"/>
          <w:szCs w:val="20"/>
        </w:rPr>
        <w:t xml:space="preserve">i </w:t>
      </w:r>
      <w:r w:rsidR="00D41214" w:rsidRPr="0097604C">
        <w:rPr>
          <w:rFonts w:cs="Arial"/>
          <w:iCs/>
          <w:sz w:val="20"/>
          <w:szCs w:val="20"/>
        </w:rPr>
        <w:t>cenu</w:t>
      </w:r>
      <w:r w:rsidRPr="0097604C">
        <w:rPr>
          <w:rFonts w:cs="Arial"/>
          <w:iCs/>
          <w:sz w:val="20"/>
          <w:szCs w:val="20"/>
        </w:rPr>
        <w:t xml:space="preserve"> sjednanou v</w:t>
      </w:r>
      <w:r w:rsidR="00AB76CF" w:rsidRPr="0097604C" w:rsidDel="00AB76CF">
        <w:rPr>
          <w:rFonts w:cs="Arial"/>
          <w:iCs/>
          <w:sz w:val="20"/>
          <w:szCs w:val="20"/>
        </w:rPr>
        <w:t xml:space="preserve"> </w:t>
      </w:r>
      <w:r w:rsidRPr="0097604C">
        <w:rPr>
          <w:rFonts w:cs="Arial"/>
          <w:iCs/>
          <w:sz w:val="20"/>
          <w:szCs w:val="20"/>
        </w:rPr>
        <w:t>článku 6 této Smlouvy.</w:t>
      </w:r>
    </w:p>
    <w:p w:rsidR="00AB76CF" w:rsidRPr="00773C6E" w:rsidRDefault="00AB76CF" w:rsidP="00E84AAA">
      <w:pPr>
        <w:pStyle w:val="RLTextlnkuslovan"/>
        <w:widowControl w:val="0"/>
        <w:numPr>
          <w:ilvl w:val="1"/>
          <w:numId w:val="3"/>
        </w:numPr>
        <w:spacing w:before="240" w:after="0" w:line="280" w:lineRule="atLeast"/>
        <w:ind w:left="709" w:hanging="709"/>
        <w:rPr>
          <w:rFonts w:cs="Arial"/>
          <w:iCs/>
          <w:sz w:val="20"/>
          <w:szCs w:val="20"/>
        </w:rPr>
      </w:pPr>
      <w:r>
        <w:rPr>
          <w:rFonts w:cs="Arial"/>
          <w:iCs/>
          <w:sz w:val="20"/>
          <w:szCs w:val="20"/>
        </w:rPr>
        <w:t>Podrobná specifikace předmětu smlouvy je uvedena v Příloze č. 1 této Smlouvy.</w:t>
      </w:r>
    </w:p>
    <w:p w:rsidR="00FF7394" w:rsidRPr="00FF7394" w:rsidRDefault="00FF7394" w:rsidP="005F14E9">
      <w:pPr>
        <w:tabs>
          <w:tab w:val="left" w:pos="0"/>
        </w:tabs>
        <w:spacing w:after="120"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rsidR="00FF7394" w:rsidRPr="00CD042B" w:rsidRDefault="00FF7394" w:rsidP="00E84AAA">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Objednatele, tj. osobou pověřenou pro účely této Smlouvy, neoznámí-li Objednatel </w:t>
      </w:r>
      <w:r>
        <w:rPr>
          <w:rFonts w:cs="Arial"/>
          <w:sz w:val="20"/>
          <w:szCs w:val="20"/>
        </w:rPr>
        <w:t>Dodavateli</w:t>
      </w:r>
      <w:r w:rsidRPr="00FF7394">
        <w:rPr>
          <w:rFonts w:cs="Arial"/>
          <w:sz w:val="20"/>
          <w:szCs w:val="20"/>
        </w:rPr>
        <w:t xml:space="preserve"> jinak, </w:t>
      </w:r>
      <w:r w:rsidR="00773C6E">
        <w:rPr>
          <w:rFonts w:cs="Arial"/>
          <w:sz w:val="20"/>
          <w:szCs w:val="20"/>
        </w:rPr>
        <w:t>je</w:t>
      </w:r>
      <w:r w:rsidR="00EE6588">
        <w:rPr>
          <w:rFonts w:cs="Arial"/>
          <w:sz w:val="20"/>
          <w:szCs w:val="20"/>
        </w:rPr>
        <w:t>.</w:t>
      </w:r>
    </w:p>
    <w:p w:rsidR="00FF7394" w:rsidRDefault="00FF7394" w:rsidP="00E84AAA">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e-mail:.</w:t>
      </w:r>
    </w:p>
    <w:p w:rsidR="00DA6821" w:rsidRPr="00FF7394" w:rsidRDefault="00DA6821" w:rsidP="00E84AAA">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r w:rsidR="00AE1EA0">
        <w:rPr>
          <w:rFonts w:cs="Arial"/>
          <w:sz w:val="20"/>
          <w:szCs w:val="20"/>
        </w:rPr>
        <w:t xml:space="preserve">, </w:t>
      </w:r>
      <w:r w:rsidR="00AE1EA0" w:rsidRPr="00503EF6">
        <w:rPr>
          <w:rFonts w:cs="Arial"/>
          <w:sz w:val="20"/>
          <w:szCs w:val="20"/>
        </w:rPr>
        <w:t>případně prostřednictvím další osoby, kterou k tomu Objednatel písemně zmocní.</w:t>
      </w:r>
    </w:p>
    <w:p w:rsidR="00B51613" w:rsidRDefault="00B51613" w:rsidP="00CD6E2C">
      <w:pPr>
        <w:tabs>
          <w:tab w:val="left" w:pos="0"/>
        </w:tabs>
        <w:spacing w:after="120" w:line="280" w:lineRule="atLeast"/>
        <w:jc w:val="center"/>
        <w:rPr>
          <w:rFonts w:ascii="Arial" w:hAnsi="Arial" w:cs="Arial"/>
          <w:b/>
          <w:bCs/>
        </w:rPr>
      </w:pPr>
    </w:p>
    <w:p w:rsidR="00FF7394" w:rsidRPr="00FF7394" w:rsidRDefault="00FF7394" w:rsidP="00CD6E2C">
      <w:pPr>
        <w:tabs>
          <w:tab w:val="left" w:pos="0"/>
        </w:tabs>
        <w:spacing w:after="120" w:line="280" w:lineRule="atLeast"/>
        <w:jc w:val="center"/>
        <w:rPr>
          <w:rFonts w:ascii="Arial" w:hAnsi="Arial" w:cs="Arial"/>
          <w:b/>
          <w:bCs/>
        </w:rPr>
      </w:pPr>
      <w:r w:rsidRPr="00FF7394">
        <w:rPr>
          <w:rFonts w:ascii="Arial" w:hAnsi="Arial" w:cs="Arial"/>
          <w:b/>
          <w:bCs/>
        </w:rPr>
        <w:t>Článek 4</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rsidR="00FF7394" w:rsidRPr="00FF7394" w:rsidRDefault="00FF7394" w:rsidP="00E84AAA">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lastRenderedPageBreak/>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rsidR="00FF7394" w:rsidRDefault="00FF7394" w:rsidP="00E84AAA">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rsidR="00031C00" w:rsidRDefault="00031C00" w:rsidP="005F14E9">
      <w:pPr>
        <w:tabs>
          <w:tab w:val="left" w:pos="0"/>
        </w:tabs>
        <w:spacing w:after="120" w:line="280" w:lineRule="atLeast"/>
        <w:jc w:val="center"/>
        <w:rPr>
          <w:rFonts w:ascii="Arial" w:hAnsi="Arial" w:cs="Arial"/>
          <w:b/>
          <w:bCs/>
        </w:rPr>
      </w:pPr>
    </w:p>
    <w:p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rsidR="00FF7394" w:rsidRPr="001548CA" w:rsidRDefault="00FF7394" w:rsidP="00400C68">
      <w:pPr>
        <w:tabs>
          <w:tab w:val="left" w:pos="0"/>
        </w:tabs>
        <w:spacing w:line="280" w:lineRule="atLeast"/>
        <w:jc w:val="center"/>
        <w:rPr>
          <w:rFonts w:ascii="Arial" w:hAnsi="Arial" w:cs="Arial"/>
          <w:b/>
          <w:bCs/>
        </w:rPr>
      </w:pPr>
      <w:r w:rsidRPr="001548CA">
        <w:rPr>
          <w:rFonts w:ascii="Arial" w:hAnsi="Arial" w:cs="Arial"/>
          <w:b/>
          <w:bCs/>
        </w:rPr>
        <w:t>MÍSTO A DOBA PLNĚNÍ</w:t>
      </w:r>
      <w:r w:rsidR="001548CA" w:rsidRPr="001548CA">
        <w:rPr>
          <w:rFonts w:ascii="Arial" w:hAnsi="Arial" w:cs="Arial"/>
          <w:b/>
          <w:bCs/>
        </w:rPr>
        <w:t xml:space="preserve">, </w:t>
      </w:r>
      <w:r w:rsidR="007B4EE3">
        <w:rPr>
          <w:rFonts w:ascii="Arial" w:hAnsi="Arial" w:cs="Arial"/>
          <w:b/>
          <w:bCs/>
        </w:rPr>
        <w:t>GRAFI</w:t>
      </w:r>
      <w:r w:rsidR="000C0AA7">
        <w:rPr>
          <w:rFonts w:ascii="Arial" w:hAnsi="Arial" w:cs="Arial"/>
          <w:b/>
          <w:bCs/>
        </w:rPr>
        <w:t>CKÉ NÁVRHY</w:t>
      </w:r>
    </w:p>
    <w:p w:rsidR="008234F0" w:rsidRPr="00551ABC" w:rsidRDefault="00B52E98" w:rsidP="000846B3">
      <w:pPr>
        <w:pStyle w:val="RLTextlnkuslovan"/>
        <w:widowControl w:val="0"/>
        <w:numPr>
          <w:ilvl w:val="1"/>
          <w:numId w:val="7"/>
        </w:numPr>
        <w:spacing w:before="240" w:after="0" w:line="280" w:lineRule="atLeast"/>
        <w:rPr>
          <w:rFonts w:cs="Arial"/>
          <w:sz w:val="20"/>
          <w:szCs w:val="20"/>
        </w:rPr>
      </w:pPr>
      <w:r w:rsidRPr="00551ABC">
        <w:rPr>
          <w:rFonts w:cs="Arial"/>
          <w:sz w:val="20"/>
          <w:szCs w:val="20"/>
        </w:rPr>
        <w:t>Dodavatel je povinen zahájit činnosti dle této Smlouvy ihned po obdržení podkladů od</w:t>
      </w:r>
      <w:r w:rsidR="009C2B37" w:rsidRPr="00551ABC">
        <w:rPr>
          <w:rFonts w:cs="Arial"/>
          <w:sz w:val="20"/>
          <w:szCs w:val="20"/>
        </w:rPr>
        <w:t> </w:t>
      </w:r>
      <w:r w:rsidR="000914ED" w:rsidRPr="00551ABC">
        <w:rPr>
          <w:rFonts w:cs="Arial"/>
          <w:sz w:val="20"/>
          <w:szCs w:val="20"/>
        </w:rPr>
        <w:t>Objednatele</w:t>
      </w:r>
      <w:r w:rsidRPr="00551ABC">
        <w:rPr>
          <w:rFonts w:cs="Arial"/>
          <w:sz w:val="20"/>
          <w:szCs w:val="20"/>
        </w:rPr>
        <w:t xml:space="preserve">. </w:t>
      </w:r>
    </w:p>
    <w:p w:rsidR="00B52E98" w:rsidRPr="000846B3" w:rsidRDefault="00D903FF" w:rsidP="000846B3">
      <w:pPr>
        <w:pStyle w:val="RLTextlnkuslovan"/>
        <w:widowControl w:val="0"/>
        <w:numPr>
          <w:ilvl w:val="1"/>
          <w:numId w:val="7"/>
        </w:numPr>
        <w:spacing w:before="240" w:after="0" w:line="280" w:lineRule="atLeast"/>
        <w:rPr>
          <w:rFonts w:cs="Arial"/>
          <w:sz w:val="20"/>
          <w:szCs w:val="20"/>
        </w:rPr>
      </w:pPr>
      <w:r w:rsidRPr="00551ABC">
        <w:rPr>
          <w:rFonts w:cs="Arial"/>
          <w:sz w:val="20"/>
          <w:szCs w:val="20"/>
        </w:rPr>
        <w:t xml:space="preserve">Dodavatel je povinen </w:t>
      </w:r>
      <w:r w:rsidR="00B51613">
        <w:rPr>
          <w:rFonts w:cs="Arial"/>
          <w:sz w:val="20"/>
          <w:szCs w:val="20"/>
        </w:rPr>
        <w:t>předat</w:t>
      </w:r>
      <w:r w:rsidR="00B51613" w:rsidRPr="00551ABC">
        <w:rPr>
          <w:rFonts w:cs="Arial"/>
          <w:sz w:val="20"/>
          <w:szCs w:val="20"/>
        </w:rPr>
        <w:t xml:space="preserve"> </w:t>
      </w:r>
      <w:r w:rsidR="000C0AA7" w:rsidRPr="00551ABC">
        <w:rPr>
          <w:rFonts w:cs="Arial"/>
          <w:sz w:val="20"/>
          <w:szCs w:val="20"/>
        </w:rPr>
        <w:t xml:space="preserve">Výstup předmětu plnění </w:t>
      </w:r>
      <w:r w:rsidR="007B4EE3" w:rsidRPr="00551ABC">
        <w:rPr>
          <w:rFonts w:cs="Arial"/>
          <w:sz w:val="20"/>
          <w:szCs w:val="20"/>
        </w:rPr>
        <w:t>v</w:t>
      </w:r>
      <w:r w:rsidR="007B4EE3">
        <w:rPr>
          <w:rFonts w:cs="Arial"/>
          <w:sz w:val="20"/>
          <w:szCs w:val="20"/>
        </w:rPr>
        <w:t> souladu a</w:t>
      </w:r>
      <w:r w:rsidR="009C2B37">
        <w:rPr>
          <w:rFonts w:cs="Arial"/>
          <w:sz w:val="20"/>
          <w:szCs w:val="20"/>
        </w:rPr>
        <w:t> </w:t>
      </w:r>
      <w:r>
        <w:rPr>
          <w:rFonts w:cs="Arial"/>
          <w:sz w:val="20"/>
          <w:szCs w:val="20"/>
        </w:rPr>
        <w:t>v termínech uvedených v Příloze č. 1 této Smlouvy</w:t>
      </w:r>
      <w:r w:rsidRPr="000846B3">
        <w:rPr>
          <w:rFonts w:cs="Arial"/>
          <w:sz w:val="20"/>
          <w:szCs w:val="20"/>
        </w:rPr>
        <w:t>.</w:t>
      </w:r>
    </w:p>
    <w:p w:rsidR="000C0AA7" w:rsidRDefault="000C0AA7" w:rsidP="005F14E9">
      <w:pPr>
        <w:tabs>
          <w:tab w:val="left" w:pos="0"/>
        </w:tabs>
        <w:spacing w:after="120" w:line="280" w:lineRule="atLeast"/>
        <w:jc w:val="center"/>
        <w:rPr>
          <w:rFonts w:ascii="Arial" w:hAnsi="Arial" w:cs="Arial"/>
          <w:b/>
          <w:bCs/>
        </w:rPr>
      </w:pPr>
      <w:bookmarkStart w:id="2" w:name="_Ref359937099"/>
    </w:p>
    <w:p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2"/>
    <w:p w:rsidR="00FF7394" w:rsidRPr="0061029A" w:rsidRDefault="00D41214" w:rsidP="00400C68">
      <w:pPr>
        <w:tabs>
          <w:tab w:val="left" w:pos="0"/>
        </w:tabs>
        <w:spacing w:line="280" w:lineRule="atLeast"/>
        <w:jc w:val="center"/>
        <w:rPr>
          <w:rFonts w:ascii="Arial" w:hAnsi="Arial" w:cs="Arial"/>
          <w:b/>
          <w:bCs/>
          <w:caps/>
        </w:rPr>
      </w:pPr>
      <w:r w:rsidRPr="0061029A">
        <w:rPr>
          <w:rFonts w:ascii="Arial" w:hAnsi="Arial" w:cs="Arial"/>
          <w:b/>
          <w:bCs/>
          <w:caps/>
        </w:rPr>
        <w:t>Cena a platební podmínky</w:t>
      </w:r>
    </w:p>
    <w:p w:rsidR="00FF7394"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61029A">
        <w:rPr>
          <w:rFonts w:cs="Arial"/>
          <w:sz w:val="20"/>
          <w:szCs w:val="20"/>
        </w:rPr>
        <w:t xml:space="preserve">Celková </w:t>
      </w:r>
      <w:r w:rsidR="00D41214" w:rsidRPr="0061029A">
        <w:rPr>
          <w:rFonts w:cs="Arial"/>
          <w:sz w:val="20"/>
          <w:szCs w:val="20"/>
        </w:rPr>
        <w:t>cena</w:t>
      </w:r>
      <w:r w:rsidRPr="0061029A">
        <w:rPr>
          <w:rFonts w:cs="Arial"/>
          <w:sz w:val="20"/>
          <w:szCs w:val="20"/>
        </w:rPr>
        <w:t xml:space="preserve"> za </w:t>
      </w:r>
      <w:r w:rsidR="00D41214" w:rsidRPr="0061029A">
        <w:rPr>
          <w:rFonts w:cs="Arial"/>
          <w:sz w:val="20"/>
          <w:szCs w:val="20"/>
        </w:rPr>
        <w:t xml:space="preserve">předmět plnění dle této Smlouvy </w:t>
      </w:r>
      <w:r w:rsidRPr="0061029A">
        <w:rPr>
          <w:rFonts w:cs="Arial"/>
          <w:sz w:val="20"/>
          <w:szCs w:val="20"/>
        </w:rPr>
        <w:t xml:space="preserve">činí </w:t>
      </w:r>
      <w:r w:rsidR="00CA2119" w:rsidRPr="00CA2119">
        <w:rPr>
          <w:rFonts w:cs="Arial"/>
          <w:sz w:val="20"/>
          <w:szCs w:val="20"/>
        </w:rPr>
        <w:t>26 000</w:t>
      </w:r>
      <w:r w:rsidRPr="00CA2119">
        <w:rPr>
          <w:rFonts w:cs="Arial"/>
          <w:sz w:val="20"/>
          <w:szCs w:val="20"/>
        </w:rPr>
        <w:t>,- Kč bez DPH</w:t>
      </w:r>
      <w:r w:rsidRPr="0061029A">
        <w:rPr>
          <w:rFonts w:cs="Arial"/>
          <w:sz w:val="20"/>
          <w:szCs w:val="20"/>
        </w:rPr>
        <w:t xml:space="preserve">, výše DPH činí </w:t>
      </w:r>
      <w:r w:rsidR="00CA2119" w:rsidRPr="00CA2119">
        <w:rPr>
          <w:rFonts w:cs="Arial"/>
          <w:sz w:val="20"/>
          <w:szCs w:val="20"/>
        </w:rPr>
        <w:t>5 460</w:t>
      </w:r>
      <w:r w:rsidRPr="00CA2119">
        <w:rPr>
          <w:rFonts w:cs="Arial"/>
          <w:sz w:val="20"/>
          <w:szCs w:val="20"/>
        </w:rPr>
        <w:t xml:space="preserve">,- Kč </w:t>
      </w:r>
      <w:r w:rsidRPr="0061029A">
        <w:rPr>
          <w:rFonts w:cs="Arial"/>
          <w:sz w:val="20"/>
          <w:szCs w:val="20"/>
        </w:rPr>
        <w:t xml:space="preserve">a celková </w:t>
      </w:r>
      <w:r w:rsidR="00D41214" w:rsidRPr="0061029A">
        <w:rPr>
          <w:rFonts w:cs="Arial"/>
          <w:sz w:val="20"/>
          <w:szCs w:val="20"/>
        </w:rPr>
        <w:t>cena</w:t>
      </w:r>
      <w:r w:rsidRPr="0061029A">
        <w:rPr>
          <w:rFonts w:cs="Arial"/>
          <w:sz w:val="20"/>
          <w:szCs w:val="20"/>
        </w:rPr>
        <w:t xml:space="preserve"> činí </w:t>
      </w:r>
      <w:r w:rsidR="00CA2119" w:rsidRPr="00CA2119">
        <w:rPr>
          <w:rFonts w:cs="Arial"/>
          <w:sz w:val="20"/>
          <w:szCs w:val="20"/>
        </w:rPr>
        <w:t>31 460</w:t>
      </w:r>
      <w:r w:rsidRPr="00CA2119">
        <w:rPr>
          <w:rFonts w:cs="Arial"/>
          <w:sz w:val="20"/>
          <w:szCs w:val="20"/>
        </w:rPr>
        <w:t>,- Kč vč. DPH</w:t>
      </w:r>
      <w:r w:rsidRPr="0061029A">
        <w:rPr>
          <w:rFonts w:cs="Arial"/>
          <w:sz w:val="20"/>
          <w:szCs w:val="20"/>
        </w:rPr>
        <w:t>.</w:t>
      </w:r>
    </w:p>
    <w:p w:rsidR="008E15BA" w:rsidRDefault="008E15BA" w:rsidP="008E15BA">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Pr>
          <w:rFonts w:cs="Arial"/>
          <w:sz w:val="20"/>
          <w:szCs w:val="20"/>
        </w:rPr>
        <w:t>předmět plnění</w:t>
      </w:r>
      <w:r w:rsidRPr="00D41214">
        <w:rPr>
          <w:rFonts w:cs="Arial"/>
          <w:sz w:val="20"/>
          <w:szCs w:val="20"/>
        </w:rPr>
        <w:t xml:space="preserve"> dle této Smlouvy bude provedena </w:t>
      </w:r>
      <w:r>
        <w:rPr>
          <w:rFonts w:cs="Arial"/>
          <w:sz w:val="20"/>
          <w:szCs w:val="20"/>
        </w:rPr>
        <w:t>po</w:t>
      </w:r>
      <w:r w:rsidR="00624DC8">
        <w:rPr>
          <w:rFonts w:cs="Arial"/>
          <w:sz w:val="20"/>
          <w:szCs w:val="20"/>
        </w:rPr>
        <w:t> </w:t>
      </w:r>
      <w:r>
        <w:rPr>
          <w:rFonts w:cs="Arial"/>
          <w:sz w:val="20"/>
          <w:szCs w:val="20"/>
        </w:rPr>
        <w:t xml:space="preserve">řádném odeslání všech Výstupů předmětu plnění uvedeném v Příloze č. 1 této Smlouvy, a to </w:t>
      </w:r>
      <w:r w:rsidRPr="00D41214">
        <w:rPr>
          <w:rFonts w:cs="Arial"/>
          <w:sz w:val="20"/>
          <w:szCs w:val="20"/>
        </w:rPr>
        <w:t xml:space="preserve">na základě daňového dokladu (dále jen „faktura“) vystaveného </w:t>
      </w:r>
      <w:r>
        <w:rPr>
          <w:rFonts w:cs="Arial"/>
          <w:sz w:val="20"/>
          <w:szCs w:val="20"/>
        </w:rPr>
        <w:t>Dodavatelem</w:t>
      </w:r>
      <w:r w:rsidRPr="00D41214">
        <w:rPr>
          <w:rFonts w:cs="Arial"/>
          <w:sz w:val="20"/>
          <w:szCs w:val="20"/>
        </w:rPr>
        <w:t xml:space="preserve">. </w:t>
      </w:r>
      <w:r>
        <w:rPr>
          <w:rFonts w:cs="Arial"/>
          <w:sz w:val="20"/>
          <w:szCs w:val="20"/>
        </w:rPr>
        <w:t>Dodavatel</w:t>
      </w:r>
      <w:r w:rsidRPr="00D41214">
        <w:rPr>
          <w:rFonts w:cs="Arial"/>
          <w:sz w:val="20"/>
          <w:szCs w:val="20"/>
        </w:rPr>
        <w:t xml:space="preserve"> vystaví a doručí fakturu Objednateli do 15tého dne </w:t>
      </w:r>
      <w:r>
        <w:rPr>
          <w:rFonts w:cs="Arial"/>
          <w:sz w:val="20"/>
          <w:szCs w:val="20"/>
        </w:rPr>
        <w:t xml:space="preserve">ode dne </w:t>
      </w:r>
      <w:r w:rsidR="00A37C1B">
        <w:rPr>
          <w:rFonts w:cs="Arial"/>
          <w:sz w:val="20"/>
          <w:szCs w:val="20"/>
        </w:rPr>
        <w:t>předání finálního</w:t>
      </w:r>
      <w:r>
        <w:rPr>
          <w:rFonts w:cs="Arial"/>
          <w:sz w:val="20"/>
          <w:szCs w:val="20"/>
        </w:rPr>
        <w:t xml:space="preserve"> Výstup</w:t>
      </w:r>
      <w:r w:rsidR="00A37C1B">
        <w:rPr>
          <w:rFonts w:cs="Arial"/>
          <w:sz w:val="20"/>
          <w:szCs w:val="20"/>
        </w:rPr>
        <w:t>u</w:t>
      </w:r>
      <w:r>
        <w:rPr>
          <w:rFonts w:cs="Arial"/>
          <w:sz w:val="20"/>
          <w:szCs w:val="20"/>
        </w:rPr>
        <w:t xml:space="preserve"> předmětu plnění.</w:t>
      </w:r>
      <w:r w:rsidRPr="00D41214">
        <w:rPr>
          <w:rFonts w:cs="Arial"/>
          <w:sz w:val="20"/>
          <w:szCs w:val="20"/>
        </w:rPr>
        <w:t xml:space="preserve"> </w:t>
      </w:r>
    </w:p>
    <w:p w:rsidR="008E15BA" w:rsidRPr="008E15BA" w:rsidRDefault="008E15BA" w:rsidP="008E15BA">
      <w:pPr>
        <w:pStyle w:val="Odstavecseseznamem"/>
        <w:widowControl/>
        <w:numPr>
          <w:ilvl w:val="1"/>
          <w:numId w:val="5"/>
        </w:numPr>
        <w:spacing w:before="240" w:line="280" w:lineRule="atLeast"/>
        <w:jc w:val="both"/>
        <w:rPr>
          <w:rFonts w:ascii="Arial" w:hAnsi="Arial" w:cs="Arial"/>
        </w:rPr>
      </w:pPr>
      <w:r w:rsidRPr="008E15BA">
        <w:rPr>
          <w:rFonts w:ascii="Arial" w:hAnsi="Arial" w:cs="Arial"/>
        </w:rPr>
        <w:t>Cena uvedená v</w:t>
      </w:r>
      <w:r>
        <w:rPr>
          <w:rFonts w:ascii="Arial" w:hAnsi="Arial" w:cs="Arial"/>
        </w:rPr>
        <w:t> odst. 6.1.</w:t>
      </w:r>
      <w:r w:rsidR="00BA465C">
        <w:rPr>
          <w:rFonts w:ascii="Arial" w:hAnsi="Arial" w:cs="Arial"/>
        </w:rPr>
        <w:t xml:space="preserve"> </w:t>
      </w:r>
      <w:r w:rsidRPr="008E15BA">
        <w:rPr>
          <w:rFonts w:ascii="Arial" w:hAnsi="Arial" w:cs="Arial"/>
        </w:rPr>
        <w:t>tohoto článku Smlouvy je stanovena jako nejvýše přípustná. Tuto cenu je možné překročit v souvislosti se změnou daňových předpisů týkajících se DPH.</w:t>
      </w:r>
    </w:p>
    <w:p w:rsidR="00140C7B" w:rsidRPr="00632B6E" w:rsidRDefault="00632B6E" w:rsidP="00632B6E">
      <w:pPr>
        <w:pStyle w:val="RLTextlnkuslovan"/>
        <w:widowControl w:val="0"/>
        <w:numPr>
          <w:ilvl w:val="0"/>
          <w:numId w:val="0"/>
        </w:numPr>
        <w:spacing w:after="0" w:line="280" w:lineRule="atLeast"/>
        <w:ind w:left="737" w:hanging="737"/>
        <w:rPr>
          <w:rFonts w:cs="Arial"/>
          <w:sz w:val="20"/>
          <w:szCs w:val="20"/>
        </w:rPr>
      </w:pPr>
      <w:r>
        <w:rPr>
          <w:rFonts w:cs="Arial"/>
          <w:sz w:val="20"/>
          <w:szCs w:val="20"/>
        </w:rPr>
        <w:tab/>
      </w:r>
      <w:r w:rsidR="008E15BA" w:rsidRPr="008E15BA">
        <w:rPr>
          <w:rFonts w:cs="Arial"/>
          <w:sz w:val="20"/>
          <w:szCs w:val="20"/>
        </w:rPr>
        <w:t xml:space="preserve">Faktura musí obsahovat veškeré náležitosti daňového dokladu podle obecně závazných předpisů a dále musí </w:t>
      </w:r>
      <w:r w:rsidR="002E0BD7">
        <w:rPr>
          <w:rFonts w:cs="Arial"/>
          <w:sz w:val="20"/>
          <w:szCs w:val="20"/>
        </w:rPr>
        <w:t xml:space="preserve">být uvedeno, že předmět smlouvy je hrazen z projektu „Sociální bydlení – metodická a informační podpora v oblasti sociálních agend“ v rámci Operačního programu Zaměstnanost; reg. č. projektu </w:t>
      </w:r>
      <w:r w:rsidR="002E0BD7" w:rsidRPr="002E0BD7">
        <w:rPr>
          <w:rFonts w:cs="Arial"/>
          <w:sz w:val="20"/>
          <w:szCs w:val="20"/>
        </w:rPr>
        <w:t>CZ.03.2.63/0.0/0.0/15_017/0003539</w:t>
      </w:r>
      <w:r w:rsidR="002E0BD7">
        <w:rPr>
          <w:rFonts w:cs="Arial"/>
          <w:sz w:val="20"/>
          <w:szCs w:val="20"/>
        </w:rPr>
        <w:t xml:space="preserve"> a</w:t>
      </w:r>
      <w:r w:rsidR="00BA465C">
        <w:rPr>
          <w:rFonts w:cs="Arial"/>
          <w:sz w:val="20"/>
          <w:szCs w:val="20"/>
        </w:rPr>
        <w:t xml:space="preserve"> </w:t>
      </w:r>
      <w:r w:rsidR="002E0BD7">
        <w:rPr>
          <w:rFonts w:cs="Arial"/>
          <w:sz w:val="20"/>
          <w:szCs w:val="20"/>
        </w:rPr>
        <w:t xml:space="preserve">název </w:t>
      </w:r>
      <w:r w:rsidR="008E15BA" w:rsidRPr="008E15BA">
        <w:rPr>
          <w:rFonts w:cs="Arial"/>
          <w:sz w:val="20"/>
          <w:szCs w:val="20"/>
        </w:rPr>
        <w:t xml:space="preserve">Veřejné zakázky, číslo PRV (bude upřesněno </w:t>
      </w:r>
      <w:r w:rsidR="000914ED">
        <w:rPr>
          <w:rFonts w:cs="Arial"/>
          <w:sz w:val="20"/>
          <w:szCs w:val="20"/>
        </w:rPr>
        <w:t>O</w:t>
      </w:r>
      <w:r w:rsidR="008E15BA" w:rsidRPr="008E15BA">
        <w:rPr>
          <w:rFonts w:cs="Arial"/>
          <w:sz w:val="20"/>
          <w:szCs w:val="20"/>
        </w:rPr>
        <w:t xml:space="preserve">bjednatelem). </w:t>
      </w:r>
    </w:p>
    <w:p w:rsidR="00BA465C" w:rsidRPr="00AC00B5" w:rsidRDefault="00BA465C" w:rsidP="00BA465C">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Faktura se pro účely této Smlouvy považuje za zaplacenou okamžikem </w:t>
      </w:r>
      <w:r w:rsidR="00A37C1B">
        <w:rPr>
          <w:rFonts w:cs="Arial"/>
          <w:sz w:val="20"/>
          <w:szCs w:val="20"/>
        </w:rPr>
        <w:t>připsání</w:t>
      </w:r>
      <w:r w:rsidR="00A37C1B" w:rsidRPr="00AC00B5">
        <w:rPr>
          <w:rFonts w:cs="Arial"/>
          <w:sz w:val="20"/>
          <w:szCs w:val="20"/>
        </w:rPr>
        <w:t xml:space="preserve"> </w:t>
      </w:r>
      <w:r w:rsidRPr="00AC00B5">
        <w:rPr>
          <w:rFonts w:cs="Arial"/>
          <w:sz w:val="20"/>
          <w:szCs w:val="20"/>
        </w:rPr>
        <w:t xml:space="preserve">fakturované částky </w:t>
      </w:r>
      <w:r w:rsidR="00A37C1B">
        <w:rPr>
          <w:rFonts w:cs="Arial"/>
          <w:sz w:val="20"/>
          <w:szCs w:val="20"/>
        </w:rPr>
        <w:t>na</w:t>
      </w:r>
      <w:r w:rsidRPr="00AC00B5">
        <w:rPr>
          <w:rFonts w:cs="Arial"/>
          <w:sz w:val="20"/>
          <w:szCs w:val="20"/>
        </w:rPr>
        <w:t xml:space="preserve"> úč</w:t>
      </w:r>
      <w:r w:rsidR="00A37C1B">
        <w:rPr>
          <w:rFonts w:cs="Arial"/>
          <w:sz w:val="20"/>
          <w:szCs w:val="20"/>
        </w:rPr>
        <w:t>e</w:t>
      </w:r>
      <w:r w:rsidRPr="00AC00B5">
        <w:rPr>
          <w:rFonts w:cs="Arial"/>
          <w:sz w:val="20"/>
          <w:szCs w:val="20"/>
        </w:rPr>
        <w:t>t Dodavatele. Faktura bude hrazena Objednatelem vždy bezhotovostním převodem na účet Dodavatele uvedeným v této Smlouvě. Platby budou probíhat výhradně v Kč a rovněž veškeré uvedené cenové údaje budou v Kč.</w:t>
      </w:r>
    </w:p>
    <w:p w:rsidR="00FF7394" w:rsidRPr="00503EF6"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nová lhůta splatnosti počíná opětovně běžet doručením opravené faktury Objednateli.</w:t>
      </w:r>
    </w:p>
    <w:p w:rsidR="00FF7394"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rsidR="00A04A4D" w:rsidRPr="00A04A4D" w:rsidRDefault="00A04A4D" w:rsidP="00A04A4D">
      <w:pPr>
        <w:pStyle w:val="RLTextlnkuslovan"/>
        <w:widowControl w:val="0"/>
        <w:numPr>
          <w:ilvl w:val="1"/>
          <w:numId w:val="5"/>
        </w:numPr>
        <w:spacing w:before="240" w:after="0" w:line="280" w:lineRule="atLeast"/>
        <w:rPr>
          <w:rFonts w:cs="Arial"/>
          <w:sz w:val="20"/>
          <w:szCs w:val="20"/>
        </w:rPr>
      </w:pPr>
      <w:r w:rsidRPr="00A04A4D">
        <w:rPr>
          <w:rFonts w:cs="Arial"/>
          <w:sz w:val="20"/>
          <w:szCs w:val="20"/>
        </w:rPr>
        <w:lastRenderedPageBreak/>
        <w:t>Platby budou probíhat výhradně v</w:t>
      </w:r>
      <w:r>
        <w:rPr>
          <w:rFonts w:cs="Arial"/>
          <w:sz w:val="20"/>
          <w:szCs w:val="20"/>
        </w:rPr>
        <w:t> </w:t>
      </w:r>
      <w:r w:rsidRPr="00A04A4D">
        <w:rPr>
          <w:rFonts w:cs="Arial"/>
          <w:sz w:val="20"/>
          <w:szCs w:val="20"/>
        </w:rPr>
        <w:t>Kč</w:t>
      </w:r>
      <w:r>
        <w:rPr>
          <w:rFonts w:cs="Arial"/>
          <w:sz w:val="20"/>
          <w:szCs w:val="20"/>
        </w:rPr>
        <w:t xml:space="preserve"> </w:t>
      </w:r>
      <w:r w:rsidRPr="00A04A4D">
        <w:rPr>
          <w:rFonts w:cs="Arial"/>
          <w:sz w:val="20"/>
          <w:szCs w:val="20"/>
        </w:rPr>
        <w:t>a rovněž veškeré uvedené cenové údaje budou v</w:t>
      </w:r>
      <w:r>
        <w:rPr>
          <w:rFonts w:cs="Arial"/>
          <w:sz w:val="20"/>
          <w:szCs w:val="20"/>
        </w:rPr>
        <w:t> </w:t>
      </w:r>
      <w:r w:rsidRPr="00A04A4D">
        <w:rPr>
          <w:rFonts w:cs="Arial"/>
          <w:sz w:val="20"/>
          <w:szCs w:val="20"/>
        </w:rPr>
        <w:t>Kč</w:t>
      </w:r>
      <w:r>
        <w:rPr>
          <w:rFonts w:cs="Arial"/>
          <w:sz w:val="20"/>
          <w:szCs w:val="20"/>
        </w:rPr>
        <w:t>.</w:t>
      </w:r>
    </w:p>
    <w:p w:rsidR="00FF7394" w:rsidRPr="00503EF6" w:rsidRDefault="002E3261" w:rsidP="00E84AAA">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rsidR="00FF7394" w:rsidRPr="00503EF6" w:rsidRDefault="002F7A29" w:rsidP="00E84AAA">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rsidR="004F4FFE" w:rsidRPr="004F4FFE" w:rsidRDefault="004F4FFE" w:rsidP="005F14E9">
      <w:pPr>
        <w:tabs>
          <w:tab w:val="left" w:pos="0"/>
        </w:tabs>
        <w:spacing w:after="120" w:line="280" w:lineRule="atLeast"/>
        <w:jc w:val="center"/>
        <w:rPr>
          <w:rFonts w:ascii="Arial" w:hAnsi="Arial" w:cs="Arial"/>
          <w:b/>
          <w:bCs/>
        </w:rPr>
      </w:pPr>
      <w:bookmarkStart w:id="3" w:name="_Ref360030114"/>
    </w:p>
    <w:p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3"/>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w:t>
      </w:r>
      <w:r w:rsidR="001A2C0F" w:rsidRPr="00611F5B">
        <w:rPr>
          <w:rFonts w:cs="Arial"/>
          <w:sz w:val="20"/>
          <w:szCs w:val="20"/>
        </w:rPr>
        <w:t>její Příloh</w:t>
      </w:r>
      <w:r w:rsidR="00A37C1B">
        <w:rPr>
          <w:rFonts w:cs="Arial"/>
          <w:sz w:val="20"/>
          <w:szCs w:val="20"/>
        </w:rPr>
        <w:t>ou</w:t>
      </w:r>
      <w:r w:rsidR="00040EE1" w:rsidRPr="00611F5B">
        <w:rPr>
          <w:rFonts w:cs="Arial"/>
          <w:sz w:val="20"/>
          <w:szCs w:val="20"/>
        </w:rPr>
        <w:t xml:space="preserve"> </w:t>
      </w:r>
      <w:r w:rsidR="00AE1EA0" w:rsidRPr="00611F5B">
        <w:rPr>
          <w:rFonts w:cs="Arial"/>
          <w:sz w:val="20"/>
          <w:szCs w:val="20"/>
        </w:rPr>
        <w:t xml:space="preserve">č. </w:t>
      </w:r>
      <w:r w:rsidR="00040EE1" w:rsidRPr="00611F5B">
        <w:rPr>
          <w:rFonts w:cs="Arial"/>
          <w:sz w:val="20"/>
          <w:szCs w:val="20"/>
        </w:rPr>
        <w:t>1</w:t>
      </w:r>
      <w:r w:rsidRPr="00611F5B">
        <w:rPr>
          <w:rFonts w:cs="Arial"/>
          <w:sz w:val="20"/>
          <w:szCs w:val="20"/>
        </w:rPr>
        <w:t>, nebude</w:t>
      </w:r>
      <w:r w:rsidRPr="004F4FFE">
        <w:rPr>
          <w:rFonts w:cs="Arial"/>
          <w:sz w:val="20"/>
          <w:szCs w:val="20"/>
        </w:rPr>
        <w:t xml:space="preserv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AE1EA0">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00BA465C">
        <w:rPr>
          <w:rFonts w:cs="Arial"/>
          <w:sz w:val="20"/>
          <w:szCs w:val="20"/>
        </w:rPr>
        <w:t xml:space="preserve"> </w:t>
      </w:r>
      <w:r w:rsidRPr="00503EF6">
        <w:rPr>
          <w:rFonts w:cs="Arial"/>
          <w:sz w:val="20"/>
          <w:szCs w:val="20"/>
        </w:rPr>
        <w:t>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rsidR="004F4FFE" w:rsidRDefault="004F4FFE" w:rsidP="00E84AAA">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05C66" w:rsidRDefault="004F4FFE" w:rsidP="00E84AAA">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w:t>
      </w:r>
      <w:r w:rsidR="00AE1EA0">
        <w:rPr>
          <w:rFonts w:cs="Arial"/>
          <w:sz w:val="20"/>
          <w:szCs w:val="20"/>
        </w:rPr>
        <w:t>.</w:t>
      </w:r>
      <w:r>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rsidR="00784666" w:rsidRDefault="00905C66" w:rsidP="00784666">
      <w:pPr>
        <w:pStyle w:val="Odstavecseseznamem"/>
        <w:widowControl/>
        <w:numPr>
          <w:ilvl w:val="1"/>
          <w:numId w:val="9"/>
        </w:numPr>
        <w:spacing w:before="240" w:line="280" w:lineRule="atLeast"/>
        <w:jc w:val="both"/>
        <w:rPr>
          <w:rFonts w:ascii="Arial" w:hAnsi="Arial" w:cs="Arial"/>
        </w:rPr>
      </w:pPr>
      <w:bookmarkStart w:id="4" w:name="_Ref359938667"/>
      <w:bookmarkStart w:id="5" w:name="_Ref260209684"/>
      <w:r w:rsidRPr="002A3CF2">
        <w:rPr>
          <w:rFonts w:ascii="Arial" w:hAnsi="Arial" w:cs="Arial"/>
        </w:rPr>
        <w:lastRenderedPageBreak/>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rsidR="00B00322" w:rsidRDefault="00E76AEA" w:rsidP="00784666">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w:t>
      </w:r>
      <w:r w:rsidR="00CE2447" w:rsidRPr="00784666">
        <w:rPr>
          <w:rFonts w:ascii="Arial" w:hAnsi="Arial" w:cs="Arial"/>
        </w:rPr>
        <w:t xml:space="preserve">kontrolovat </w:t>
      </w:r>
      <w:r w:rsidR="00E731D8">
        <w:rPr>
          <w:rFonts w:ascii="Arial" w:hAnsi="Arial" w:cs="Arial"/>
        </w:rPr>
        <w:t>naplnění</w:t>
      </w:r>
      <w:r w:rsidR="00CE2447" w:rsidRPr="00784666">
        <w:rPr>
          <w:rFonts w:ascii="Arial" w:hAnsi="Arial" w:cs="Arial"/>
        </w:rPr>
        <w:t xml:space="preserve"> </w:t>
      </w:r>
      <w:r w:rsidR="00CE2447" w:rsidRPr="005024EA">
        <w:rPr>
          <w:rFonts w:ascii="Arial" w:hAnsi="Arial" w:cs="Arial"/>
        </w:rPr>
        <w:t>ekologických požadavků</w:t>
      </w:r>
      <w:r w:rsidR="00CE2447" w:rsidRPr="00784666">
        <w:rPr>
          <w:rFonts w:ascii="Arial" w:hAnsi="Arial" w:cs="Arial"/>
        </w:rPr>
        <w:t xml:space="preserve"> týkajících se papíru</w:t>
      </w:r>
      <w:r w:rsidR="00E731D8">
        <w:rPr>
          <w:rFonts w:ascii="Arial" w:hAnsi="Arial" w:cs="Arial"/>
        </w:rPr>
        <w:t xml:space="preserve">, </w:t>
      </w:r>
      <w:r w:rsidR="00B00322">
        <w:rPr>
          <w:rFonts w:ascii="Arial" w:hAnsi="Arial" w:cs="Arial"/>
        </w:rPr>
        <w:t xml:space="preserve">jež jsou </w:t>
      </w:r>
      <w:r w:rsidR="00CE2447" w:rsidRPr="00784666">
        <w:rPr>
          <w:rFonts w:ascii="Arial" w:hAnsi="Arial" w:cs="Arial"/>
        </w:rPr>
        <w:t>uveden</w:t>
      </w:r>
      <w:r w:rsidR="00B00322">
        <w:rPr>
          <w:rFonts w:ascii="Arial" w:hAnsi="Arial" w:cs="Arial"/>
        </w:rPr>
        <w:t>y</w:t>
      </w:r>
      <w:r w:rsidR="00CE2447" w:rsidRPr="00784666">
        <w:rPr>
          <w:rFonts w:ascii="Arial" w:hAnsi="Arial" w:cs="Arial"/>
        </w:rPr>
        <w:t xml:space="preserve"> v </w:t>
      </w:r>
      <w:r w:rsidR="00A37C1B">
        <w:rPr>
          <w:rFonts w:ascii="Arial" w:hAnsi="Arial" w:cs="Arial"/>
        </w:rPr>
        <w:t>P</w:t>
      </w:r>
      <w:r w:rsidR="00CE2447" w:rsidRPr="00784666">
        <w:rPr>
          <w:rFonts w:ascii="Arial" w:hAnsi="Arial" w:cs="Arial"/>
        </w:rPr>
        <w:t xml:space="preserve">říloze </w:t>
      </w:r>
      <w:r w:rsidR="00CE2447" w:rsidRPr="00E731D8">
        <w:rPr>
          <w:rFonts w:ascii="Arial" w:hAnsi="Arial" w:cs="Arial"/>
        </w:rPr>
        <w:t xml:space="preserve">č. 1 této Smlouvy. Objednatel je </w:t>
      </w:r>
      <w:r w:rsidR="008B6570">
        <w:rPr>
          <w:rFonts w:ascii="Arial" w:hAnsi="Arial" w:cs="Arial"/>
        </w:rPr>
        <w:t xml:space="preserve">za tímto účelem </w:t>
      </w:r>
      <w:r w:rsidR="00CE2447" w:rsidRPr="00E731D8">
        <w:rPr>
          <w:rFonts w:ascii="Arial" w:hAnsi="Arial" w:cs="Arial"/>
        </w:rPr>
        <w:t>oprávněn</w:t>
      </w:r>
      <w:r w:rsidR="008B6570">
        <w:rPr>
          <w:rFonts w:ascii="Arial" w:hAnsi="Arial" w:cs="Arial"/>
        </w:rPr>
        <w:t>,</w:t>
      </w:r>
      <w:r w:rsidR="00CE2447" w:rsidRPr="00E731D8">
        <w:rPr>
          <w:rFonts w:ascii="Arial" w:hAnsi="Arial" w:cs="Arial"/>
        </w:rPr>
        <w:t xml:space="preserve"> </w:t>
      </w:r>
      <w:r w:rsidR="00CE2447" w:rsidRPr="0069545B">
        <w:rPr>
          <w:rFonts w:ascii="Arial" w:hAnsi="Arial" w:cs="Arial"/>
        </w:rPr>
        <w:t xml:space="preserve">kdykoliv </w:t>
      </w:r>
      <w:r w:rsidR="0069545B" w:rsidRPr="0069545B">
        <w:rPr>
          <w:rFonts w:ascii="Arial" w:hAnsi="Arial" w:cs="Arial"/>
        </w:rPr>
        <w:t>po</w:t>
      </w:r>
      <w:r w:rsidR="00D04B6D">
        <w:rPr>
          <w:rFonts w:ascii="Arial" w:hAnsi="Arial" w:cs="Arial"/>
        </w:rPr>
        <w:t> </w:t>
      </w:r>
      <w:r w:rsidR="0069545B" w:rsidRPr="0069545B">
        <w:rPr>
          <w:rFonts w:ascii="Arial" w:hAnsi="Arial" w:cs="Arial"/>
        </w:rPr>
        <w:t>dobu trvání této Smlouvy</w:t>
      </w:r>
      <w:r w:rsidR="00CE2447" w:rsidRPr="0069545B">
        <w:rPr>
          <w:rFonts w:ascii="Arial" w:hAnsi="Arial" w:cs="Arial"/>
        </w:rPr>
        <w:t>, požadovat po</w:t>
      </w:r>
      <w:r w:rsidR="00CE2447" w:rsidRPr="00E731D8">
        <w:rPr>
          <w:rFonts w:ascii="Arial" w:hAnsi="Arial" w:cs="Arial"/>
        </w:rPr>
        <w:t xml:space="preserve"> Dodavateli předložení </w:t>
      </w:r>
      <w:r w:rsidR="00B00322">
        <w:rPr>
          <w:rFonts w:ascii="Arial" w:hAnsi="Arial" w:cs="Arial"/>
        </w:rPr>
        <w:t>následujících dokumentů či dokladů</w:t>
      </w:r>
      <w:r w:rsidR="008B6570">
        <w:rPr>
          <w:rFonts w:ascii="Arial" w:hAnsi="Arial" w:cs="Arial"/>
        </w:rPr>
        <w:t xml:space="preserve"> (v prostých kopiích a v českém či anglickém jazyce)</w:t>
      </w:r>
      <w:r w:rsidR="00B00322">
        <w:rPr>
          <w:rFonts w:ascii="Arial" w:hAnsi="Arial" w:cs="Arial"/>
        </w:rPr>
        <w:t>:</w:t>
      </w:r>
    </w:p>
    <w:p w:rsidR="008B6570" w:rsidRDefault="008B6570" w:rsidP="008B6570">
      <w:pPr>
        <w:pStyle w:val="Odstavecseseznamem"/>
        <w:widowControl/>
        <w:numPr>
          <w:ilvl w:val="0"/>
          <w:numId w:val="21"/>
        </w:numPr>
        <w:spacing w:before="240" w:line="280" w:lineRule="atLeast"/>
        <w:jc w:val="both"/>
        <w:rPr>
          <w:rFonts w:ascii="Arial" w:hAnsi="Arial" w:cs="Arial"/>
          <w:iCs/>
        </w:rPr>
      </w:pPr>
      <w:r w:rsidRPr="00D04B6D">
        <w:rPr>
          <w:rFonts w:ascii="Arial" w:hAnsi="Arial" w:cs="Arial"/>
          <w:iCs/>
        </w:rPr>
        <w:t>T</w:t>
      </w:r>
      <w:r w:rsidR="00784666" w:rsidRPr="00D04B6D">
        <w:rPr>
          <w:rFonts w:ascii="Arial" w:hAnsi="Arial" w:cs="Arial"/>
          <w:iCs/>
        </w:rPr>
        <w:t>echnick</w:t>
      </w:r>
      <w:r w:rsidRPr="00D04B6D">
        <w:rPr>
          <w:rFonts w:ascii="Arial" w:hAnsi="Arial" w:cs="Arial"/>
          <w:iCs/>
        </w:rPr>
        <w:t>á</w:t>
      </w:r>
      <w:r w:rsidR="00784666" w:rsidRPr="00D04B6D">
        <w:rPr>
          <w:rFonts w:ascii="Arial" w:hAnsi="Arial" w:cs="Arial"/>
          <w:iCs/>
        </w:rPr>
        <w:t xml:space="preserve"> dokumentace výrobce papíru, z níž je průkazný technologický postup při</w:t>
      </w:r>
      <w:r w:rsidR="00D04B6D">
        <w:rPr>
          <w:rFonts w:ascii="Arial" w:hAnsi="Arial" w:cs="Arial"/>
          <w:iCs/>
        </w:rPr>
        <w:t> </w:t>
      </w:r>
      <w:r w:rsidR="00784666" w:rsidRPr="00D04B6D">
        <w:rPr>
          <w:rFonts w:ascii="Arial" w:hAnsi="Arial" w:cs="Arial"/>
          <w:iCs/>
        </w:rPr>
        <w:t>bělení</w:t>
      </w:r>
      <w:r w:rsidRPr="00D04B6D">
        <w:rPr>
          <w:rFonts w:ascii="Arial" w:hAnsi="Arial" w:cs="Arial"/>
          <w:iCs/>
        </w:rPr>
        <w:t>,</w:t>
      </w:r>
      <w:r w:rsidR="00784666" w:rsidRPr="008B6570">
        <w:rPr>
          <w:rFonts w:ascii="Arial" w:hAnsi="Arial" w:cs="Arial"/>
          <w:iCs/>
        </w:rPr>
        <w:t xml:space="preserve"> </w:t>
      </w:r>
      <w:r w:rsidR="00784666" w:rsidRPr="00E731D8">
        <w:rPr>
          <w:rFonts w:ascii="Arial" w:hAnsi="Arial" w:cs="Arial"/>
          <w:iCs/>
        </w:rPr>
        <w:t>a to bez použití elementárního chlóru (nebo bez chlóru)</w:t>
      </w:r>
      <w:r>
        <w:rPr>
          <w:rFonts w:ascii="Arial" w:hAnsi="Arial" w:cs="Arial"/>
          <w:iCs/>
        </w:rPr>
        <w:t>.</w:t>
      </w:r>
    </w:p>
    <w:p w:rsidR="00B00322" w:rsidRPr="008B6570" w:rsidRDefault="008B6570" w:rsidP="008B6570">
      <w:pPr>
        <w:pStyle w:val="Odstavecseseznamem"/>
        <w:widowControl/>
        <w:numPr>
          <w:ilvl w:val="0"/>
          <w:numId w:val="21"/>
        </w:numPr>
        <w:spacing w:before="240" w:line="280" w:lineRule="atLeast"/>
        <w:jc w:val="both"/>
        <w:rPr>
          <w:rFonts w:ascii="Arial" w:hAnsi="Arial" w:cs="Arial"/>
          <w:lang w:eastAsia="ar-SA"/>
        </w:rPr>
      </w:pPr>
      <w:r w:rsidRPr="008B6570">
        <w:rPr>
          <w:rFonts w:ascii="Arial" w:hAnsi="Arial" w:cs="Arial"/>
          <w:iCs/>
        </w:rPr>
        <w:t>C</w:t>
      </w:r>
      <w:r w:rsidR="00784666" w:rsidRPr="008B6570">
        <w:rPr>
          <w:rFonts w:ascii="Arial" w:hAnsi="Arial" w:cs="Arial"/>
          <w:iCs/>
        </w:rPr>
        <w:t>ertifikát kontrol dřevných vláken certifikovaných jako FSC či PEFC, nebo jakýkoli jiný rovnocenný důkaz</w:t>
      </w:r>
      <w:r w:rsidRPr="008B6570">
        <w:rPr>
          <w:rFonts w:ascii="Arial" w:hAnsi="Arial" w:cs="Arial"/>
          <w:iCs/>
        </w:rPr>
        <w:t xml:space="preserve">, </w:t>
      </w:r>
      <w:r>
        <w:rPr>
          <w:rFonts w:ascii="Arial" w:hAnsi="Arial" w:cs="Arial"/>
          <w:iCs/>
        </w:rPr>
        <w:t>přičemž v</w:t>
      </w:r>
      <w:r w:rsidRPr="008B6570">
        <w:rPr>
          <w:rFonts w:ascii="Arial" w:hAnsi="Arial" w:cs="Arial"/>
          <w:iCs/>
        </w:rPr>
        <w:t>ýrobky označené Ekoznačkou EU se považují za</w:t>
      </w:r>
      <w:r w:rsidR="00D04B6D">
        <w:rPr>
          <w:rFonts w:ascii="Arial" w:hAnsi="Arial" w:cs="Arial"/>
          <w:iCs/>
        </w:rPr>
        <w:t> </w:t>
      </w:r>
      <w:r w:rsidRPr="008B6570">
        <w:rPr>
          <w:rFonts w:ascii="Arial" w:hAnsi="Arial" w:cs="Arial"/>
          <w:iCs/>
        </w:rPr>
        <w:t>výrobky</w:t>
      </w:r>
      <w:r>
        <w:rPr>
          <w:rFonts w:ascii="Arial" w:hAnsi="Arial" w:cs="Arial"/>
          <w:iCs/>
        </w:rPr>
        <w:t>, které tyto požadavky splňují</w:t>
      </w:r>
      <w:r w:rsidR="00784666"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D04B6D">
        <w:rPr>
          <w:rFonts w:ascii="Arial" w:hAnsi="Arial" w:cs="Arial"/>
          <w:iCs/>
        </w:rPr>
        <w:t> </w:t>
      </w:r>
      <w:r w:rsidRPr="008B6570">
        <w:rPr>
          <w:rFonts w:ascii="Arial" w:hAnsi="Arial" w:cs="Arial"/>
          <w:iCs/>
        </w:rPr>
        <w:t>necertifikovaného primárního vlákna musí uchazeč uvést typy (druhy), množství a</w:t>
      </w:r>
      <w:r w:rsidR="00D04B6D">
        <w:rPr>
          <w:rFonts w:ascii="Arial" w:hAnsi="Arial" w:cs="Arial"/>
          <w:iCs/>
        </w:rPr>
        <w:t> </w:t>
      </w:r>
      <w:r w:rsidRPr="008B6570">
        <w:rPr>
          <w:rFonts w:ascii="Arial" w:hAnsi="Arial" w:cs="Arial"/>
          <w:iCs/>
        </w:rPr>
        <w:t>původ vláken používaných při výrobě papírenské buničiny a papíru společně s</w:t>
      </w:r>
      <w:r w:rsidR="00D04B6D">
        <w:rPr>
          <w:rFonts w:ascii="Arial" w:hAnsi="Arial" w:cs="Arial"/>
          <w:iCs/>
        </w:rPr>
        <w:t> </w:t>
      </w:r>
      <w:r w:rsidRPr="008B6570">
        <w:rPr>
          <w:rFonts w:ascii="Arial" w:hAnsi="Arial" w:cs="Arial"/>
          <w:iCs/>
        </w:rPr>
        <w:t>prohlášením o jejich zákonnosti. Vlákna musí být sledovatelná celým výrobním řetězcem z lesa až k výrobku.</w:t>
      </w:r>
      <w:r w:rsidR="00514C30">
        <w:rPr>
          <w:rFonts w:ascii="Arial" w:hAnsi="Arial" w:cs="Arial"/>
          <w:iCs/>
        </w:rPr>
        <w:t xml:space="preserve"> Je-li relevantní, </w:t>
      </w:r>
      <w:r w:rsidR="00514C30" w:rsidRPr="008B6570">
        <w:rPr>
          <w:rFonts w:ascii="Arial" w:hAnsi="Arial" w:cs="Arial"/>
          <w:iCs/>
        </w:rPr>
        <w:t xml:space="preserve">důkazem je </w:t>
      </w:r>
      <w:r w:rsidR="00514C30">
        <w:rPr>
          <w:rFonts w:ascii="Arial" w:hAnsi="Arial" w:cs="Arial"/>
          <w:iCs/>
        </w:rPr>
        <w:t xml:space="preserve">vždy </w:t>
      </w:r>
      <w:r w:rsidR="00514C30" w:rsidRPr="008B6570">
        <w:rPr>
          <w:rFonts w:ascii="Arial" w:hAnsi="Arial" w:cs="Arial"/>
          <w:iCs/>
        </w:rPr>
        <w:t>kopie platného certifikátu</w:t>
      </w:r>
      <w:r w:rsidR="00514C30">
        <w:rPr>
          <w:rFonts w:ascii="Arial" w:hAnsi="Arial" w:cs="Arial"/>
          <w:iCs/>
        </w:rPr>
        <w:t>, licence apod.</w:t>
      </w:r>
    </w:p>
    <w:p w:rsidR="003874AC" w:rsidRPr="00B00322" w:rsidRDefault="003874AC" w:rsidP="00784666">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se zavazuje umožnit osobám oprávněným k výkonu kontroly provést kontrolu dokladů souvisejících s plněním </w:t>
      </w:r>
      <w:r w:rsidRPr="00E731D8">
        <w:rPr>
          <w:rFonts w:ascii="Arial" w:hAnsi="Arial" w:cs="Arial"/>
        </w:rPr>
        <w:t xml:space="preserve">Smlouvy (tj. originálního vyhotovení </w:t>
      </w:r>
      <w:r w:rsidRPr="00F621AC">
        <w:rPr>
          <w:rFonts w:ascii="Arial" w:hAnsi="Arial" w:cs="Arial"/>
        </w:rPr>
        <w:t xml:space="preserve">Smlouvy včetně jejich dodatků, originálů účetních či daňových dokladů a dalších dokladů vztahujících se k realizaci předmětu plnění </w:t>
      </w:r>
      <w:r w:rsidRPr="00B00322">
        <w:rPr>
          <w:rFonts w:ascii="Arial" w:hAnsi="Arial" w:cs="Arial"/>
        </w:rPr>
        <w:t xml:space="preserve">Smlouvy), a to po dobu danou právními předpisy České republiky k jejich archivaci (zákon č. 563/1991 Sb., o účetnictví, ve znění pozdějších předpisů, a zákon č. 235/2004 Sb., o dani z přidané hodnoty, ve znění pozdějších předpisů). </w:t>
      </w:r>
      <w:r w:rsidR="00831BB2" w:rsidRPr="00B00322">
        <w:rPr>
          <w:rFonts w:ascii="Arial" w:hAnsi="Arial" w:cs="Arial"/>
        </w:rPr>
        <w:t>Dodavatel má dále povinnost zajistit, aby obdobné povinnosti ve vztahu k předmětu plnění plnili také jeho případní poddodavatelé</w:t>
      </w:r>
      <w:r w:rsidR="003C5599" w:rsidRPr="00B00322">
        <w:rPr>
          <w:rFonts w:ascii="Arial" w:hAnsi="Arial" w:cs="Arial"/>
        </w:rPr>
        <w:t>.</w:t>
      </w:r>
    </w:p>
    <w:p w:rsidR="00031C00" w:rsidRPr="00AC1051" w:rsidRDefault="00905C66" w:rsidP="00E84AAA">
      <w:pPr>
        <w:pStyle w:val="Odstavecseseznamem"/>
        <w:widowControl/>
        <w:numPr>
          <w:ilvl w:val="1"/>
          <w:numId w:val="9"/>
        </w:numPr>
        <w:spacing w:before="240" w:after="120" w:line="280" w:lineRule="atLeast"/>
        <w:jc w:val="both"/>
        <w:rPr>
          <w:rFonts w:ascii="Arial" w:hAnsi="Arial" w:cs="Arial"/>
        </w:rPr>
      </w:pPr>
      <w:r w:rsidRPr="00AC1051">
        <w:rPr>
          <w:rFonts w:ascii="Arial" w:hAnsi="Arial" w:cs="Arial"/>
        </w:rPr>
        <w:t xml:space="preserve">Dodavatel se zavazuje poskytnout Objednateli součinnost nezbytnou ke splnění povinnosti Objednatele vyplývající z ust. § </w:t>
      </w:r>
      <w:r w:rsidR="00B92CF8" w:rsidRPr="00AC1051">
        <w:rPr>
          <w:rFonts w:ascii="Arial" w:hAnsi="Arial" w:cs="Arial"/>
        </w:rPr>
        <w:t xml:space="preserve">219 </w:t>
      </w:r>
      <w:r w:rsidRPr="00AC1051">
        <w:rPr>
          <w:rFonts w:ascii="Arial" w:hAnsi="Arial" w:cs="Arial"/>
        </w:rPr>
        <w:t xml:space="preserve">zákona </w:t>
      </w:r>
      <w:r w:rsidR="00B92CF8" w:rsidRPr="00AC1051">
        <w:rPr>
          <w:rFonts w:ascii="Arial" w:hAnsi="Arial" w:cs="Arial"/>
        </w:rPr>
        <w:t>o zadávání veřejných zakázek</w:t>
      </w:r>
      <w:r w:rsidRPr="00AC1051">
        <w:rPr>
          <w:rFonts w:ascii="Arial" w:hAnsi="Arial" w:cs="Arial"/>
        </w:rPr>
        <w:t xml:space="preserve">. Dodavatel dále vzal na vědomí, že tato </w:t>
      </w:r>
      <w:r w:rsidR="00831BB2" w:rsidRPr="00AC1051">
        <w:rPr>
          <w:rFonts w:ascii="Arial" w:hAnsi="Arial" w:cs="Arial"/>
        </w:rPr>
        <w:t>S</w:t>
      </w:r>
      <w:r w:rsidRPr="00AC1051">
        <w:rPr>
          <w:rFonts w:ascii="Arial" w:hAnsi="Arial" w:cs="Arial"/>
        </w:rPr>
        <w:t>mlouva bude uveřejněna v registru smluv. Zveřejnění v registru smluv zajistí Objednatel, a to způsobem a ve lhůtách stanovených v</w:t>
      </w:r>
      <w:r w:rsidR="008156B2">
        <w:rPr>
          <w:rFonts w:ascii="Arial" w:hAnsi="Arial" w:cs="Arial"/>
        </w:rPr>
        <w:t> </w:t>
      </w:r>
      <w:r w:rsidRPr="00AC1051">
        <w:rPr>
          <w:rFonts w:ascii="Arial" w:hAnsi="Arial" w:cs="Arial"/>
        </w:rPr>
        <w:t>zákoně</w:t>
      </w:r>
      <w:r w:rsidR="008156B2">
        <w:rPr>
          <w:rFonts w:ascii="Arial" w:hAnsi="Arial" w:cs="Arial"/>
        </w:rPr>
        <w:t xml:space="preserve"> </w:t>
      </w:r>
      <w:r w:rsidRPr="00AC1051">
        <w:rPr>
          <w:rFonts w:ascii="Arial" w:hAnsi="Arial" w:cs="Arial"/>
        </w:rPr>
        <w:t>č. 340/2015 Sb.,</w:t>
      </w:r>
      <w:r w:rsidR="006B5224" w:rsidRPr="00A25B24">
        <w:rPr>
          <w:rFonts w:ascii="Arial" w:hAnsi="Arial" w:cs="Arial"/>
        </w:rPr>
        <w:t xml:space="preserve"> </w:t>
      </w:r>
      <w:r w:rsidR="006B5224" w:rsidRPr="00AC1051">
        <w:rPr>
          <w:rFonts w:ascii="Arial" w:hAnsi="Arial" w:cs="Arial"/>
        </w:rPr>
        <w:t xml:space="preserve">o zvláštních podmínkách účinnosti některých smluv, uveřejňování těchto smluv a o registru smluv (zákon o registru smluv) </w:t>
      </w:r>
      <w:r w:rsidRPr="00AC1051">
        <w:rPr>
          <w:rFonts w:ascii="Arial" w:hAnsi="Arial" w:cs="Arial"/>
        </w:rPr>
        <w:t>prostřednictvím správce registru smluv.</w:t>
      </w:r>
    </w:p>
    <w:p w:rsidR="00D04B6D"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4"/>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5"/>
    <w:p w:rsidR="004F4FFE" w:rsidRPr="004F4FFE"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rsidR="004F4FFE" w:rsidRPr="00503EF6"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lastRenderedPageBreak/>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rsidR="004F4FFE" w:rsidRPr="00503EF6"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rsidR="004F4FFE" w:rsidRPr="00503EF6" w:rsidRDefault="004F4FFE" w:rsidP="009B5646">
      <w:pPr>
        <w:pStyle w:val="RLTextlnkuslovan"/>
        <w:widowControl w:val="0"/>
        <w:numPr>
          <w:ilvl w:val="1"/>
          <w:numId w:val="11"/>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rsidR="004F4FFE" w:rsidRPr="00503EF6" w:rsidRDefault="004F4FFE" w:rsidP="009B564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rsidR="004F4FFE" w:rsidRPr="004F4FFE" w:rsidRDefault="004F4FFE" w:rsidP="005F14E9">
      <w:pPr>
        <w:tabs>
          <w:tab w:val="left" w:pos="0"/>
        </w:tabs>
        <w:spacing w:after="120" w:line="280" w:lineRule="atLeast"/>
        <w:jc w:val="center"/>
        <w:rPr>
          <w:rFonts w:ascii="Arial" w:hAnsi="Arial" w:cs="Arial"/>
          <w:b/>
          <w:bCs/>
        </w:rPr>
      </w:pPr>
      <w:bookmarkStart w:id="6" w:name="_Ref360030255"/>
    </w:p>
    <w:bookmarkEnd w:id="6"/>
    <w:p w:rsidR="00816CCE" w:rsidRDefault="00816CCE" w:rsidP="00816CCE">
      <w:pPr>
        <w:tabs>
          <w:tab w:val="left" w:pos="0"/>
        </w:tabs>
        <w:spacing w:after="120" w:line="280" w:lineRule="atLeast"/>
        <w:jc w:val="center"/>
        <w:rPr>
          <w:rFonts w:ascii="Arial" w:hAnsi="Arial" w:cs="Arial"/>
          <w:b/>
          <w:bCs/>
        </w:rPr>
      </w:pPr>
      <w:r w:rsidRPr="00FF4351">
        <w:rPr>
          <w:rFonts w:ascii="Arial" w:hAnsi="Arial" w:cs="Arial"/>
          <w:b/>
          <w:bCs/>
        </w:rPr>
        <w:t xml:space="preserve">Článek </w:t>
      </w:r>
      <w:r w:rsidR="00AE50C8">
        <w:rPr>
          <w:rFonts w:ascii="Arial" w:hAnsi="Arial" w:cs="Arial"/>
          <w:b/>
          <w:bCs/>
        </w:rPr>
        <w:t>9</w:t>
      </w:r>
    </w:p>
    <w:p w:rsidR="00816CCE" w:rsidRDefault="00816CCE" w:rsidP="00816CCE">
      <w:pPr>
        <w:tabs>
          <w:tab w:val="left" w:pos="0"/>
        </w:tabs>
        <w:spacing w:line="280" w:lineRule="atLeast"/>
        <w:jc w:val="center"/>
        <w:rPr>
          <w:rFonts w:ascii="Arial" w:hAnsi="Arial" w:cs="Arial"/>
          <w:b/>
          <w:bCs/>
        </w:rPr>
      </w:pPr>
      <w:r>
        <w:rPr>
          <w:rFonts w:ascii="Arial" w:hAnsi="Arial" w:cs="Arial"/>
          <w:b/>
          <w:bCs/>
        </w:rPr>
        <w:t>AUTORSKÁ A VLASTNICKÁ PRÁVA</w:t>
      </w:r>
      <w:r w:rsidR="00341EF5">
        <w:rPr>
          <w:rFonts w:ascii="Arial" w:hAnsi="Arial" w:cs="Arial"/>
          <w:b/>
          <w:bCs/>
        </w:rPr>
        <w:t>, NEBEZPEČÍ ŠKODY</w:t>
      </w:r>
    </w:p>
    <w:p w:rsidR="00816CCE" w:rsidRPr="00816CCE" w:rsidRDefault="00816CCE" w:rsidP="009B5646">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Pokud </w:t>
      </w:r>
      <w:r w:rsidR="00341EF5">
        <w:rPr>
          <w:sz w:val="20"/>
          <w:szCs w:val="20"/>
        </w:rPr>
        <w:t>Doda</w:t>
      </w:r>
      <w:r w:rsidR="00341EF5" w:rsidRPr="00816CCE">
        <w:rPr>
          <w:sz w:val="20"/>
          <w:szCs w:val="20"/>
        </w:rPr>
        <w:t xml:space="preserve">vatel </w:t>
      </w:r>
      <w:r w:rsidRPr="00816CCE">
        <w:rPr>
          <w:sz w:val="20"/>
          <w:szCs w:val="20"/>
        </w:rPr>
        <w:t xml:space="preserve">v rámci plnění této </w:t>
      </w:r>
      <w:r w:rsidR="00341EF5">
        <w:rPr>
          <w:sz w:val="20"/>
          <w:szCs w:val="20"/>
        </w:rPr>
        <w:t>S</w:t>
      </w:r>
      <w:r w:rsidRPr="00816CCE">
        <w:rPr>
          <w:sz w:val="20"/>
          <w:szCs w:val="20"/>
        </w:rPr>
        <w:t xml:space="preserve">mlouvy vytvoří </w:t>
      </w:r>
      <w:r w:rsidR="00930FED">
        <w:rPr>
          <w:sz w:val="20"/>
          <w:szCs w:val="20"/>
        </w:rPr>
        <w:t>věci</w:t>
      </w:r>
      <w:r w:rsidRPr="00816CCE">
        <w:rPr>
          <w:sz w:val="20"/>
          <w:szCs w:val="20"/>
        </w:rPr>
        <w:t>, které bud</w:t>
      </w:r>
      <w:r w:rsidR="00930FED">
        <w:rPr>
          <w:sz w:val="20"/>
          <w:szCs w:val="20"/>
        </w:rPr>
        <w:t>ou</w:t>
      </w:r>
      <w:r w:rsidRPr="00816CCE">
        <w:rPr>
          <w:sz w:val="20"/>
          <w:szCs w:val="20"/>
        </w:rPr>
        <w:t xml:space="preserve"> dílem podléhajícím ochraně podle zákona č. 121/2000 Sb., o právu autorském, o právech souvisejících s právem autorským a o změně některých zákonů, ve znění pozdějších předpisů (dále jen „autorský zákon“), bude </w:t>
      </w:r>
      <w:r w:rsidR="00231CB8">
        <w:rPr>
          <w:sz w:val="20"/>
          <w:szCs w:val="20"/>
        </w:rPr>
        <w:t>O</w:t>
      </w:r>
      <w:r w:rsidRPr="00816CCE">
        <w:rPr>
          <w:sz w:val="20"/>
          <w:szCs w:val="20"/>
        </w:rPr>
        <w:t xml:space="preserve">bjednatel dnem úplného zaplacení celkové ceny dle této </w:t>
      </w:r>
      <w:r w:rsidR="00A95F6B">
        <w:rPr>
          <w:sz w:val="20"/>
          <w:szCs w:val="20"/>
        </w:rPr>
        <w:t>S</w:t>
      </w:r>
      <w:r w:rsidRPr="00816CCE">
        <w:rPr>
          <w:sz w:val="20"/>
          <w:szCs w:val="20"/>
        </w:rPr>
        <w:t>mlouvy oprávněn dílo užívat</w:t>
      </w:r>
      <w:r w:rsidR="00446E2E">
        <w:rPr>
          <w:sz w:val="20"/>
          <w:szCs w:val="20"/>
        </w:rPr>
        <w:t>,</w:t>
      </w:r>
      <w:r w:rsidRPr="00816CCE">
        <w:rPr>
          <w:sz w:val="20"/>
          <w:szCs w:val="20"/>
        </w:rPr>
        <w:t xml:space="preserve"> a to pro své potřeby</w:t>
      </w:r>
      <w:r w:rsidR="000846B3">
        <w:rPr>
          <w:sz w:val="20"/>
          <w:szCs w:val="20"/>
        </w:rPr>
        <w:t xml:space="preserve"> a s ohledem na další využití autorského díla rovněž pro potřeby třetích osob</w:t>
      </w:r>
      <w:r w:rsidRPr="00816CCE">
        <w:rPr>
          <w:sz w:val="20"/>
          <w:szCs w:val="20"/>
        </w:rPr>
        <w:t>.</w:t>
      </w:r>
    </w:p>
    <w:p w:rsidR="00816CCE" w:rsidRPr="00816CCE" w:rsidRDefault="00A95F6B" w:rsidP="009B5646">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w:t>
      </w:r>
      <w:r w:rsidR="000846B3">
        <w:rPr>
          <w:sz w:val="20"/>
          <w:szCs w:val="20"/>
        </w:rPr>
        <w:t>ne</w:t>
      </w:r>
      <w:r w:rsidR="00816CCE" w:rsidRPr="00816CCE">
        <w:rPr>
          <w:sz w:val="20"/>
          <w:szCs w:val="20"/>
        </w:rPr>
        <w:t xml:space="preserve">výhradní licenci pro časově a teritoriálně neomezené užití díla </w:t>
      </w:r>
      <w:r w:rsidR="00816CCE" w:rsidRPr="007A2C17">
        <w:rPr>
          <w:sz w:val="20"/>
          <w:szCs w:val="20"/>
        </w:rPr>
        <w:t>(včetně všech jeho součástí či prvků nezbytných pro naplnění účelu využití díla, tj. fotografie, grafické prvky apod.)</w:t>
      </w:r>
      <w:r w:rsidR="00816CCE" w:rsidRPr="00816CCE">
        <w:rPr>
          <w:sz w:val="20"/>
          <w:szCs w:val="20"/>
        </w:rPr>
        <w:t xml:space="preserve">, které vznikne splněním předmětu </w:t>
      </w:r>
      <w:r>
        <w:rPr>
          <w:sz w:val="20"/>
          <w:szCs w:val="20"/>
        </w:rPr>
        <w:t xml:space="preserve">této </w:t>
      </w:r>
      <w:r w:rsidR="00B83787">
        <w:rPr>
          <w:sz w:val="20"/>
          <w:szCs w:val="20"/>
        </w:rPr>
        <w:t>Smlouvy</w:t>
      </w:r>
      <w:r w:rsidR="00816CCE" w:rsidRPr="00816CCE">
        <w:rPr>
          <w:sz w:val="20"/>
          <w:szCs w:val="20"/>
        </w:rPr>
        <w:t>.</w:t>
      </w:r>
    </w:p>
    <w:p w:rsidR="00816CCE" w:rsidRPr="00816CCE" w:rsidRDefault="00816CCE" w:rsidP="009B5646">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Součástí licence je oprávnění </w:t>
      </w:r>
      <w:r w:rsidR="00A95F6B">
        <w:rPr>
          <w:sz w:val="20"/>
          <w:szCs w:val="20"/>
        </w:rPr>
        <w:t>O</w:t>
      </w:r>
      <w:r w:rsidRPr="00816CCE">
        <w:rPr>
          <w:sz w:val="20"/>
          <w:szCs w:val="20"/>
        </w:rPr>
        <w:t xml:space="preserve">bjednatele upravit či jinak měnit dílo, jeho název nebo označení autora, oprávnění spojit dílo s jiným dílem, jakož i zařadit dílo do díla souborného dle potřeb </w:t>
      </w:r>
      <w:r w:rsidR="00A95F6B">
        <w:rPr>
          <w:sz w:val="20"/>
          <w:szCs w:val="20"/>
        </w:rPr>
        <w:t>O</w:t>
      </w:r>
      <w:r w:rsidRPr="00816CCE">
        <w:rPr>
          <w:sz w:val="20"/>
          <w:szCs w:val="20"/>
        </w:rPr>
        <w:t xml:space="preserve">bjednatele. </w:t>
      </w:r>
    </w:p>
    <w:p w:rsidR="00816CCE" w:rsidRPr="00816CCE" w:rsidRDefault="00A95F6B" w:rsidP="009B5646">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souhlas s tím, že oprávnění tvořící součást licence může zcela nebo zčásti poskytnout třetí osobě, a dále udělí </w:t>
      </w:r>
      <w:r>
        <w:rPr>
          <w:sz w:val="20"/>
          <w:szCs w:val="20"/>
        </w:rPr>
        <w:t>O</w:t>
      </w:r>
      <w:r w:rsidR="00816CCE" w:rsidRPr="00816CCE">
        <w:rPr>
          <w:sz w:val="20"/>
          <w:szCs w:val="20"/>
        </w:rPr>
        <w:t>bjednateli souhlas s postoupením licence třetím osobám.</w:t>
      </w:r>
    </w:p>
    <w:p w:rsidR="00816CCE" w:rsidRPr="00341EF5" w:rsidRDefault="00341EF5" w:rsidP="009B5646">
      <w:pPr>
        <w:pStyle w:val="RLTextlnkuslovan"/>
        <w:widowControl w:val="0"/>
        <w:numPr>
          <w:ilvl w:val="1"/>
          <w:numId w:val="14"/>
        </w:numPr>
        <w:spacing w:before="240" w:after="0" w:line="280" w:lineRule="atLeast"/>
        <w:ind w:left="709" w:hanging="709"/>
        <w:rPr>
          <w:rFonts w:cs="Arial"/>
          <w:sz w:val="20"/>
          <w:szCs w:val="20"/>
        </w:rPr>
      </w:pPr>
      <w:r w:rsidRPr="00341EF5">
        <w:rPr>
          <w:sz w:val="20"/>
          <w:szCs w:val="20"/>
        </w:rPr>
        <w:t>Vlastnické právo ke všem věcem předaným Dodavatelem a převzatým Objednatelem v</w:t>
      </w:r>
      <w:r w:rsidR="00A37C1B">
        <w:rPr>
          <w:sz w:val="20"/>
          <w:szCs w:val="20"/>
        </w:rPr>
        <w:t> </w:t>
      </w:r>
      <w:r w:rsidRPr="00341EF5">
        <w:rPr>
          <w:sz w:val="20"/>
          <w:szCs w:val="20"/>
        </w:rPr>
        <w:t xml:space="preserve">souvislosti s poskytováním plnění dle této Smlouvy přechází na Objednatele dnem jejich </w:t>
      </w:r>
      <w:r w:rsidRPr="00341EF5">
        <w:rPr>
          <w:sz w:val="20"/>
          <w:szCs w:val="20"/>
        </w:rPr>
        <w:lastRenderedPageBreak/>
        <w:t>faktického předání / převzetí na základě dodacího listu</w:t>
      </w:r>
      <w:r w:rsidR="00816CCE" w:rsidRPr="00816CCE">
        <w:rPr>
          <w:sz w:val="20"/>
          <w:szCs w:val="20"/>
        </w:rPr>
        <w:t xml:space="preserve">. </w:t>
      </w:r>
      <w:r w:rsidR="00A95F6B">
        <w:rPr>
          <w:sz w:val="20"/>
          <w:szCs w:val="20"/>
        </w:rPr>
        <w:t>Doda</w:t>
      </w:r>
      <w:r w:rsidR="00A95F6B" w:rsidRPr="00816CCE">
        <w:rPr>
          <w:sz w:val="20"/>
          <w:szCs w:val="20"/>
        </w:rPr>
        <w:t xml:space="preserve">vatel </w:t>
      </w:r>
      <w:r w:rsidR="00816CCE" w:rsidRPr="00816CCE">
        <w:rPr>
          <w:sz w:val="20"/>
          <w:szCs w:val="20"/>
        </w:rPr>
        <w:t xml:space="preserve">nesmí poskytnout </w:t>
      </w:r>
      <w:r w:rsidR="008E513C" w:rsidRPr="007F449E">
        <w:rPr>
          <w:sz w:val="20"/>
          <w:szCs w:val="20"/>
        </w:rPr>
        <w:t>V</w:t>
      </w:r>
      <w:r w:rsidR="00816CCE" w:rsidRPr="007F449E">
        <w:rPr>
          <w:sz w:val="20"/>
          <w:szCs w:val="20"/>
        </w:rPr>
        <w:t>ýstup</w:t>
      </w:r>
      <w:r w:rsidR="00816CCE" w:rsidRPr="00816CCE">
        <w:rPr>
          <w:sz w:val="20"/>
          <w:szCs w:val="20"/>
        </w:rPr>
        <w:t xml:space="preserve"> </w:t>
      </w:r>
      <w:r w:rsidR="008E513C">
        <w:rPr>
          <w:sz w:val="20"/>
          <w:szCs w:val="20"/>
        </w:rPr>
        <w:t xml:space="preserve">předmětu plnění </w:t>
      </w:r>
      <w:r w:rsidR="00816CCE" w:rsidRPr="00816CCE">
        <w:rPr>
          <w:sz w:val="20"/>
          <w:szCs w:val="20"/>
        </w:rPr>
        <w:t xml:space="preserve">třetí straně bez předchozího písemného souhlasu </w:t>
      </w:r>
      <w:r w:rsidR="00A37C1B">
        <w:rPr>
          <w:sz w:val="20"/>
          <w:szCs w:val="20"/>
        </w:rPr>
        <w:t>O</w:t>
      </w:r>
      <w:r w:rsidR="00816CCE" w:rsidRPr="00816CCE">
        <w:rPr>
          <w:sz w:val="20"/>
          <w:szCs w:val="20"/>
        </w:rPr>
        <w:t>bjednatele.</w:t>
      </w:r>
    </w:p>
    <w:p w:rsidR="00341EF5" w:rsidRPr="00816CCE" w:rsidRDefault="00341EF5" w:rsidP="009B5646">
      <w:pPr>
        <w:pStyle w:val="RLTextlnkuslovan"/>
        <w:widowControl w:val="0"/>
        <w:numPr>
          <w:ilvl w:val="1"/>
          <w:numId w:val="14"/>
        </w:numPr>
        <w:spacing w:before="240" w:after="0" w:line="280" w:lineRule="atLeast"/>
        <w:ind w:left="709" w:hanging="709"/>
        <w:rPr>
          <w:rFonts w:cs="Arial"/>
          <w:sz w:val="20"/>
          <w:szCs w:val="20"/>
        </w:rPr>
      </w:pPr>
      <w:r w:rsidRPr="00341EF5">
        <w:rPr>
          <w:rFonts w:cs="Arial"/>
          <w:sz w:val="20"/>
          <w:szCs w:val="20"/>
        </w:rPr>
        <w:t>Nebezpečí škody na všech věcech předaných Dodavatelem a převzatých Objednatelem v</w:t>
      </w:r>
      <w:r w:rsidR="00A37C1B">
        <w:rPr>
          <w:rFonts w:cs="Arial"/>
          <w:sz w:val="20"/>
          <w:szCs w:val="20"/>
        </w:rPr>
        <w:t> </w:t>
      </w:r>
      <w:r w:rsidRPr="00341EF5">
        <w:rPr>
          <w:rFonts w:cs="Arial"/>
          <w:sz w:val="20"/>
          <w:szCs w:val="20"/>
        </w:rPr>
        <w:t>souvislosti s poskytováním plnění dle této Smlouvy přechází na Objednatele</w:t>
      </w:r>
      <w:r>
        <w:rPr>
          <w:rFonts w:cs="Arial"/>
          <w:sz w:val="20"/>
          <w:szCs w:val="20"/>
        </w:rPr>
        <w:t xml:space="preserve"> </w:t>
      </w:r>
      <w:r w:rsidRPr="00341EF5">
        <w:rPr>
          <w:rFonts w:cs="Arial"/>
          <w:sz w:val="20"/>
          <w:szCs w:val="20"/>
        </w:rPr>
        <w:t>dnem předání / převzetí na základě dodacího listu</w:t>
      </w:r>
      <w:r>
        <w:rPr>
          <w:rFonts w:cs="Arial"/>
          <w:sz w:val="20"/>
          <w:szCs w:val="20"/>
        </w:rPr>
        <w:t>.</w:t>
      </w:r>
    </w:p>
    <w:p w:rsidR="00816CCE" w:rsidRDefault="00816CCE" w:rsidP="00816CCE">
      <w:pPr>
        <w:tabs>
          <w:tab w:val="left" w:pos="0"/>
        </w:tabs>
        <w:spacing w:after="120" w:line="280" w:lineRule="atLeast"/>
        <w:ind w:left="390"/>
        <w:rPr>
          <w:rFonts w:ascii="Arial" w:hAnsi="Arial" w:cs="Arial"/>
          <w:b/>
          <w:bCs/>
        </w:rPr>
      </w:pPr>
      <w:bookmarkStart w:id="7" w:name="_Ref361130474"/>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816CCE" w:rsidRDefault="00816CCE" w:rsidP="00816CCE">
      <w:pPr>
        <w:tabs>
          <w:tab w:val="left" w:pos="0"/>
        </w:tabs>
        <w:spacing w:after="120"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Článek 1</w:t>
      </w:r>
      <w:r w:rsidR="00B205D3">
        <w:rPr>
          <w:rFonts w:ascii="Arial" w:hAnsi="Arial" w:cs="Arial"/>
          <w:b/>
          <w:bCs/>
        </w:rPr>
        <w:t>0</w:t>
      </w:r>
    </w:p>
    <w:bookmarkEnd w:id="7"/>
    <w:p w:rsidR="00816CCE" w:rsidRDefault="00816CCE" w:rsidP="00816CCE">
      <w:pPr>
        <w:tabs>
          <w:tab w:val="left" w:pos="0"/>
        </w:tabs>
        <w:spacing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ODPOVĚDNOST ZA ŠKODU, SANKCE</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7F449E" w:rsidRDefault="004F4FFE" w:rsidP="009B5646">
      <w:pPr>
        <w:pStyle w:val="RLTextlnkuslovan"/>
        <w:widowControl w:val="0"/>
        <w:numPr>
          <w:ilvl w:val="1"/>
          <w:numId w:val="15"/>
        </w:numPr>
        <w:spacing w:before="240" w:after="0" w:line="280" w:lineRule="atLeast"/>
        <w:ind w:left="709" w:hanging="709"/>
        <w:rPr>
          <w:rFonts w:cs="Arial"/>
          <w:sz w:val="20"/>
          <w:szCs w:val="20"/>
        </w:rPr>
      </w:pPr>
      <w:bookmarkStart w:id="8" w:name="_Ref361130477"/>
      <w:r w:rsidRPr="008F1E2C">
        <w:rPr>
          <w:rFonts w:cs="Arial"/>
          <w:sz w:val="20"/>
          <w:szCs w:val="20"/>
        </w:rPr>
        <w:t xml:space="preserve">Dodavatel je povinen Objednateli zaplatit smluvní pokutu ve výši </w:t>
      </w:r>
      <w:r w:rsidR="005A32AA">
        <w:rPr>
          <w:rFonts w:cs="Arial"/>
          <w:sz w:val="20"/>
          <w:szCs w:val="20"/>
        </w:rPr>
        <w:t>2</w:t>
      </w:r>
      <w:r w:rsidR="006F40BF">
        <w:rPr>
          <w:rFonts w:cs="Arial"/>
          <w:sz w:val="20"/>
          <w:szCs w:val="20"/>
        </w:rPr>
        <w:t>.000</w:t>
      </w:r>
      <w:r w:rsidRPr="008F1E2C">
        <w:rPr>
          <w:rFonts w:cs="Arial"/>
          <w:sz w:val="20"/>
          <w:szCs w:val="20"/>
        </w:rPr>
        <w:t>,- Kč v případě, že Dodavatel plnění neposkytne v požadované kvalitě</w:t>
      </w:r>
      <w:r w:rsidR="005A32AA">
        <w:rPr>
          <w:rFonts w:cs="Arial"/>
          <w:sz w:val="20"/>
          <w:szCs w:val="20"/>
        </w:rPr>
        <w:t xml:space="preserve"> uvedené v Příloze č. 1 této Smlouvy</w:t>
      </w:r>
      <w:r w:rsidRPr="008F1E2C">
        <w:rPr>
          <w:rFonts w:cs="Arial"/>
          <w:sz w:val="20"/>
          <w:szCs w:val="20"/>
        </w:rPr>
        <w:t xml:space="preserve">, </w:t>
      </w:r>
      <w:r w:rsidR="007F449E" w:rsidRPr="008F1E2C">
        <w:rPr>
          <w:rFonts w:cs="Arial"/>
          <w:sz w:val="20"/>
          <w:szCs w:val="20"/>
        </w:rPr>
        <w:t>a</w:t>
      </w:r>
      <w:r w:rsidR="00D04B6D">
        <w:rPr>
          <w:rFonts w:cs="Arial"/>
          <w:sz w:val="20"/>
          <w:szCs w:val="20"/>
        </w:rPr>
        <w:t> </w:t>
      </w:r>
      <w:r w:rsidR="007F449E" w:rsidRPr="008F1E2C">
        <w:rPr>
          <w:rFonts w:cs="Arial"/>
          <w:sz w:val="20"/>
          <w:szCs w:val="20"/>
        </w:rPr>
        <w:t xml:space="preserve">to </w:t>
      </w:r>
      <w:r w:rsidR="007F449E">
        <w:rPr>
          <w:rFonts w:cs="Arial"/>
          <w:sz w:val="20"/>
          <w:szCs w:val="20"/>
        </w:rPr>
        <w:t>za každý případ porušení takovéto povinnosti.</w:t>
      </w:r>
    </w:p>
    <w:p w:rsidR="004F4FFE" w:rsidRPr="008F1E2C" w:rsidRDefault="007F449E" w:rsidP="009B5646">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 je povinen Objednateli zaplatit smluvní pokutu ve výši 1</w:t>
      </w:r>
      <w:r w:rsidR="00446E2E">
        <w:rPr>
          <w:rFonts w:cs="Arial"/>
          <w:sz w:val="20"/>
          <w:szCs w:val="20"/>
        </w:rPr>
        <w:t>.</w:t>
      </w:r>
      <w:r>
        <w:rPr>
          <w:rFonts w:cs="Arial"/>
          <w:sz w:val="20"/>
          <w:szCs w:val="20"/>
        </w:rPr>
        <w:t>000,- Kč v případě, že</w:t>
      </w:r>
      <w:r w:rsidR="00D04B6D">
        <w:rPr>
          <w:rFonts w:cs="Arial"/>
          <w:sz w:val="20"/>
          <w:szCs w:val="20"/>
        </w:rPr>
        <w:t xml:space="preserve"> nedodrží lhůty</w:t>
      </w:r>
      <w:r w:rsidR="004F4FFE" w:rsidRPr="008F1E2C">
        <w:rPr>
          <w:rFonts w:cs="Arial"/>
          <w:sz w:val="20"/>
          <w:szCs w:val="20"/>
        </w:rPr>
        <w:t xml:space="preserve"> pro poskytnutí plnění dle článku 5 odst. 5.2</w:t>
      </w:r>
      <w:r w:rsidR="00446E2E">
        <w:rPr>
          <w:rFonts w:cs="Arial"/>
          <w:sz w:val="20"/>
          <w:szCs w:val="20"/>
        </w:rPr>
        <w:t>.</w:t>
      </w:r>
      <w:r w:rsidR="004F4FFE" w:rsidRPr="008F1E2C">
        <w:rPr>
          <w:rFonts w:cs="Arial"/>
          <w:sz w:val="20"/>
          <w:szCs w:val="20"/>
        </w:rPr>
        <w:t xml:space="preserve"> této Smlouvy, a to </w:t>
      </w:r>
      <w:r w:rsidR="00DF4DDE">
        <w:rPr>
          <w:rFonts w:cs="Arial"/>
          <w:sz w:val="20"/>
          <w:szCs w:val="20"/>
        </w:rPr>
        <w:t xml:space="preserve">za každý </w:t>
      </w:r>
      <w:r w:rsidR="004F4FFE" w:rsidRPr="008F1E2C">
        <w:rPr>
          <w:rFonts w:cs="Arial"/>
          <w:sz w:val="20"/>
          <w:szCs w:val="20"/>
        </w:rPr>
        <w:t>i</w:t>
      </w:r>
      <w:r w:rsidR="00D04B6D">
        <w:rPr>
          <w:rFonts w:cs="Arial"/>
          <w:sz w:val="20"/>
          <w:szCs w:val="20"/>
        </w:rPr>
        <w:t> </w:t>
      </w:r>
      <w:r w:rsidR="004F4FFE" w:rsidRPr="008F1E2C">
        <w:rPr>
          <w:rFonts w:cs="Arial"/>
          <w:sz w:val="20"/>
          <w:szCs w:val="20"/>
        </w:rPr>
        <w:t>započatý den prodlení.</w:t>
      </w:r>
      <w:bookmarkEnd w:id="8"/>
    </w:p>
    <w:p w:rsidR="004F4FFE" w:rsidRPr="00DE6151"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F621AC">
        <w:rPr>
          <w:rFonts w:cs="Arial"/>
          <w:sz w:val="20"/>
          <w:szCs w:val="20"/>
        </w:rPr>
        <w:t>2</w:t>
      </w:r>
      <w:r w:rsidR="008B654F">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rsidR="004F4FFE" w:rsidRPr="00DE6151"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informací dle článku 8 této Smlouvy je Dodavatel povinen Objednateli zaplatit smluvní pokutu ve výši </w:t>
      </w:r>
      <w:r w:rsidR="00C96AA2">
        <w:rPr>
          <w:rFonts w:cs="Arial"/>
          <w:sz w:val="20"/>
          <w:szCs w:val="20"/>
        </w:rPr>
        <w:t>5</w:t>
      </w:r>
      <w:r w:rsidRPr="00DE6151">
        <w:rPr>
          <w:rFonts w:cs="Arial"/>
          <w:sz w:val="20"/>
          <w:szCs w:val="20"/>
        </w:rPr>
        <w:t>0.000,- Kč, a to za každý jednotlivý případ porušení takové povinnosti.</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A37C1B">
        <w:rPr>
          <w:rFonts w:cs="Arial"/>
          <w:sz w:val="20"/>
          <w:szCs w:val="20"/>
        </w:rPr>
        <w:t xml:space="preserve">, </w:t>
      </w:r>
      <w:r w:rsidR="00A37C1B" w:rsidRPr="00A37C1B">
        <w:rPr>
          <w:rFonts w:cs="Arial"/>
          <w:sz w:val="20"/>
          <w:szCs w:val="20"/>
        </w:rPr>
        <w:t>ve znění nařízení vlády č. 184/2019 Sb</w:t>
      </w:r>
      <w:r w:rsidRPr="00503EF6">
        <w:rPr>
          <w:rFonts w:cs="Arial"/>
          <w:sz w:val="20"/>
          <w:szCs w:val="20"/>
        </w:rPr>
        <w:t>.</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lastRenderedPageBreak/>
        <w:t>Smluvní strany sjednávají, že smluvní pokuty a nároky na náhradu škody či jiné újmy jsou splatné do 30 kalendářních dnů ode dne, kdy budou stranou oprávněnou vůči straně povinné uplatněny.</w:t>
      </w:r>
    </w:p>
    <w:p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rsidR="000E0FA7" w:rsidRDefault="000E0FA7" w:rsidP="005F14E9">
      <w:pPr>
        <w:pStyle w:val="RLTextlnkuslovan"/>
        <w:widowControl w:val="0"/>
        <w:numPr>
          <w:ilvl w:val="0"/>
          <w:numId w:val="0"/>
        </w:numPr>
        <w:spacing w:line="280" w:lineRule="atLeast"/>
        <w:ind w:left="567"/>
        <w:rPr>
          <w:rFonts w:cs="Arial"/>
          <w:sz w:val="20"/>
          <w:szCs w:val="20"/>
        </w:rPr>
      </w:pPr>
    </w:p>
    <w:p w:rsidR="000E0FA7" w:rsidRPr="00DE6151" w:rsidRDefault="000E0FA7" w:rsidP="005F14E9">
      <w:pPr>
        <w:pStyle w:val="RLTextlnkuslovan"/>
        <w:widowControl w:val="0"/>
        <w:numPr>
          <w:ilvl w:val="0"/>
          <w:numId w:val="0"/>
        </w:numPr>
        <w:spacing w:line="280" w:lineRule="atLeast"/>
        <w:ind w:left="567"/>
        <w:rPr>
          <w:rFonts w:cs="Arial"/>
          <w:sz w:val="20"/>
          <w:szCs w:val="20"/>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205D3">
        <w:rPr>
          <w:rFonts w:ascii="Arial" w:hAnsi="Arial" w:cs="Arial"/>
          <w:b/>
          <w:bCs/>
        </w:rPr>
        <w:t>1</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rsidR="00F1275D" w:rsidRDefault="004F4FFE" w:rsidP="00F1275D">
      <w:pPr>
        <w:pStyle w:val="RLTextlnkuslovan"/>
        <w:widowControl w:val="0"/>
        <w:numPr>
          <w:ilvl w:val="1"/>
          <w:numId w:val="16"/>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w:t>
      </w:r>
      <w:r w:rsidR="00BA465C">
        <w:rPr>
          <w:rFonts w:cs="Arial"/>
          <w:sz w:val="20"/>
          <w:szCs w:val="20"/>
        </w:rPr>
        <w:t>34 zákona č. 110/2019</w:t>
      </w:r>
      <w:r w:rsidRPr="00503EF6">
        <w:rPr>
          <w:rFonts w:cs="Arial"/>
          <w:sz w:val="20"/>
          <w:szCs w:val="20"/>
        </w:rPr>
        <w:t xml:space="preserve">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rsidR="00F1275D" w:rsidRPr="00F1275D" w:rsidRDefault="00F1275D" w:rsidP="00F1275D">
      <w:pPr>
        <w:pStyle w:val="RLTextlnkuslovan"/>
        <w:widowControl w:val="0"/>
        <w:numPr>
          <w:ilvl w:val="1"/>
          <w:numId w:val="16"/>
        </w:numPr>
        <w:spacing w:before="240" w:after="0" w:line="280" w:lineRule="atLeast"/>
        <w:ind w:left="709" w:hanging="709"/>
        <w:rPr>
          <w:rFonts w:cs="Arial"/>
          <w:sz w:val="20"/>
          <w:szCs w:val="20"/>
        </w:rPr>
      </w:pPr>
      <w:r w:rsidRPr="00F1275D">
        <w:rPr>
          <w:rFonts w:cs="Arial"/>
          <w:sz w:val="20"/>
          <w:szCs w:val="20"/>
        </w:rPr>
        <w:t>Dodavatel je povinen zpracovávat osobní ú</w:t>
      </w:r>
      <w:r w:rsidR="00BA465C">
        <w:rPr>
          <w:rFonts w:cs="Arial"/>
          <w:sz w:val="20"/>
          <w:szCs w:val="20"/>
        </w:rPr>
        <w:t>daje v souladu se zákonem č. 110/2019</w:t>
      </w:r>
      <w:r w:rsidRPr="00F1275D">
        <w:rPr>
          <w:rFonts w:cs="Arial"/>
          <w:sz w:val="20"/>
          <w:szCs w:val="20"/>
        </w:rPr>
        <w:t xml:space="preserve"> Sb., o ochraně osobních údajů a o změně některých zákonů, ve znění pozdějších předpisů, </w:t>
      </w:r>
      <w:r w:rsidRPr="00F1275D">
        <w:rPr>
          <w:rFonts w:cs="Arial"/>
          <w:sz w:val="20"/>
          <w:szCs w:val="20"/>
        </w:rPr>
        <w:br w:type="textWrapping" w:clear="all"/>
        <w:t xml:space="preserve">a obecným nařízení o ochraně osobních údajů Evropského parlamentu a Rady č. 2016/679, </w:t>
      </w:r>
      <w:r w:rsidRPr="00F1275D">
        <w:rPr>
          <w:rFonts w:cs="Arial"/>
          <w:sz w:val="20"/>
          <w:szCs w:val="20"/>
        </w:rPr>
        <w:br w:type="textWrapping" w:clear="all"/>
        <w:t xml:space="preserve">ze dne 27. dubna 2016, o ochraně fyzických osob v souvislosti se zpracováním osobních údajů a o volném pohybu těchto údajů (tzv. GDPR). </w:t>
      </w:r>
    </w:p>
    <w:p w:rsidR="004F4FFE" w:rsidRPr="00503EF6" w:rsidRDefault="004F4FFE" w:rsidP="009B5646">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rsidR="004F4FFE" w:rsidRDefault="004F4FFE" w:rsidP="005F14E9">
      <w:pPr>
        <w:tabs>
          <w:tab w:val="left" w:pos="0"/>
        </w:tabs>
        <w:spacing w:after="120"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2</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rsidR="000213C2" w:rsidRPr="00F87ADD" w:rsidRDefault="000213C2" w:rsidP="000213C2">
      <w:pPr>
        <w:pStyle w:val="RLTextlnkuslovan"/>
        <w:widowControl w:val="0"/>
        <w:numPr>
          <w:ilvl w:val="1"/>
          <w:numId w:val="17"/>
        </w:numPr>
        <w:spacing w:before="240" w:after="0" w:line="280" w:lineRule="atLeast"/>
        <w:ind w:left="709" w:hanging="709"/>
        <w:rPr>
          <w:rFonts w:cs="Arial"/>
          <w:i/>
          <w:sz w:val="20"/>
          <w:szCs w:val="20"/>
        </w:rPr>
      </w:pPr>
      <w:r>
        <w:rPr>
          <w:rFonts w:cs="Arial"/>
          <w:sz w:val="20"/>
          <w:szCs w:val="20"/>
        </w:rPr>
        <w:t xml:space="preserve">Tato </w:t>
      </w:r>
      <w:r w:rsidRPr="00F87ADD">
        <w:rPr>
          <w:rFonts w:cs="Arial"/>
          <w:sz w:val="20"/>
          <w:szCs w:val="20"/>
        </w:rPr>
        <w:t xml:space="preserve">smlouva nabývá platnosti dnem jejího podpisu oběma smluvními stranami. </w:t>
      </w:r>
    </w:p>
    <w:p w:rsidR="004F4FFE" w:rsidRPr="00BC3C85" w:rsidRDefault="004F4FFE" w:rsidP="009B5646">
      <w:pPr>
        <w:pStyle w:val="RLTextlnkuslovan"/>
        <w:widowControl w:val="0"/>
        <w:numPr>
          <w:ilvl w:val="1"/>
          <w:numId w:val="17"/>
        </w:numPr>
        <w:spacing w:before="240" w:after="0" w:line="280" w:lineRule="atLeast"/>
        <w:ind w:left="709" w:hanging="709"/>
        <w:rPr>
          <w:rFonts w:cs="Arial"/>
          <w:i/>
          <w:sz w:val="20"/>
          <w:szCs w:val="20"/>
        </w:rPr>
      </w:pPr>
      <w:r w:rsidRPr="00BC3C85">
        <w:rPr>
          <w:rFonts w:cs="Arial"/>
          <w:sz w:val="20"/>
          <w:szCs w:val="20"/>
        </w:rPr>
        <w:t>Tato Smlouva se uzavírá na dobu určitou, a to do řádného ukončení poskytování plnění dle</w:t>
      </w:r>
      <w:r w:rsidR="00BC3C85" w:rsidRPr="0014549C">
        <w:rPr>
          <w:rFonts w:cs="Arial"/>
          <w:sz w:val="20"/>
          <w:szCs w:val="20"/>
        </w:rPr>
        <w:t xml:space="preserve"> </w:t>
      </w:r>
      <w:r w:rsidR="00C862CF">
        <w:rPr>
          <w:rFonts w:cs="Arial"/>
          <w:sz w:val="20"/>
          <w:szCs w:val="20"/>
        </w:rPr>
        <w:t>této Smlouvy</w:t>
      </w:r>
      <w:r w:rsidR="00410421">
        <w:rPr>
          <w:rFonts w:cs="Arial"/>
          <w:sz w:val="20"/>
          <w:szCs w:val="20"/>
        </w:rPr>
        <w:t xml:space="preserve">. </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bookmarkStart w:id="9"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9"/>
    </w:p>
    <w:p w:rsidR="004F4FFE" w:rsidRDefault="004F4FFE" w:rsidP="009B5646">
      <w:pPr>
        <w:pStyle w:val="RLTextlnkuslovan"/>
        <w:widowControl w:val="0"/>
        <w:numPr>
          <w:ilvl w:val="2"/>
          <w:numId w:val="17"/>
        </w:numPr>
        <w:spacing w:before="120" w:after="0" w:line="280" w:lineRule="atLeast"/>
        <w:ind w:left="1560"/>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w:t>
      </w:r>
      <w:r w:rsidR="00BC3C85">
        <w:rPr>
          <w:rFonts w:cs="Arial"/>
          <w:sz w:val="20"/>
          <w:szCs w:val="20"/>
        </w:rPr>
        <w:t>1</w:t>
      </w:r>
      <w:r w:rsidR="00400C68">
        <w:rPr>
          <w:rFonts w:cs="Arial"/>
          <w:sz w:val="20"/>
          <w:szCs w:val="20"/>
        </w:rPr>
        <w:t xml:space="preserve">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rsidR="00F621AC" w:rsidRPr="00BD39A2" w:rsidRDefault="00F621AC" w:rsidP="009B5646">
      <w:pPr>
        <w:pStyle w:val="RLTextlnkuslovan"/>
        <w:widowControl w:val="0"/>
        <w:numPr>
          <w:ilvl w:val="2"/>
          <w:numId w:val="17"/>
        </w:numPr>
        <w:spacing w:before="120" w:after="0" w:line="280" w:lineRule="atLeast"/>
        <w:ind w:left="1560"/>
        <w:rPr>
          <w:rFonts w:cs="Arial"/>
          <w:sz w:val="20"/>
          <w:szCs w:val="20"/>
        </w:rPr>
      </w:pPr>
      <w:r>
        <w:rPr>
          <w:rFonts w:cs="Arial"/>
          <w:sz w:val="20"/>
          <w:szCs w:val="20"/>
        </w:rPr>
        <w:t xml:space="preserve">pokud Dodavatel do 7 </w:t>
      </w:r>
      <w:r w:rsidR="00364D03">
        <w:rPr>
          <w:rFonts w:cs="Arial"/>
          <w:sz w:val="20"/>
          <w:szCs w:val="20"/>
        </w:rPr>
        <w:t xml:space="preserve">kalendářních </w:t>
      </w:r>
      <w:r>
        <w:rPr>
          <w:rFonts w:cs="Arial"/>
          <w:sz w:val="20"/>
          <w:szCs w:val="20"/>
        </w:rPr>
        <w:t xml:space="preserve">dnů ode dne </w:t>
      </w:r>
      <w:r w:rsidR="00906692">
        <w:rPr>
          <w:rFonts w:cs="Arial"/>
          <w:sz w:val="20"/>
          <w:szCs w:val="20"/>
        </w:rPr>
        <w:t xml:space="preserve">prokazatelného </w:t>
      </w:r>
      <w:r>
        <w:rPr>
          <w:rFonts w:cs="Arial"/>
          <w:sz w:val="20"/>
          <w:szCs w:val="20"/>
        </w:rPr>
        <w:t xml:space="preserve">vyžádání Objednatele </w:t>
      </w:r>
      <w:r w:rsidR="00364D03">
        <w:rPr>
          <w:rFonts w:cs="Arial"/>
          <w:sz w:val="20"/>
          <w:szCs w:val="20"/>
        </w:rPr>
        <w:t xml:space="preserve">nedoloží </w:t>
      </w:r>
      <w:r>
        <w:rPr>
          <w:rFonts w:cs="Arial"/>
          <w:sz w:val="20"/>
          <w:szCs w:val="20"/>
        </w:rPr>
        <w:t xml:space="preserve">dokumenty </w:t>
      </w:r>
      <w:r w:rsidR="00364D03">
        <w:rPr>
          <w:rFonts w:cs="Arial"/>
          <w:sz w:val="20"/>
          <w:szCs w:val="20"/>
        </w:rPr>
        <w:t xml:space="preserve">či doklady </w:t>
      </w:r>
      <w:r>
        <w:rPr>
          <w:rFonts w:cs="Arial"/>
          <w:sz w:val="20"/>
          <w:szCs w:val="20"/>
        </w:rPr>
        <w:t>uvedené v</w:t>
      </w:r>
      <w:r w:rsidR="00364D03">
        <w:rPr>
          <w:rFonts w:cs="Arial"/>
          <w:sz w:val="20"/>
          <w:szCs w:val="20"/>
        </w:rPr>
        <w:t> čl. 7 odst.</w:t>
      </w:r>
      <w:r>
        <w:rPr>
          <w:rFonts w:cs="Arial"/>
          <w:sz w:val="20"/>
          <w:szCs w:val="20"/>
        </w:rPr>
        <w:t xml:space="preserve"> 7.9.</w:t>
      </w:r>
      <w:r w:rsidR="00364D03">
        <w:rPr>
          <w:rFonts w:cs="Arial"/>
          <w:sz w:val="20"/>
          <w:szCs w:val="20"/>
        </w:rPr>
        <w:t xml:space="preserve"> této Smlouvy.</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bookmarkStart w:id="10"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 xml:space="preserve">em řádně vystavené faktury o více než 30 kalendářních dnů </w:t>
      </w:r>
      <w:r w:rsidRPr="00503EF6">
        <w:rPr>
          <w:rFonts w:cs="Arial"/>
          <w:sz w:val="20"/>
          <w:szCs w:val="20"/>
        </w:rPr>
        <w:lastRenderedPageBreak/>
        <w:t>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0"/>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řešení sporů, přetrvávají.</w:t>
      </w:r>
    </w:p>
    <w:p w:rsidR="004F4FFE" w:rsidRPr="001C0773" w:rsidRDefault="004F4FFE" w:rsidP="009B5646">
      <w:pPr>
        <w:pStyle w:val="RLTextlnkuslovan"/>
        <w:widowControl w:val="0"/>
        <w:numPr>
          <w:ilvl w:val="1"/>
          <w:numId w:val="17"/>
        </w:numPr>
        <w:spacing w:before="240" w:after="0" w:line="280" w:lineRule="atLeast"/>
        <w:ind w:left="709" w:hanging="709"/>
        <w:rPr>
          <w:rFonts w:cs="Arial"/>
          <w:i/>
          <w:sz w:val="20"/>
          <w:szCs w:val="20"/>
        </w:rPr>
      </w:pPr>
      <w:r w:rsidRPr="00503EF6">
        <w:rPr>
          <w:rFonts w:cs="Arial"/>
          <w:sz w:val="20"/>
          <w:szCs w:val="20"/>
        </w:rPr>
        <w:t xml:space="preserve">Objednatel je oprávněn tuto Smlouvu vypovědět, a to i </w:t>
      </w:r>
      <w:r w:rsidR="00EC347B">
        <w:rPr>
          <w:rFonts w:cs="Arial"/>
          <w:sz w:val="20"/>
          <w:szCs w:val="20"/>
        </w:rPr>
        <w:t>bez</w:t>
      </w:r>
      <w:r w:rsidR="00EC347B" w:rsidRPr="00503EF6">
        <w:rPr>
          <w:rFonts w:cs="Arial"/>
          <w:sz w:val="20"/>
          <w:szCs w:val="20"/>
        </w:rPr>
        <w:t xml:space="preserve"> </w:t>
      </w:r>
      <w:r w:rsidRPr="00503EF6">
        <w:rPr>
          <w:rFonts w:cs="Arial"/>
          <w:sz w:val="20"/>
          <w:szCs w:val="20"/>
        </w:rPr>
        <w:t xml:space="preserve">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rsidR="004F4FFE" w:rsidRPr="006B20DD" w:rsidRDefault="004F4FFE" w:rsidP="009B5646">
      <w:pPr>
        <w:pStyle w:val="RLTextlnkuslovan"/>
        <w:widowControl w:val="0"/>
        <w:numPr>
          <w:ilvl w:val="1"/>
          <w:numId w:val="17"/>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rsidR="00C26515" w:rsidRPr="00DE6151" w:rsidRDefault="00C26515" w:rsidP="00AE78A8">
      <w:pPr>
        <w:tabs>
          <w:tab w:val="left" w:pos="0"/>
        </w:tabs>
        <w:spacing w:after="120" w:line="280" w:lineRule="atLeast"/>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3</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rsidR="004F4FFE" w:rsidRPr="00503EF6" w:rsidRDefault="004F4FFE" w:rsidP="009B5646">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rsidR="004F4FFE" w:rsidRPr="00503EF6" w:rsidRDefault="004F4FFE" w:rsidP="009B5646">
      <w:pPr>
        <w:pStyle w:val="RLTextlnkuslovan"/>
        <w:widowControl w:val="0"/>
        <w:numPr>
          <w:ilvl w:val="1"/>
          <w:numId w:val="18"/>
        </w:numPr>
        <w:spacing w:before="240" w:after="0" w:line="280" w:lineRule="atLeast"/>
        <w:ind w:left="709" w:hanging="709"/>
        <w:rPr>
          <w:rFonts w:cs="Arial"/>
          <w:bCs/>
          <w:iCs/>
          <w:sz w:val="20"/>
          <w:szCs w:val="20"/>
        </w:rPr>
      </w:pPr>
      <w:r w:rsidRPr="00BC3C85">
        <w:rPr>
          <w:rFonts w:cs="Arial"/>
          <w:sz w:val="20"/>
          <w:szCs w:val="20"/>
        </w:rPr>
        <w:t>Vztahy</w:t>
      </w:r>
      <w:r w:rsidRPr="00503EF6">
        <w:rPr>
          <w:rFonts w:cs="Arial"/>
          <w:bCs/>
          <w:iCs/>
          <w:sz w:val="20"/>
          <w:szCs w:val="20"/>
        </w:rPr>
        <w:t xml:space="preserve"> mezi smluvními stranami touto Smlouvou výslovně neupravené se řídí platnými a </w:t>
      </w:r>
      <w:r w:rsidRPr="007A2C17">
        <w:rPr>
          <w:rFonts w:cs="Arial"/>
          <w:sz w:val="20"/>
          <w:szCs w:val="20"/>
        </w:rPr>
        <w:t>účinnými</w:t>
      </w:r>
      <w:r w:rsidRPr="00503EF6">
        <w:rPr>
          <w:rFonts w:cs="Arial"/>
          <w:bCs/>
          <w:iCs/>
          <w:sz w:val="20"/>
          <w:szCs w:val="20"/>
        </w:rPr>
        <w:t xml:space="preserve"> právními předpisy České republiky, zejména Občanským zákoníkem.</w:t>
      </w:r>
    </w:p>
    <w:p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lastRenderedPageBreak/>
        <w:t xml:space="preserve">Tato Smlouva se uzavírá </w:t>
      </w:r>
      <w:r w:rsidR="003C374A">
        <w:rPr>
          <w:rFonts w:cs="Arial"/>
          <w:sz w:val="20"/>
          <w:szCs w:val="20"/>
        </w:rPr>
        <w:t xml:space="preserve">elektronicky / </w:t>
      </w:r>
      <w:r w:rsidRPr="00503EF6">
        <w:rPr>
          <w:rFonts w:cs="Arial"/>
          <w:sz w:val="20"/>
          <w:szCs w:val="20"/>
        </w:rPr>
        <w:t xml:space="preserve">ve 4 vyhotoveních s platností originálu, </w:t>
      </w:r>
      <w:r w:rsidRPr="00503EF6">
        <w:rPr>
          <w:rFonts w:cs="Arial"/>
          <w:sz w:val="20"/>
          <w:szCs w:val="20"/>
        </w:rPr>
        <w:br/>
        <w:t xml:space="preserve">z nichž 3 vyhotovení obdrží Objednatel a 1 vyhotovení obdrží </w:t>
      </w:r>
      <w:r>
        <w:rPr>
          <w:rFonts w:cs="Arial"/>
          <w:sz w:val="20"/>
          <w:szCs w:val="20"/>
        </w:rPr>
        <w:t>Dodavatel</w:t>
      </w:r>
      <w:r w:rsidRPr="00503EF6">
        <w:rPr>
          <w:rFonts w:cs="Arial"/>
          <w:sz w:val="20"/>
          <w:szCs w:val="20"/>
        </w:rPr>
        <w:t>.</w:t>
      </w:r>
    </w:p>
    <w:p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rsidR="004F4FFE" w:rsidRPr="00A86D5F" w:rsidRDefault="004F4FFE" w:rsidP="003C374A">
      <w:pPr>
        <w:pStyle w:val="RLTextlnkuslovan"/>
        <w:widowControl w:val="0"/>
        <w:numPr>
          <w:ilvl w:val="0"/>
          <w:numId w:val="0"/>
        </w:numPr>
        <w:spacing w:before="120" w:after="0" w:line="280" w:lineRule="atLeast"/>
        <w:ind w:left="992"/>
        <w:rPr>
          <w:rFonts w:cs="Arial"/>
          <w:sz w:val="20"/>
          <w:szCs w:val="20"/>
        </w:rPr>
      </w:pPr>
      <w:r>
        <w:rPr>
          <w:rFonts w:cs="Arial"/>
          <w:sz w:val="20"/>
          <w:szCs w:val="20"/>
        </w:rPr>
        <w:t>Příloha č</w:t>
      </w:r>
      <w:r w:rsidRPr="00A86D5F">
        <w:rPr>
          <w:rFonts w:cs="Arial"/>
          <w:sz w:val="20"/>
          <w:szCs w:val="20"/>
        </w:rPr>
        <w:t xml:space="preserve">. 1 – Specifikace předmětu </w:t>
      </w:r>
      <w:r w:rsidR="000213C2" w:rsidRPr="00A86D5F">
        <w:rPr>
          <w:rFonts w:cs="Arial"/>
          <w:sz w:val="20"/>
          <w:szCs w:val="20"/>
        </w:rPr>
        <w:t>Smlouvy</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rsidTr="00703642">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CA2119">
              <w:rPr>
                <w:rFonts w:ascii="Arial" w:eastAsia="Calibri" w:hAnsi="Arial" w:cs="Arial"/>
              </w:rPr>
              <w:t>dle elektronického podpisu</w:t>
            </w:r>
          </w:p>
        </w:tc>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rsidTr="00703642">
        <w:tc>
          <w:tcPr>
            <w:tcW w:w="4605" w:type="dxa"/>
          </w:tcPr>
          <w:p w:rsidR="004F4FFE" w:rsidRPr="00DE6151" w:rsidRDefault="004F4FFE" w:rsidP="005F14E9">
            <w:pPr>
              <w:spacing w:line="280" w:lineRule="atLeast"/>
              <w:jc w:val="center"/>
              <w:rPr>
                <w:rFonts w:ascii="Arial" w:eastAsia="Calibri" w:hAnsi="Arial" w:cs="Arial"/>
              </w:rPr>
            </w:pPr>
          </w:p>
          <w:p w:rsidR="004F4FFE" w:rsidRDefault="004F4FFE" w:rsidP="005F14E9">
            <w:pPr>
              <w:spacing w:line="280" w:lineRule="atLeast"/>
              <w:rPr>
                <w:rFonts w:ascii="Arial" w:eastAsia="Calibri" w:hAnsi="Arial" w:cs="Arial"/>
              </w:rPr>
            </w:pPr>
          </w:p>
          <w:p w:rsidR="00780D95" w:rsidRPr="00DE6151" w:rsidRDefault="00780D95" w:rsidP="005F14E9">
            <w:pPr>
              <w:spacing w:line="280" w:lineRule="atLeast"/>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4F4FFE" w:rsidRPr="00DE6151" w:rsidRDefault="00A56F1F" w:rsidP="002601C4">
            <w:pPr>
              <w:spacing w:line="280" w:lineRule="atLeast"/>
              <w:jc w:val="center"/>
              <w:rPr>
                <w:rFonts w:ascii="Arial" w:eastAsia="Calibri" w:hAnsi="Arial" w:cs="Arial"/>
              </w:rPr>
            </w:pPr>
            <w:r>
              <w:rPr>
                <w:rFonts w:ascii="Arial" w:hAnsi="Arial" w:cs="Arial"/>
              </w:rPr>
              <w:t xml:space="preserve">ředitelka odboru </w:t>
            </w:r>
            <w:r w:rsidR="002601C4">
              <w:rPr>
                <w:rFonts w:ascii="Arial" w:hAnsi="Arial" w:cs="Arial"/>
              </w:rPr>
              <w:t>řízení</w:t>
            </w:r>
            <w:r>
              <w:rPr>
                <w:rFonts w:ascii="Arial" w:hAnsi="Arial" w:cs="Arial"/>
              </w:rPr>
              <w:t xml:space="preserve"> projektů</w:t>
            </w:r>
            <w:r w:rsidR="00780D95" w:rsidRPr="002341DE">
              <w:rPr>
                <w:rFonts w:ascii="Arial" w:hAnsi="Arial" w:cs="Arial"/>
              </w:rPr>
              <w:br/>
              <w:t xml:space="preserve">Česká republika – Ministerstvo práce </w:t>
            </w:r>
            <w:r w:rsidR="00780D95" w:rsidRPr="002341DE">
              <w:rPr>
                <w:rFonts w:ascii="Arial" w:hAnsi="Arial" w:cs="Arial"/>
              </w:rPr>
              <w:br/>
              <w:t xml:space="preserve">a sociálních věcí </w:t>
            </w:r>
            <w:r w:rsidR="00780D95">
              <w:rPr>
                <w:rFonts w:ascii="Arial" w:hAnsi="Arial" w:cs="Arial"/>
              </w:rPr>
              <w:t xml:space="preserve">                                                                                                      </w:t>
            </w:r>
          </w:p>
        </w:tc>
        <w:tc>
          <w:tcPr>
            <w:tcW w:w="4605" w:type="dxa"/>
          </w:tcPr>
          <w:p w:rsidR="004F4FFE" w:rsidRPr="00DE6151" w:rsidRDefault="004F4FFE" w:rsidP="005F14E9">
            <w:pPr>
              <w:spacing w:line="280" w:lineRule="atLeast"/>
              <w:rPr>
                <w:rFonts w:ascii="Arial" w:eastAsia="Calibri" w:hAnsi="Arial" w:cs="Arial"/>
              </w:rPr>
            </w:pPr>
          </w:p>
          <w:p w:rsidR="004F4FFE" w:rsidRPr="00DE6151" w:rsidRDefault="004F4FFE" w:rsidP="005F14E9">
            <w:pPr>
              <w:spacing w:line="280" w:lineRule="atLeast"/>
              <w:rPr>
                <w:rFonts w:ascii="Arial" w:eastAsia="Calibri" w:hAnsi="Arial" w:cs="Arial"/>
              </w:rPr>
            </w:pP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4F4FFE" w:rsidRPr="00CA2119" w:rsidRDefault="00CA2119" w:rsidP="005F14E9">
            <w:pPr>
              <w:spacing w:line="280" w:lineRule="atLeast"/>
              <w:jc w:val="center"/>
              <w:rPr>
                <w:rFonts w:ascii="Arial" w:eastAsia="Calibri" w:hAnsi="Arial" w:cs="Arial"/>
              </w:rPr>
            </w:pPr>
            <w:bookmarkStart w:id="11" w:name="_GoBack"/>
            <w:bookmarkEnd w:id="11"/>
            <w:r w:rsidRPr="00CA2119">
              <w:rPr>
                <w:rFonts w:ascii="Arial" w:eastAsia="Calibri" w:hAnsi="Arial" w:cs="Arial"/>
              </w:rPr>
              <w:t>jednatel</w:t>
            </w:r>
          </w:p>
          <w:p w:rsidR="004F4FFE" w:rsidRPr="00DE6151" w:rsidRDefault="00CA2119" w:rsidP="005F14E9">
            <w:pPr>
              <w:spacing w:line="280" w:lineRule="atLeast"/>
              <w:jc w:val="center"/>
              <w:rPr>
                <w:rFonts w:ascii="Arial" w:eastAsia="Calibri" w:hAnsi="Arial" w:cs="Arial"/>
              </w:rPr>
            </w:pPr>
            <w:r>
              <w:rPr>
                <w:rFonts w:ascii="Arial" w:eastAsia="Calibri" w:hAnsi="Arial" w:cs="Arial"/>
              </w:rPr>
              <w:t>GRAFEX-AGENCY, s.r.o.</w:t>
            </w:r>
          </w:p>
        </w:tc>
      </w:tr>
    </w:tbl>
    <w:p w:rsidR="004F4FFE" w:rsidRDefault="004F4FFE" w:rsidP="005F14E9">
      <w:pPr>
        <w:spacing w:line="280" w:lineRule="atLeast"/>
        <w:rPr>
          <w:rFonts w:cs="Arial"/>
          <w:iCs/>
          <w:sz w:val="22"/>
          <w:szCs w:val="22"/>
        </w:rPr>
      </w:pPr>
    </w:p>
    <w:p w:rsidR="00BF0DFD" w:rsidRDefault="000213C2" w:rsidP="005F14E9">
      <w:pPr>
        <w:spacing w:line="280" w:lineRule="atLeast"/>
        <w:rPr>
          <w:rFonts w:ascii="Arial" w:hAnsi="Arial" w:cs="Arial"/>
          <w:b/>
        </w:rPr>
      </w:pPr>
      <w:r>
        <w:rPr>
          <w:rFonts w:cs="Arial"/>
          <w:b/>
        </w:rPr>
        <w:br w:type="page"/>
      </w:r>
      <w:r w:rsidRPr="000213C2">
        <w:rPr>
          <w:rFonts w:ascii="Arial" w:hAnsi="Arial" w:cs="Arial"/>
          <w:b/>
        </w:rPr>
        <w:lastRenderedPageBreak/>
        <w:t>Příloha č. 1 – Specifikace předmětu Smlouvy</w:t>
      </w:r>
    </w:p>
    <w:p w:rsidR="00632B6E" w:rsidRPr="00836B46" w:rsidRDefault="00632B6E" w:rsidP="00632B6E">
      <w:pPr>
        <w:spacing w:line="280" w:lineRule="atLeast"/>
        <w:rPr>
          <w:rFonts w:ascii="Arial" w:hAnsi="Arial" w:cs="Arial"/>
          <w:b/>
        </w:rPr>
      </w:pPr>
    </w:p>
    <w:p w:rsidR="00F31D99" w:rsidRDefault="00836B46" w:rsidP="00F31D99">
      <w:pPr>
        <w:pStyle w:val="Nadpis1"/>
        <w:pBdr>
          <w:top w:val="single" w:sz="4" w:space="1" w:color="auto"/>
          <w:left w:val="single" w:sz="4" w:space="4" w:color="auto"/>
          <w:bottom w:val="single" w:sz="4" w:space="1" w:color="auto"/>
          <w:right w:val="single" w:sz="4" w:space="0" w:color="auto"/>
        </w:pBdr>
        <w:shd w:val="clear" w:color="auto" w:fill="1F497D"/>
        <w:tabs>
          <w:tab w:val="left" w:pos="708"/>
        </w:tabs>
        <w:spacing w:line="280" w:lineRule="atLeast"/>
        <w:rPr>
          <w:bCs/>
          <w:caps/>
          <w:color w:val="FFFFFF"/>
        </w:rPr>
      </w:pPr>
      <w:r w:rsidRPr="00836B46">
        <w:rPr>
          <w:rFonts w:cs="Arial"/>
          <w:b w:val="0"/>
        </w:rPr>
        <w:t xml:space="preserve"> </w:t>
      </w:r>
      <w:r w:rsidR="00F31D99">
        <w:rPr>
          <w:b w:val="0"/>
          <w:bCs/>
          <w:caps/>
          <w:color w:val="FFFFFF"/>
        </w:rPr>
        <w:t>Specifikace předmětu Smlouvy a harmonogram prací</w:t>
      </w:r>
    </w:p>
    <w:p w:rsidR="00F31D99" w:rsidRDefault="00F31D99" w:rsidP="00F31D99">
      <w:pPr>
        <w:spacing w:after="120" w:line="280" w:lineRule="atLeast"/>
        <w:jc w:val="both"/>
        <w:rPr>
          <w:rFonts w:ascii="Arial" w:hAnsi="Arial" w:cs="Arial"/>
          <w:i/>
          <w:iCs/>
        </w:rPr>
      </w:pPr>
      <w:r>
        <w:rPr>
          <w:rFonts w:ascii="Arial" w:hAnsi="Arial" w:cs="Arial"/>
          <w:i/>
          <w:iCs/>
        </w:rPr>
        <w:t xml:space="preserve">Objednatel stanoví ekologické požadavky, kterým musí vyhovět papír, na který se budou tisknout veškeré tiskoviny uvedené v této smlouvě: </w:t>
      </w:r>
    </w:p>
    <w:p w:rsidR="00F31D99" w:rsidRDefault="00F31D99" w:rsidP="00F31D99">
      <w:pPr>
        <w:pStyle w:val="Odstavecseseznamem"/>
        <w:widowControl/>
        <w:numPr>
          <w:ilvl w:val="0"/>
          <w:numId w:val="19"/>
        </w:numPr>
        <w:spacing w:before="120" w:line="280" w:lineRule="atLeast"/>
        <w:contextualSpacing/>
        <w:jc w:val="both"/>
        <w:rPr>
          <w:rFonts w:ascii="Arial" w:hAnsi="Arial" w:cs="Arial"/>
          <w:i/>
          <w:iCs/>
        </w:rPr>
      </w:pPr>
      <w:r>
        <w:rPr>
          <w:rFonts w:ascii="Arial" w:hAnsi="Arial" w:cs="Arial"/>
          <w:i/>
          <w:iCs/>
        </w:rPr>
        <w:t>proces bělení musí být prováděn ekologicky, tj. bez použití elementárního chloru (ECF),</w:t>
      </w:r>
    </w:p>
    <w:p w:rsidR="00F31D99" w:rsidRDefault="00F31D99" w:rsidP="00F31D99">
      <w:pPr>
        <w:pStyle w:val="Odstavecseseznamem"/>
        <w:widowControl/>
        <w:numPr>
          <w:ilvl w:val="0"/>
          <w:numId w:val="19"/>
        </w:numPr>
        <w:spacing w:before="120" w:line="280" w:lineRule="atLeast"/>
        <w:contextualSpacing/>
        <w:jc w:val="both"/>
        <w:rPr>
          <w:rFonts w:ascii="Arial" w:hAnsi="Arial" w:cs="Arial"/>
          <w:i/>
          <w:iCs/>
        </w:rPr>
      </w:pPr>
      <w:r>
        <w:rPr>
          <w:rFonts w:ascii="Arial" w:hAnsi="Arial" w:cs="Arial"/>
          <w:i/>
          <w:iCs/>
        </w:rPr>
        <w:t>kancelářský papír musí být založen na bázi primárního vlákna pocházejícího ze zákonně nebo udržitelně obhospodařovaných zdrojů.</w:t>
      </w:r>
    </w:p>
    <w:p w:rsidR="00F31D99" w:rsidRDefault="00F31D99" w:rsidP="00F31D99">
      <w:pPr>
        <w:spacing w:line="28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42"/>
      </w:tblGrid>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Druh grafických / tiskových služeb:</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Gramatická, typografická a grafická úprava</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Grafika: (požadována / nepožadována)</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Ano</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Formát:</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A4</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Grafický návrh obálky:</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tabs>
                <w:tab w:val="left" w:pos="1140"/>
              </w:tabs>
              <w:spacing w:before="60" w:line="280" w:lineRule="atLeast"/>
              <w:jc w:val="both"/>
              <w:rPr>
                <w:rFonts w:ascii="Arial" w:hAnsi="Arial" w:cs="Arial"/>
                <w:i/>
              </w:rPr>
            </w:pPr>
            <w:r w:rsidRPr="006F4EF6">
              <w:rPr>
                <w:rFonts w:ascii="Arial" w:hAnsi="Arial" w:cs="Arial"/>
                <w:i/>
              </w:rPr>
              <w:t>Ano</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Korektura:</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tabs>
                <w:tab w:val="left" w:pos="1140"/>
              </w:tabs>
              <w:spacing w:before="60" w:line="280" w:lineRule="atLeast"/>
              <w:jc w:val="both"/>
              <w:rPr>
                <w:rFonts w:ascii="Arial" w:hAnsi="Arial" w:cs="Arial"/>
                <w:i/>
              </w:rPr>
            </w:pPr>
            <w:r w:rsidRPr="006F4EF6">
              <w:rPr>
                <w:rFonts w:ascii="Arial" w:hAnsi="Arial" w:cs="Arial"/>
                <w:i/>
              </w:rPr>
              <w:t>Ano – viz níže</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Rozsah:</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bCs/>
                <w:i/>
              </w:rPr>
            </w:pPr>
            <w:r w:rsidRPr="006F4EF6">
              <w:rPr>
                <w:rFonts w:ascii="Arial" w:hAnsi="Arial" w:cs="Arial"/>
                <w:bCs/>
                <w:i/>
              </w:rPr>
              <w:t>44 str.</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Jednostranný / oboustranný tisk:</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Dodavatel zajistí pouze elektronickou podobu, kterou bude možné následně oboustranně vytisknout.</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bCs/>
              </w:rPr>
            </w:pPr>
            <w:r w:rsidRPr="006F4EF6">
              <w:rPr>
                <w:rFonts w:ascii="Arial" w:hAnsi="Arial" w:cs="Arial"/>
                <w:bCs/>
              </w:rPr>
              <w:t>Nápis na hřbet</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bCs/>
                <w:i/>
              </w:rPr>
            </w:pPr>
            <w:r w:rsidRPr="006F4EF6">
              <w:rPr>
                <w:rFonts w:ascii="Arial" w:hAnsi="Arial" w:cs="Arial"/>
                <w:bCs/>
                <w:i/>
              </w:rPr>
              <w:t>Ne</w:t>
            </w:r>
          </w:p>
        </w:tc>
      </w:tr>
      <w:tr w:rsidR="00F31D99" w:rsidTr="006F4EF6">
        <w:trPr>
          <w:trHeight w:val="454"/>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bCs/>
              </w:rPr>
            </w:pPr>
            <w:r w:rsidRPr="006F4EF6">
              <w:rPr>
                <w:rFonts w:ascii="Arial" w:hAnsi="Arial" w:cs="Arial"/>
                <w:bCs/>
              </w:rPr>
              <w:t>Požadavek expedice od výrobce:</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bCs/>
                <w:i/>
              </w:rPr>
            </w:pPr>
            <w:r w:rsidRPr="006F4EF6">
              <w:rPr>
                <w:rFonts w:ascii="Arial" w:hAnsi="Arial" w:cs="Arial"/>
                <w:bCs/>
                <w:i/>
              </w:rPr>
              <w:t>Ne</w:t>
            </w:r>
          </w:p>
        </w:tc>
      </w:tr>
      <w:tr w:rsidR="00F31D99" w:rsidTr="006F4EF6">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Požadovaný obsah díla / téma:</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Zadáním je gramatická korektura a následná grafická a typografická úprava metodického materiálu pro účely šíření v elektronické (formát pdf) i tištěné podobě. Dodavatel zajistí pouze elektronickou podobu.</w:t>
            </w:r>
          </w:p>
          <w:p w:rsidR="00F31D99" w:rsidRPr="006F4EF6" w:rsidRDefault="00F31D99" w:rsidP="006F4EF6">
            <w:pPr>
              <w:pStyle w:val="Default"/>
              <w:spacing w:before="60" w:line="280" w:lineRule="atLeast"/>
              <w:jc w:val="both"/>
              <w:rPr>
                <w:rFonts w:ascii="Arial" w:hAnsi="Arial" w:cs="Arial"/>
                <w:i/>
                <w:sz w:val="20"/>
                <w:szCs w:val="20"/>
              </w:rPr>
            </w:pPr>
            <w:r w:rsidRPr="006F4EF6">
              <w:rPr>
                <w:rFonts w:ascii="Arial" w:hAnsi="Arial" w:cs="Arial"/>
                <w:i/>
                <w:sz w:val="20"/>
                <w:szCs w:val="20"/>
              </w:rPr>
              <w:t xml:space="preserve">Materiál ke zpracování s názvem </w:t>
            </w:r>
            <w:r w:rsidRPr="006F4EF6">
              <w:rPr>
                <w:rFonts w:ascii="Arial" w:hAnsi="Arial" w:cs="Arial"/>
                <w:b/>
                <w:i/>
                <w:sz w:val="20"/>
                <w:szCs w:val="20"/>
              </w:rPr>
              <w:t>„</w:t>
            </w:r>
            <w:r w:rsidRPr="006F4EF6">
              <w:rPr>
                <w:rFonts w:ascii="Arial" w:hAnsi="Arial" w:cs="Arial"/>
                <w:b/>
                <w:bCs/>
                <w:i/>
                <w:sz w:val="20"/>
                <w:szCs w:val="20"/>
              </w:rPr>
              <w:t>METODIKA PRO SPOLUPRÁCI ORGÁNŮ VEŘEJNÉ SPRÁVY PŘI REALIZACI SOCIÁLNÍHO BYDLENÍ</w:t>
            </w:r>
            <w:r w:rsidRPr="006F4EF6">
              <w:rPr>
                <w:rFonts w:ascii="Arial" w:hAnsi="Arial" w:cs="Arial"/>
                <w:i/>
                <w:sz w:val="20"/>
                <w:szCs w:val="20"/>
              </w:rPr>
              <w:t>“ dodá Objednatel.</w:t>
            </w:r>
          </w:p>
        </w:tc>
      </w:tr>
      <w:tr w:rsidR="00F31D99" w:rsidTr="006F4EF6">
        <w:trPr>
          <w:trHeight w:val="425"/>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t>Grafický a obsahový návrh díla:</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 xml:space="preserve">Přestože je text odborného charakteru, bude umístěn na veřejně přístupných stránkách MPSV, a proto je žádoucí, aby grafická a typografická úprava přispěla k čtivosti a atraktivnosti zejména pro širokou veřejnost, a zároveň neodrazovala veřejnost odbornou. </w:t>
            </w:r>
          </w:p>
          <w:p w:rsidR="00F31D99" w:rsidRPr="006F4EF6" w:rsidRDefault="00F31D99" w:rsidP="006F4EF6">
            <w:pPr>
              <w:spacing w:before="60" w:line="280" w:lineRule="atLeast"/>
              <w:jc w:val="both"/>
              <w:rPr>
                <w:rFonts w:ascii="Arial" w:hAnsi="Arial" w:cs="Arial"/>
                <w:i/>
              </w:rPr>
            </w:pPr>
            <w:r w:rsidRPr="006F4EF6">
              <w:rPr>
                <w:rFonts w:ascii="Arial" w:hAnsi="Arial" w:cs="Arial"/>
                <w:i/>
              </w:rPr>
              <w:t xml:space="preserve">Za tímto účelem je žádoucí zlepšit čitelnost klíčových pasáží (nadpisy, podkapitoly, informace v rámečcích) a jejich rozlišení grafickými znázorněními, typem, velikostí či barvou písma (viz například „Metodika nevyhovujícího bydlení“, odkaz </w:t>
            </w:r>
            <w:hyperlink r:id="rId11" w:history="1">
              <w:r w:rsidRPr="006F4EF6">
                <w:rPr>
                  <w:rStyle w:val="Hypertextovodkaz"/>
                  <w:rFonts w:ascii="Arial" w:hAnsi="Arial" w:cs="Arial"/>
                  <w:b/>
                  <w:i/>
                </w:rPr>
                <w:t>zde</w:t>
              </w:r>
            </w:hyperlink>
            <w:r w:rsidRPr="006F4EF6">
              <w:rPr>
                <w:rFonts w:ascii="Arial" w:hAnsi="Arial" w:cs="Arial"/>
              </w:rPr>
              <w:t>)</w:t>
            </w:r>
            <w:r w:rsidRPr="006F4EF6">
              <w:rPr>
                <w:rFonts w:ascii="Arial" w:hAnsi="Arial" w:cs="Arial"/>
                <w:i/>
              </w:rPr>
              <w:t xml:space="preserve">. </w:t>
            </w:r>
          </w:p>
          <w:p w:rsidR="00F31D99" w:rsidRPr="006F4EF6" w:rsidRDefault="00F31D99" w:rsidP="006F4EF6">
            <w:pPr>
              <w:spacing w:before="60" w:line="280" w:lineRule="atLeast"/>
              <w:jc w:val="both"/>
              <w:rPr>
                <w:rFonts w:ascii="Arial" w:hAnsi="Arial" w:cs="Arial"/>
                <w:i/>
              </w:rPr>
            </w:pPr>
            <w:r w:rsidRPr="006F4EF6">
              <w:rPr>
                <w:rFonts w:ascii="Arial" w:hAnsi="Arial" w:cs="Arial"/>
                <w:i/>
              </w:rPr>
              <w:t xml:space="preserve">Dále Objednatel požaduje sjednocení formátování textu jak </w:t>
            </w:r>
            <w:r w:rsidRPr="006F4EF6">
              <w:rPr>
                <w:rFonts w:ascii="Arial" w:hAnsi="Arial" w:cs="Arial"/>
                <w:i/>
              </w:rPr>
              <w:br/>
              <w:t xml:space="preserve">v jednotlivých rámečcích, tak v celém zbytku textu </w:t>
            </w:r>
            <w:r w:rsidRPr="006F4EF6">
              <w:rPr>
                <w:rFonts w:ascii="Arial" w:hAnsi="Arial" w:cs="Arial"/>
                <w:i/>
              </w:rPr>
              <w:br/>
              <w:t xml:space="preserve">(tj. sjednocení písma, nadpisů či odrážek). </w:t>
            </w:r>
          </w:p>
          <w:p w:rsidR="00F31D99" w:rsidRPr="006F4EF6" w:rsidRDefault="00F31D99" w:rsidP="006F4EF6">
            <w:pPr>
              <w:spacing w:before="60" w:line="280" w:lineRule="atLeast"/>
              <w:jc w:val="both"/>
              <w:rPr>
                <w:rFonts w:ascii="Arial" w:hAnsi="Arial" w:cs="Arial"/>
                <w:i/>
              </w:rPr>
            </w:pPr>
            <w:r w:rsidRPr="006F4EF6">
              <w:rPr>
                <w:rFonts w:ascii="Arial" w:hAnsi="Arial" w:cs="Arial"/>
                <w:i/>
              </w:rPr>
              <w:t>V celém dokumentu Objednatel požaduje provést gramatickou korekturu, celkovou grafickou a formátovou úpravu a upravení hypertextových odkazů ve zdrojích.</w:t>
            </w:r>
          </w:p>
          <w:p w:rsidR="00F31D99" w:rsidRPr="006F4EF6" w:rsidRDefault="00F31D99" w:rsidP="006F4EF6">
            <w:pPr>
              <w:spacing w:before="60" w:line="280" w:lineRule="atLeast"/>
              <w:jc w:val="both"/>
              <w:rPr>
                <w:rFonts w:ascii="Arial" w:hAnsi="Arial" w:cs="Arial"/>
                <w:i/>
              </w:rPr>
            </w:pPr>
            <w:r w:rsidRPr="006F4EF6">
              <w:rPr>
                <w:rFonts w:ascii="Arial" w:hAnsi="Arial" w:cs="Arial"/>
                <w:i/>
              </w:rPr>
              <w:lastRenderedPageBreak/>
              <w:t>Zároveň Objednatel požaduje zachování hypertextového obsahu – čtenář klepne na konkrétní položku seznamu a bude přesunut na požadované místo v dokumentu.</w:t>
            </w:r>
          </w:p>
          <w:p w:rsidR="00F31D99" w:rsidRPr="006F4EF6" w:rsidRDefault="00F31D99" w:rsidP="006F4EF6">
            <w:pPr>
              <w:spacing w:before="60" w:line="280" w:lineRule="atLeast"/>
              <w:jc w:val="both"/>
              <w:rPr>
                <w:rFonts w:ascii="Arial" w:hAnsi="Arial" w:cs="Arial"/>
                <w:i/>
              </w:rPr>
            </w:pPr>
            <w:r w:rsidRPr="006F4EF6">
              <w:rPr>
                <w:rFonts w:ascii="Arial" w:hAnsi="Arial" w:cs="Arial"/>
                <w:i/>
              </w:rPr>
              <w:t>Pro potřeby případných budoucích úprav a aktualizaci textu Objednatel požaduje přístup do zdrojových formátů souborů (zároveň však při zásazích do dokumentu chceme zachovat celkové grafické rozložení a grafiku samotnou).</w:t>
            </w:r>
          </w:p>
          <w:p w:rsidR="00F31D99" w:rsidRPr="006F4EF6" w:rsidRDefault="00F31D99" w:rsidP="006F4EF6">
            <w:pPr>
              <w:spacing w:before="60" w:line="280" w:lineRule="atLeast"/>
              <w:jc w:val="both"/>
              <w:rPr>
                <w:rFonts w:ascii="Arial" w:hAnsi="Arial" w:cs="Arial"/>
                <w:i/>
              </w:rPr>
            </w:pPr>
            <w:r w:rsidRPr="006F4EF6">
              <w:rPr>
                <w:rFonts w:ascii="Arial" w:hAnsi="Arial" w:cs="Arial"/>
                <w:i/>
              </w:rPr>
              <w:t>Dále je nutné uvést povinnou publicitu MPSV, ESF a projektu Podpora sociálního bydlení (loga dodá Objednatel).</w:t>
            </w:r>
          </w:p>
          <w:p w:rsidR="00F31D99" w:rsidRPr="006F4EF6" w:rsidRDefault="00F31D99" w:rsidP="006F4EF6">
            <w:pPr>
              <w:spacing w:before="60" w:line="280" w:lineRule="atLeast"/>
              <w:jc w:val="both"/>
              <w:rPr>
                <w:rFonts w:ascii="Arial" w:hAnsi="Arial" w:cs="Arial"/>
                <w:i/>
              </w:rPr>
            </w:pPr>
            <w:r w:rsidRPr="006F4EF6">
              <w:rPr>
                <w:rFonts w:ascii="Arial" w:hAnsi="Arial" w:cs="Arial"/>
                <w:i/>
              </w:rPr>
              <w:t xml:space="preserve">Dodavatel zajistí </w:t>
            </w:r>
            <w:r w:rsidRPr="006F4EF6">
              <w:rPr>
                <w:rFonts w:ascii="Arial" w:hAnsi="Arial" w:cs="Arial"/>
                <w:b/>
                <w:i/>
              </w:rPr>
              <w:t>min. tři rozdílné grafické návrhy</w:t>
            </w:r>
            <w:r w:rsidRPr="006F4EF6">
              <w:rPr>
                <w:rFonts w:ascii="Arial" w:hAnsi="Arial" w:cs="Arial"/>
                <w:i/>
              </w:rPr>
              <w:t xml:space="preserve"> možného zpracování celé Metodiky, včetně titulní strany (ne pouze barevné variace téhož návrhu). Tyto návrhy budou s vybraným Dodavatelem diskutovány. </w:t>
            </w:r>
          </w:p>
        </w:tc>
      </w:tr>
      <w:tr w:rsidR="00F31D99" w:rsidTr="006F4EF6">
        <w:trPr>
          <w:trHeight w:val="425"/>
        </w:trPr>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rPr>
            </w:pPr>
            <w:r w:rsidRPr="006F4EF6">
              <w:rPr>
                <w:rFonts w:ascii="Arial" w:hAnsi="Arial" w:cs="Arial"/>
              </w:rPr>
              <w:lastRenderedPageBreak/>
              <w:t>Harmonogram prací:</w:t>
            </w:r>
          </w:p>
        </w:tc>
        <w:tc>
          <w:tcPr>
            <w:tcW w:w="5743" w:type="dxa"/>
            <w:tcBorders>
              <w:top w:val="single" w:sz="4" w:space="0" w:color="auto"/>
              <w:left w:val="single" w:sz="4" w:space="0" w:color="auto"/>
              <w:bottom w:val="single" w:sz="4" w:space="0" w:color="auto"/>
              <w:right w:val="single" w:sz="4" w:space="0" w:color="auto"/>
            </w:tcBorders>
            <w:shd w:val="clear" w:color="auto" w:fill="auto"/>
            <w:hideMark/>
          </w:tcPr>
          <w:p w:rsidR="00F31D99" w:rsidRPr="006F4EF6" w:rsidRDefault="00F31D99" w:rsidP="006F4EF6">
            <w:pPr>
              <w:spacing w:before="60" w:line="280" w:lineRule="atLeast"/>
              <w:jc w:val="both"/>
              <w:rPr>
                <w:rFonts w:ascii="Arial" w:hAnsi="Arial" w:cs="Arial"/>
                <w:i/>
              </w:rPr>
            </w:pPr>
            <w:r w:rsidRPr="006F4EF6">
              <w:rPr>
                <w:rFonts w:ascii="Arial" w:hAnsi="Arial" w:cs="Arial"/>
                <w:i/>
              </w:rPr>
              <w:t xml:space="preserve">Dodavatel zašle elektronicky 3 grafické návrhy (společně s typografickou úpravou) e-mailem kontaktní osobě na straně Objednatele nejpozději do 15 pracovních dnů od dodání podkladů Objednatelem. </w:t>
            </w:r>
          </w:p>
          <w:p w:rsidR="00F31D99" w:rsidRPr="006F4EF6" w:rsidRDefault="00F31D99" w:rsidP="006F4EF6">
            <w:pPr>
              <w:spacing w:before="60" w:line="280" w:lineRule="atLeast"/>
              <w:jc w:val="both"/>
              <w:rPr>
                <w:rFonts w:ascii="Arial" w:hAnsi="Arial" w:cs="Arial"/>
                <w:i/>
              </w:rPr>
            </w:pPr>
            <w:r w:rsidRPr="006F4EF6">
              <w:rPr>
                <w:rFonts w:ascii="Arial" w:hAnsi="Arial" w:cs="Arial"/>
                <w:i/>
              </w:rPr>
              <w:t>Objednatel zašle připomínky k zaslaným návrhům bezodkladně, nejdéle do 5 pracovních dnů od obdržení návrhů.</w:t>
            </w:r>
          </w:p>
          <w:p w:rsidR="00F31D99" w:rsidRPr="006F4EF6" w:rsidRDefault="00F31D99" w:rsidP="006F4EF6">
            <w:pPr>
              <w:spacing w:before="60" w:line="280" w:lineRule="atLeast"/>
              <w:jc w:val="both"/>
              <w:rPr>
                <w:rFonts w:ascii="Arial" w:hAnsi="Arial" w:cs="Arial"/>
                <w:i/>
              </w:rPr>
            </w:pPr>
            <w:r w:rsidRPr="006F4EF6">
              <w:rPr>
                <w:rFonts w:ascii="Arial" w:hAnsi="Arial" w:cs="Arial"/>
                <w:i/>
              </w:rPr>
              <w:t>Dodavatel se zavazuje tyto připomínky zapracovat do 3 pracovních dnů od jejich obdržení. Pro další případná kola připomínek platí opět 5 pracovních dní pro Objednatele a 3 pracovní dny pro Dodavatele, než Objednatel grafický návrh schválí.</w:t>
            </w:r>
          </w:p>
          <w:p w:rsidR="00F31D99" w:rsidRPr="006F4EF6" w:rsidRDefault="00F31D99" w:rsidP="006F4EF6">
            <w:pPr>
              <w:spacing w:before="60" w:line="280" w:lineRule="atLeast"/>
              <w:jc w:val="both"/>
              <w:rPr>
                <w:rFonts w:ascii="Arial" w:hAnsi="Arial" w:cs="Arial"/>
                <w:i/>
              </w:rPr>
            </w:pPr>
            <w:r w:rsidRPr="006F4EF6">
              <w:rPr>
                <w:rFonts w:ascii="Arial" w:hAnsi="Arial" w:cs="Arial"/>
                <w:i/>
              </w:rPr>
              <w:t>Finální návrh grafického a typografického provedení musí být doručen Dodavateli do 15 pracovních dnů od schválení grafického návrhu, a to e-mailem kontaktní osobě určené v objednávce.</w:t>
            </w:r>
          </w:p>
        </w:tc>
      </w:tr>
    </w:tbl>
    <w:p w:rsidR="00F31D99" w:rsidRDefault="00F31D99" w:rsidP="00F31D99">
      <w:pPr>
        <w:spacing w:line="280" w:lineRule="atLeast"/>
        <w:rPr>
          <w:rFonts w:ascii="Arial" w:hAnsi="Arial" w:cs="Arial"/>
          <w:sz w:val="22"/>
          <w:szCs w:val="22"/>
          <w:lang w:eastAsia="en-US"/>
        </w:rPr>
      </w:pPr>
    </w:p>
    <w:p w:rsidR="000213C2" w:rsidRDefault="000213C2" w:rsidP="005F14E9">
      <w:pPr>
        <w:spacing w:line="280" w:lineRule="atLeast"/>
        <w:rPr>
          <w:rFonts w:ascii="Arial" w:hAnsi="Arial" w:cs="Arial"/>
          <w:b/>
        </w:rPr>
      </w:pPr>
    </w:p>
    <w:sectPr w:rsidR="000213C2" w:rsidSect="008B3184">
      <w:headerReference w:type="even" r:id="rId12"/>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EF6" w:rsidRDefault="006F4EF6">
      <w:r>
        <w:separator/>
      </w:r>
    </w:p>
  </w:endnote>
  <w:endnote w:type="continuationSeparator" w:id="0">
    <w:p w:rsidR="006F4EF6" w:rsidRDefault="006F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AFC" w:rsidRPr="006F7AFC" w:rsidRDefault="006F7AFC" w:rsidP="006F7AFC">
    <w:pPr>
      <w:pStyle w:val="Zpat"/>
      <w:framePr w:wrap="around" w:vAnchor="text" w:hAnchor="margin" w:xAlign="center" w:y="1"/>
      <w:jc w:val="center"/>
      <w:rPr>
        <w:rFonts w:ascii="Arial" w:hAnsi="Arial" w:cs="Arial"/>
      </w:rPr>
    </w:pPr>
    <w:r w:rsidRPr="006F7AFC">
      <w:rPr>
        <w:rFonts w:ascii="Arial" w:hAnsi="Arial" w:cs="Arial"/>
      </w:rPr>
      <w:t xml:space="preserve">Stránka </w:t>
    </w:r>
    <w:r w:rsidRPr="006F7AFC">
      <w:rPr>
        <w:rFonts w:ascii="Arial" w:hAnsi="Arial" w:cs="Arial"/>
        <w:b/>
        <w:bCs/>
      </w:rPr>
      <w:fldChar w:fldCharType="begin"/>
    </w:r>
    <w:r w:rsidRPr="006F7AFC">
      <w:rPr>
        <w:rFonts w:ascii="Arial" w:hAnsi="Arial" w:cs="Arial"/>
        <w:b/>
        <w:bCs/>
      </w:rPr>
      <w:instrText>PAGE</w:instrText>
    </w:r>
    <w:r w:rsidRPr="006F7AFC">
      <w:rPr>
        <w:rFonts w:ascii="Arial" w:hAnsi="Arial" w:cs="Arial"/>
        <w:b/>
        <w:bCs/>
      </w:rPr>
      <w:fldChar w:fldCharType="separate"/>
    </w:r>
    <w:r w:rsidR="00F31D99">
      <w:rPr>
        <w:rFonts w:ascii="Arial" w:hAnsi="Arial" w:cs="Arial"/>
        <w:b/>
        <w:bCs/>
        <w:noProof/>
      </w:rPr>
      <w:t>2</w:t>
    </w:r>
    <w:r w:rsidRPr="006F7AFC">
      <w:rPr>
        <w:rFonts w:ascii="Arial" w:hAnsi="Arial" w:cs="Arial"/>
        <w:b/>
        <w:bCs/>
      </w:rPr>
      <w:fldChar w:fldCharType="end"/>
    </w:r>
    <w:r w:rsidRPr="006F7AFC">
      <w:rPr>
        <w:rFonts w:ascii="Arial" w:hAnsi="Arial" w:cs="Arial"/>
      </w:rPr>
      <w:t xml:space="preserve"> z </w:t>
    </w:r>
    <w:r w:rsidRPr="006F7AFC">
      <w:rPr>
        <w:rFonts w:ascii="Arial" w:hAnsi="Arial" w:cs="Arial"/>
        <w:b/>
        <w:bCs/>
      </w:rPr>
      <w:fldChar w:fldCharType="begin"/>
    </w:r>
    <w:r w:rsidRPr="006F7AFC">
      <w:rPr>
        <w:rFonts w:ascii="Arial" w:hAnsi="Arial" w:cs="Arial"/>
        <w:b/>
        <w:bCs/>
      </w:rPr>
      <w:instrText>NUMPAGES</w:instrText>
    </w:r>
    <w:r w:rsidRPr="006F7AFC">
      <w:rPr>
        <w:rFonts w:ascii="Arial" w:hAnsi="Arial" w:cs="Arial"/>
        <w:b/>
        <w:bCs/>
      </w:rPr>
      <w:fldChar w:fldCharType="separate"/>
    </w:r>
    <w:r w:rsidR="00F31D99">
      <w:rPr>
        <w:rFonts w:ascii="Arial" w:hAnsi="Arial" w:cs="Arial"/>
        <w:b/>
        <w:bCs/>
        <w:noProof/>
      </w:rPr>
      <w:t>12</w:t>
    </w:r>
    <w:r w:rsidRPr="006F7AFC">
      <w:rPr>
        <w:rFonts w:ascii="Arial" w:hAnsi="Arial" w:cs="Arial"/>
        <w:b/>
        <w:bCs/>
      </w:rPr>
      <w:fldChar w:fldCharType="end"/>
    </w:r>
  </w:p>
  <w:p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EF6" w:rsidRDefault="006F4EF6">
      <w:r>
        <w:separator/>
      </w:r>
    </w:p>
  </w:footnote>
  <w:footnote w:type="continuationSeparator" w:id="0">
    <w:p w:rsidR="006F4EF6" w:rsidRDefault="006F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57" w:rsidRDefault="00CE5A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Pr="00E719DA" w:rsidRDefault="00E4469F" w:rsidP="00E719DA">
    <w:pPr>
      <w:pStyle w:val="Zhlav"/>
      <w:jc w:val="righ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69F" w:rsidRDefault="00CA2119" w:rsidP="00BD6F31">
    <w:pPr>
      <w:pStyle w:val="Zhlav"/>
      <w:tabs>
        <w:tab w:val="clear" w:pos="4536"/>
        <w:tab w:val="left" w:pos="1715"/>
        <w:tab w:val="center" w:pos="4535"/>
      </w:tabs>
      <w:jc w:val="both"/>
      <w:rPr>
        <w:noProof/>
      </w:rPr>
    </w:pPr>
    <w:r>
      <w:rPr>
        <w:noProof/>
      </w:rPr>
      <w:drawing>
        <wp:anchor distT="0" distB="0" distL="114300" distR="114300" simplePos="0" relativeHeight="251657728" behindDoc="0" locked="0" layoutInCell="1" allowOverlap="1">
          <wp:simplePos x="0" y="0"/>
          <wp:positionH relativeFrom="column">
            <wp:posOffset>40005</wp:posOffset>
          </wp:positionH>
          <wp:positionV relativeFrom="paragraph">
            <wp:posOffset>-324485</wp:posOffset>
          </wp:positionV>
          <wp:extent cx="5748655" cy="89027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C3">
      <w:rPr>
        <w:noProof/>
      </w:rPr>
      <w:tab/>
    </w:r>
    <w:r w:rsidR="009C31C3">
      <w:rPr>
        <w:noProof/>
      </w:rPr>
      <w:tab/>
    </w:r>
  </w:p>
  <w:p w:rsidR="00BD6F31" w:rsidRDefault="00BD6F31" w:rsidP="00BD6F31">
    <w:pPr>
      <w:pStyle w:val="Zhlav"/>
      <w:tabs>
        <w:tab w:val="clear" w:pos="4536"/>
        <w:tab w:val="left" w:pos="1715"/>
        <w:tab w:val="center" w:pos="4535"/>
      </w:tabs>
      <w:jc w:val="both"/>
      <w:rPr>
        <w:noProof/>
      </w:rPr>
    </w:pPr>
  </w:p>
  <w:p w:rsidR="00BD6F31" w:rsidRDefault="00BD6F31" w:rsidP="00BD6F31">
    <w:pPr>
      <w:pStyle w:val="Zhlav"/>
      <w:tabs>
        <w:tab w:val="clear" w:pos="4536"/>
        <w:tab w:val="left" w:pos="1715"/>
        <w:tab w:val="center" w:pos="4535"/>
      </w:tabs>
      <w:jc w:val="both"/>
      <w:rPr>
        <w:noProof/>
      </w:rPr>
    </w:pPr>
  </w:p>
  <w:p w:rsidR="00BD6F31" w:rsidRDefault="00BD6F31" w:rsidP="00BD6F31">
    <w:pPr>
      <w:pStyle w:val="Zhlav"/>
      <w:tabs>
        <w:tab w:val="clear" w:pos="4536"/>
        <w:tab w:val="left" w:pos="1715"/>
        <w:tab w:val="center" w:pos="4535"/>
      </w:tabs>
      <w:jc w:val="both"/>
      <w:rPr>
        <w:noProof/>
      </w:rPr>
    </w:pPr>
  </w:p>
  <w:p w:rsidR="00BD6F31" w:rsidRPr="00BD6F31" w:rsidRDefault="00BD6F31" w:rsidP="00BD6F31">
    <w:pPr>
      <w:pStyle w:val="Zhlav"/>
      <w:tabs>
        <w:tab w:val="clear" w:pos="4536"/>
        <w:tab w:val="left" w:pos="1715"/>
        <w:tab w:val="center" w:pos="4535"/>
      </w:tabs>
      <w:jc w:val="right"/>
      <w:rPr>
        <w:b w:val="0"/>
        <w:color w:val="auto"/>
        <w:sz w:val="20"/>
        <w:szCs w:val="20"/>
      </w:rPr>
    </w:pPr>
    <w:r w:rsidRPr="00BD6F31">
      <w:rPr>
        <w:b w:val="0"/>
        <w:noProof/>
        <w:color w:val="auto"/>
        <w:sz w:val="20"/>
        <w:szCs w:val="20"/>
      </w:rPr>
      <w:t>Příloha č. 1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A61"/>
    <w:multiLevelType w:val="hybridMultilevel"/>
    <w:tmpl w:val="30DCE950"/>
    <w:lvl w:ilvl="0" w:tplc="619279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B27299"/>
    <w:multiLevelType w:val="hybridMultilevel"/>
    <w:tmpl w:val="70C824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5" w15:restartNumberingAfterBreak="0">
    <w:nsid w:val="19F047A0"/>
    <w:multiLevelType w:val="multilevel"/>
    <w:tmpl w:val="232471E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76774"/>
    <w:multiLevelType w:val="multilevel"/>
    <w:tmpl w:val="4D32D45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F525A"/>
    <w:multiLevelType w:val="multilevel"/>
    <w:tmpl w:val="D452EB3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8061E9F"/>
    <w:multiLevelType w:val="multilevel"/>
    <w:tmpl w:val="D46CC74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2244F10"/>
    <w:multiLevelType w:val="multilevel"/>
    <w:tmpl w:val="C2A02212"/>
    <w:numStyleLink w:val="List-Contract"/>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C43DC"/>
    <w:multiLevelType w:val="hybridMultilevel"/>
    <w:tmpl w:val="5A18C66A"/>
    <w:lvl w:ilvl="0" w:tplc="97946D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576DE"/>
    <w:multiLevelType w:val="hybridMultilevel"/>
    <w:tmpl w:val="D2C0BE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4F960577"/>
    <w:multiLevelType w:val="multilevel"/>
    <w:tmpl w:val="C8F874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0008B8"/>
    <w:multiLevelType w:val="hybridMultilevel"/>
    <w:tmpl w:val="80605A9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CD62D3"/>
    <w:multiLevelType w:val="hybridMultilevel"/>
    <w:tmpl w:val="F88832B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F35185D"/>
    <w:multiLevelType w:val="hybridMultilevel"/>
    <w:tmpl w:val="C6A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30"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1BC0C0F"/>
    <w:multiLevelType w:val="hybridMultilevel"/>
    <w:tmpl w:val="7B723574"/>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BE13F73"/>
    <w:multiLevelType w:val="multilevel"/>
    <w:tmpl w:val="45BEF19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3"/>
  </w:num>
  <w:num w:numId="2">
    <w:abstractNumId w:val="20"/>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4"/>
  </w:num>
  <w:num w:numId="8">
    <w:abstractNumId w:val="18"/>
  </w:num>
  <w:num w:numId="9">
    <w:abstractNumId w:val="2"/>
  </w:num>
  <w:num w:numId="10">
    <w:abstractNumId w:val="17"/>
  </w:num>
  <w:num w:numId="11">
    <w:abstractNumId w:val="30"/>
  </w:num>
  <w:num w:numId="12">
    <w:abstractNumId w:val="9"/>
  </w:num>
  <w:num w:numId="13">
    <w:abstractNumId w:val="11"/>
  </w:num>
  <w:num w:numId="14">
    <w:abstractNumId w:val="7"/>
  </w:num>
  <w:num w:numId="15">
    <w:abstractNumId w:val="5"/>
  </w:num>
  <w:num w:numId="16">
    <w:abstractNumId w:val="21"/>
  </w:num>
  <w:num w:numId="17">
    <w:abstractNumId w:val="3"/>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num>
  <w:num w:numId="22">
    <w:abstractNumId w:val="29"/>
  </w:num>
  <w:num w:numId="23">
    <w:abstractNumId w:val="4"/>
  </w:num>
  <w:num w:numId="24">
    <w:abstractNumId w:val="10"/>
    <w:lvlOverride w:ilvl="0">
      <w:lvl w:ilvl="0">
        <w:start w:val="1"/>
        <w:numFmt w:val="upperRoman"/>
        <w:suff w:val="space"/>
        <w:lvlText w:val="%1."/>
        <w:lvlJc w:val="left"/>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2."/>
        <w:lvlJc w:val="left"/>
        <w:pPr>
          <w:ind w:left="312" w:hanging="312"/>
        </w:pPr>
        <w:rPr>
          <w:rFonts w:hint="default"/>
          <w:b w:val="0"/>
          <w:bCs w:val="0"/>
          <w:sz w:val="20"/>
          <w:szCs w:val="20"/>
        </w:rPr>
      </w:lvl>
    </w:lvlOverride>
    <w:lvlOverride w:ilvl="2">
      <w:lvl w:ilvl="2">
        <w:start w:val="1"/>
        <w:numFmt w:val="lowerLetter"/>
        <w:lvlText w:val="%3)"/>
        <w:lvlJc w:val="left"/>
        <w:pPr>
          <w:ind w:left="624" w:hanging="31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25">
    <w:abstractNumId w:val="31"/>
  </w:num>
  <w:num w:numId="26">
    <w:abstractNumId w:val="13"/>
  </w:num>
  <w:num w:numId="27">
    <w:abstractNumId w:val="27"/>
  </w:num>
  <w:num w:numId="28">
    <w:abstractNumId w:val="19"/>
  </w:num>
  <w:num w:numId="29">
    <w:abstractNumId w:val="22"/>
  </w:num>
  <w:num w:numId="30">
    <w:abstractNumId w:val="25"/>
  </w:num>
  <w:num w:numId="31">
    <w:abstractNumId w:val="20"/>
  </w:num>
  <w:num w:numId="32">
    <w:abstractNumId w:val="20"/>
  </w:num>
  <w:num w:numId="33">
    <w:abstractNumId w:val="20"/>
  </w:num>
  <w:num w:numId="34">
    <w:abstractNumId w:val="16"/>
  </w:num>
  <w:num w:numId="35">
    <w:abstractNumId w:val="0"/>
  </w:num>
  <w:num w:numId="36">
    <w:abstractNumId w:val="33"/>
  </w:num>
  <w:num w:numId="37">
    <w:abstractNumId w:val="34"/>
  </w:num>
  <w:num w:numId="38">
    <w:abstractNumId w:val="1"/>
  </w:num>
  <w:num w:numId="3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8A"/>
    <w:rsid w:val="00000397"/>
    <w:rsid w:val="00005564"/>
    <w:rsid w:val="00005D90"/>
    <w:rsid w:val="0000629C"/>
    <w:rsid w:val="00011BB1"/>
    <w:rsid w:val="00011EDF"/>
    <w:rsid w:val="00014836"/>
    <w:rsid w:val="00014FE3"/>
    <w:rsid w:val="0001506F"/>
    <w:rsid w:val="00015322"/>
    <w:rsid w:val="0001559D"/>
    <w:rsid w:val="000213C2"/>
    <w:rsid w:val="00021DEB"/>
    <w:rsid w:val="000227B2"/>
    <w:rsid w:val="000267F2"/>
    <w:rsid w:val="00026B73"/>
    <w:rsid w:val="00027291"/>
    <w:rsid w:val="00031C00"/>
    <w:rsid w:val="00032C5E"/>
    <w:rsid w:val="00032D7A"/>
    <w:rsid w:val="000356B3"/>
    <w:rsid w:val="000368D2"/>
    <w:rsid w:val="00036A7E"/>
    <w:rsid w:val="00037BE1"/>
    <w:rsid w:val="00040334"/>
    <w:rsid w:val="00040EE1"/>
    <w:rsid w:val="000417CB"/>
    <w:rsid w:val="000427A0"/>
    <w:rsid w:val="00043111"/>
    <w:rsid w:val="000440B1"/>
    <w:rsid w:val="000443CB"/>
    <w:rsid w:val="00044744"/>
    <w:rsid w:val="00051C94"/>
    <w:rsid w:val="00052830"/>
    <w:rsid w:val="0005502A"/>
    <w:rsid w:val="0006222D"/>
    <w:rsid w:val="0006381C"/>
    <w:rsid w:val="00063937"/>
    <w:rsid w:val="00063BEB"/>
    <w:rsid w:val="000644C4"/>
    <w:rsid w:val="000674B2"/>
    <w:rsid w:val="00071100"/>
    <w:rsid w:val="0007238A"/>
    <w:rsid w:val="000724DD"/>
    <w:rsid w:val="000735B5"/>
    <w:rsid w:val="000752D5"/>
    <w:rsid w:val="00077966"/>
    <w:rsid w:val="00082F8C"/>
    <w:rsid w:val="00084324"/>
    <w:rsid w:val="000846B3"/>
    <w:rsid w:val="00085DBF"/>
    <w:rsid w:val="000861A7"/>
    <w:rsid w:val="00086876"/>
    <w:rsid w:val="00086D52"/>
    <w:rsid w:val="000901F5"/>
    <w:rsid w:val="000914ED"/>
    <w:rsid w:val="00092400"/>
    <w:rsid w:val="000936B5"/>
    <w:rsid w:val="00093876"/>
    <w:rsid w:val="000942E1"/>
    <w:rsid w:val="000A31AE"/>
    <w:rsid w:val="000A3BC5"/>
    <w:rsid w:val="000A49F1"/>
    <w:rsid w:val="000A638B"/>
    <w:rsid w:val="000B284C"/>
    <w:rsid w:val="000B3420"/>
    <w:rsid w:val="000B4E44"/>
    <w:rsid w:val="000B762B"/>
    <w:rsid w:val="000C0AA7"/>
    <w:rsid w:val="000D11DA"/>
    <w:rsid w:val="000D4A3B"/>
    <w:rsid w:val="000D642A"/>
    <w:rsid w:val="000E0A76"/>
    <w:rsid w:val="000E0FA7"/>
    <w:rsid w:val="000E2F0D"/>
    <w:rsid w:val="000E3024"/>
    <w:rsid w:val="000E30D9"/>
    <w:rsid w:val="000E69F7"/>
    <w:rsid w:val="000F1BA7"/>
    <w:rsid w:val="000F1E5E"/>
    <w:rsid w:val="000F5079"/>
    <w:rsid w:val="000F6834"/>
    <w:rsid w:val="000F69B3"/>
    <w:rsid w:val="000F792A"/>
    <w:rsid w:val="00100C53"/>
    <w:rsid w:val="001057C5"/>
    <w:rsid w:val="00107899"/>
    <w:rsid w:val="00115183"/>
    <w:rsid w:val="001202BB"/>
    <w:rsid w:val="00120886"/>
    <w:rsid w:val="00124032"/>
    <w:rsid w:val="001245B0"/>
    <w:rsid w:val="00125F74"/>
    <w:rsid w:val="00127139"/>
    <w:rsid w:val="00131D4C"/>
    <w:rsid w:val="00136745"/>
    <w:rsid w:val="00136B05"/>
    <w:rsid w:val="00136ED0"/>
    <w:rsid w:val="001373A5"/>
    <w:rsid w:val="00140068"/>
    <w:rsid w:val="001402DF"/>
    <w:rsid w:val="00140354"/>
    <w:rsid w:val="00140C7B"/>
    <w:rsid w:val="0014527B"/>
    <w:rsid w:val="0014549C"/>
    <w:rsid w:val="001454EE"/>
    <w:rsid w:val="00147ECE"/>
    <w:rsid w:val="00150A12"/>
    <w:rsid w:val="00150FD5"/>
    <w:rsid w:val="00151278"/>
    <w:rsid w:val="00151AEF"/>
    <w:rsid w:val="001525BF"/>
    <w:rsid w:val="00153DC5"/>
    <w:rsid w:val="00153DE0"/>
    <w:rsid w:val="00154034"/>
    <w:rsid w:val="001540AC"/>
    <w:rsid w:val="001548CA"/>
    <w:rsid w:val="00154E65"/>
    <w:rsid w:val="00155EC2"/>
    <w:rsid w:val="00160A96"/>
    <w:rsid w:val="00160BED"/>
    <w:rsid w:val="0016222B"/>
    <w:rsid w:val="00162E8C"/>
    <w:rsid w:val="00164238"/>
    <w:rsid w:val="00165C44"/>
    <w:rsid w:val="00165EA9"/>
    <w:rsid w:val="00166013"/>
    <w:rsid w:val="001707B2"/>
    <w:rsid w:val="00170A3E"/>
    <w:rsid w:val="00172FB6"/>
    <w:rsid w:val="00173069"/>
    <w:rsid w:val="00173A36"/>
    <w:rsid w:val="0017466C"/>
    <w:rsid w:val="00176DC7"/>
    <w:rsid w:val="00182399"/>
    <w:rsid w:val="001832D9"/>
    <w:rsid w:val="001847FF"/>
    <w:rsid w:val="001855F7"/>
    <w:rsid w:val="0018598E"/>
    <w:rsid w:val="001876FC"/>
    <w:rsid w:val="001918AD"/>
    <w:rsid w:val="00191CEF"/>
    <w:rsid w:val="0019278A"/>
    <w:rsid w:val="001932CD"/>
    <w:rsid w:val="00195875"/>
    <w:rsid w:val="001958A9"/>
    <w:rsid w:val="001A13B9"/>
    <w:rsid w:val="001A2C0F"/>
    <w:rsid w:val="001A2DC6"/>
    <w:rsid w:val="001A385A"/>
    <w:rsid w:val="001A3C3D"/>
    <w:rsid w:val="001A446D"/>
    <w:rsid w:val="001A5CEE"/>
    <w:rsid w:val="001B1A00"/>
    <w:rsid w:val="001B4567"/>
    <w:rsid w:val="001B7675"/>
    <w:rsid w:val="001C0F38"/>
    <w:rsid w:val="001C3710"/>
    <w:rsid w:val="001C6572"/>
    <w:rsid w:val="001C6822"/>
    <w:rsid w:val="001C71AF"/>
    <w:rsid w:val="001D448B"/>
    <w:rsid w:val="001D7BB4"/>
    <w:rsid w:val="001E313F"/>
    <w:rsid w:val="001E5D65"/>
    <w:rsid w:val="001E616D"/>
    <w:rsid w:val="001F0692"/>
    <w:rsid w:val="001F1162"/>
    <w:rsid w:val="001F122F"/>
    <w:rsid w:val="001F16B5"/>
    <w:rsid w:val="001F3F8F"/>
    <w:rsid w:val="001F4FAA"/>
    <w:rsid w:val="001F5694"/>
    <w:rsid w:val="002019D1"/>
    <w:rsid w:val="0020284C"/>
    <w:rsid w:val="00205423"/>
    <w:rsid w:val="00206471"/>
    <w:rsid w:val="00211D3D"/>
    <w:rsid w:val="00212255"/>
    <w:rsid w:val="0021425D"/>
    <w:rsid w:val="002156AF"/>
    <w:rsid w:val="00222DA6"/>
    <w:rsid w:val="00224BCB"/>
    <w:rsid w:val="00225F30"/>
    <w:rsid w:val="00226F89"/>
    <w:rsid w:val="00231CB8"/>
    <w:rsid w:val="00232777"/>
    <w:rsid w:val="00234BA8"/>
    <w:rsid w:val="002356EE"/>
    <w:rsid w:val="002420E6"/>
    <w:rsid w:val="0024254D"/>
    <w:rsid w:val="002470D0"/>
    <w:rsid w:val="00250939"/>
    <w:rsid w:val="0025219D"/>
    <w:rsid w:val="002601C4"/>
    <w:rsid w:val="00260609"/>
    <w:rsid w:val="00260DBC"/>
    <w:rsid w:val="002622DE"/>
    <w:rsid w:val="00264E8A"/>
    <w:rsid w:val="00266316"/>
    <w:rsid w:val="0027003C"/>
    <w:rsid w:val="0027059B"/>
    <w:rsid w:val="00270C58"/>
    <w:rsid w:val="00271856"/>
    <w:rsid w:val="00271CBD"/>
    <w:rsid w:val="002737A6"/>
    <w:rsid w:val="002763D4"/>
    <w:rsid w:val="00276AA7"/>
    <w:rsid w:val="002878C7"/>
    <w:rsid w:val="0029204A"/>
    <w:rsid w:val="0029410B"/>
    <w:rsid w:val="00296000"/>
    <w:rsid w:val="002A02E7"/>
    <w:rsid w:val="002A2F99"/>
    <w:rsid w:val="002A3C7C"/>
    <w:rsid w:val="002A4965"/>
    <w:rsid w:val="002A6694"/>
    <w:rsid w:val="002A679D"/>
    <w:rsid w:val="002A7ECD"/>
    <w:rsid w:val="002B1310"/>
    <w:rsid w:val="002B361C"/>
    <w:rsid w:val="002B430F"/>
    <w:rsid w:val="002B6A98"/>
    <w:rsid w:val="002C17A2"/>
    <w:rsid w:val="002C195A"/>
    <w:rsid w:val="002C47B8"/>
    <w:rsid w:val="002C495F"/>
    <w:rsid w:val="002C4AEF"/>
    <w:rsid w:val="002D21D7"/>
    <w:rsid w:val="002D3BE7"/>
    <w:rsid w:val="002D596A"/>
    <w:rsid w:val="002E0BB4"/>
    <w:rsid w:val="002E0BD7"/>
    <w:rsid w:val="002E0C38"/>
    <w:rsid w:val="002E3261"/>
    <w:rsid w:val="002E3351"/>
    <w:rsid w:val="002E3ADD"/>
    <w:rsid w:val="002E3BEE"/>
    <w:rsid w:val="002E5418"/>
    <w:rsid w:val="002E548C"/>
    <w:rsid w:val="002E636D"/>
    <w:rsid w:val="002F3C44"/>
    <w:rsid w:val="002F5D5A"/>
    <w:rsid w:val="002F7A29"/>
    <w:rsid w:val="00300FE6"/>
    <w:rsid w:val="0030525F"/>
    <w:rsid w:val="00306A02"/>
    <w:rsid w:val="003107C2"/>
    <w:rsid w:val="0031310F"/>
    <w:rsid w:val="00313A1F"/>
    <w:rsid w:val="00314C14"/>
    <w:rsid w:val="00314CD5"/>
    <w:rsid w:val="00315165"/>
    <w:rsid w:val="00315D60"/>
    <w:rsid w:val="00320677"/>
    <w:rsid w:val="0032087E"/>
    <w:rsid w:val="003234DA"/>
    <w:rsid w:val="00323BC9"/>
    <w:rsid w:val="00324E08"/>
    <w:rsid w:val="0032734F"/>
    <w:rsid w:val="0032771B"/>
    <w:rsid w:val="00334D52"/>
    <w:rsid w:val="00334DB3"/>
    <w:rsid w:val="003355E8"/>
    <w:rsid w:val="0033689D"/>
    <w:rsid w:val="00340283"/>
    <w:rsid w:val="00340807"/>
    <w:rsid w:val="00341EF5"/>
    <w:rsid w:val="00342623"/>
    <w:rsid w:val="0034448D"/>
    <w:rsid w:val="003450F7"/>
    <w:rsid w:val="003456D2"/>
    <w:rsid w:val="003463E5"/>
    <w:rsid w:val="00351A45"/>
    <w:rsid w:val="003520CD"/>
    <w:rsid w:val="0035232C"/>
    <w:rsid w:val="00356C94"/>
    <w:rsid w:val="00357CC8"/>
    <w:rsid w:val="00362C63"/>
    <w:rsid w:val="00362CA3"/>
    <w:rsid w:val="003640B0"/>
    <w:rsid w:val="00364D03"/>
    <w:rsid w:val="0036530D"/>
    <w:rsid w:val="0037017E"/>
    <w:rsid w:val="00370F6E"/>
    <w:rsid w:val="00372050"/>
    <w:rsid w:val="0037226F"/>
    <w:rsid w:val="003735F7"/>
    <w:rsid w:val="00373FAE"/>
    <w:rsid w:val="003764F9"/>
    <w:rsid w:val="00377DBB"/>
    <w:rsid w:val="00381496"/>
    <w:rsid w:val="00381B5D"/>
    <w:rsid w:val="0038719E"/>
    <w:rsid w:val="003874AC"/>
    <w:rsid w:val="0039037C"/>
    <w:rsid w:val="003906FC"/>
    <w:rsid w:val="00390951"/>
    <w:rsid w:val="0039145F"/>
    <w:rsid w:val="00391FE6"/>
    <w:rsid w:val="00396399"/>
    <w:rsid w:val="00396561"/>
    <w:rsid w:val="00396B36"/>
    <w:rsid w:val="00397512"/>
    <w:rsid w:val="003A083B"/>
    <w:rsid w:val="003A148D"/>
    <w:rsid w:val="003A2A00"/>
    <w:rsid w:val="003A2D22"/>
    <w:rsid w:val="003B0632"/>
    <w:rsid w:val="003B1F84"/>
    <w:rsid w:val="003B1FB1"/>
    <w:rsid w:val="003B2111"/>
    <w:rsid w:val="003C284E"/>
    <w:rsid w:val="003C2ACD"/>
    <w:rsid w:val="003C31A7"/>
    <w:rsid w:val="003C374A"/>
    <w:rsid w:val="003C42FC"/>
    <w:rsid w:val="003C4B4A"/>
    <w:rsid w:val="003C4D67"/>
    <w:rsid w:val="003C526D"/>
    <w:rsid w:val="003C5599"/>
    <w:rsid w:val="003C7782"/>
    <w:rsid w:val="003D1CD3"/>
    <w:rsid w:val="003D5ABF"/>
    <w:rsid w:val="003E1C09"/>
    <w:rsid w:val="003E3D5C"/>
    <w:rsid w:val="003E7A4E"/>
    <w:rsid w:val="003F28D3"/>
    <w:rsid w:val="003F3350"/>
    <w:rsid w:val="003F51AF"/>
    <w:rsid w:val="003F548F"/>
    <w:rsid w:val="00400C68"/>
    <w:rsid w:val="00401B2D"/>
    <w:rsid w:val="00401B9D"/>
    <w:rsid w:val="004061A9"/>
    <w:rsid w:val="00406B33"/>
    <w:rsid w:val="00407565"/>
    <w:rsid w:val="00407DEF"/>
    <w:rsid w:val="00410421"/>
    <w:rsid w:val="00410B65"/>
    <w:rsid w:val="004113BC"/>
    <w:rsid w:val="00411997"/>
    <w:rsid w:val="004156E8"/>
    <w:rsid w:val="00416D59"/>
    <w:rsid w:val="00420A7F"/>
    <w:rsid w:val="0042313D"/>
    <w:rsid w:val="0042333C"/>
    <w:rsid w:val="00425A6A"/>
    <w:rsid w:val="00425D6C"/>
    <w:rsid w:val="0042638D"/>
    <w:rsid w:val="004267C3"/>
    <w:rsid w:val="004305E0"/>
    <w:rsid w:val="0043114E"/>
    <w:rsid w:val="00431202"/>
    <w:rsid w:val="00431222"/>
    <w:rsid w:val="00431757"/>
    <w:rsid w:val="0043189E"/>
    <w:rsid w:val="00431CA1"/>
    <w:rsid w:val="004340FB"/>
    <w:rsid w:val="0043495D"/>
    <w:rsid w:val="00435640"/>
    <w:rsid w:val="0044028D"/>
    <w:rsid w:val="00440F83"/>
    <w:rsid w:val="0044146E"/>
    <w:rsid w:val="00441D61"/>
    <w:rsid w:val="00446E2E"/>
    <w:rsid w:val="00447E7E"/>
    <w:rsid w:val="004513BA"/>
    <w:rsid w:val="00451510"/>
    <w:rsid w:val="00452B48"/>
    <w:rsid w:val="004615FD"/>
    <w:rsid w:val="00461DE3"/>
    <w:rsid w:val="00464B48"/>
    <w:rsid w:val="00464B7C"/>
    <w:rsid w:val="004678EC"/>
    <w:rsid w:val="00472CA7"/>
    <w:rsid w:val="00473117"/>
    <w:rsid w:val="00473782"/>
    <w:rsid w:val="00474FF9"/>
    <w:rsid w:val="0047576F"/>
    <w:rsid w:val="00481F05"/>
    <w:rsid w:val="004822E2"/>
    <w:rsid w:val="00483548"/>
    <w:rsid w:val="004842D5"/>
    <w:rsid w:val="004847D7"/>
    <w:rsid w:val="00486604"/>
    <w:rsid w:val="00486E5E"/>
    <w:rsid w:val="0048752E"/>
    <w:rsid w:val="00487A9C"/>
    <w:rsid w:val="00490A62"/>
    <w:rsid w:val="004917F4"/>
    <w:rsid w:val="0049208F"/>
    <w:rsid w:val="004934EC"/>
    <w:rsid w:val="00495280"/>
    <w:rsid w:val="0049581E"/>
    <w:rsid w:val="00496ADE"/>
    <w:rsid w:val="00496D9E"/>
    <w:rsid w:val="004A101F"/>
    <w:rsid w:val="004A1FC7"/>
    <w:rsid w:val="004A4066"/>
    <w:rsid w:val="004A4C4D"/>
    <w:rsid w:val="004A555C"/>
    <w:rsid w:val="004A6EEE"/>
    <w:rsid w:val="004A7078"/>
    <w:rsid w:val="004B3FD1"/>
    <w:rsid w:val="004B40BF"/>
    <w:rsid w:val="004B69B3"/>
    <w:rsid w:val="004C0234"/>
    <w:rsid w:val="004C14D9"/>
    <w:rsid w:val="004C219A"/>
    <w:rsid w:val="004C5CB4"/>
    <w:rsid w:val="004C6226"/>
    <w:rsid w:val="004D0200"/>
    <w:rsid w:val="004D52E9"/>
    <w:rsid w:val="004D62DF"/>
    <w:rsid w:val="004D747F"/>
    <w:rsid w:val="004D7BC6"/>
    <w:rsid w:val="004E02DB"/>
    <w:rsid w:val="004E07B9"/>
    <w:rsid w:val="004E14DE"/>
    <w:rsid w:val="004E350E"/>
    <w:rsid w:val="004E4748"/>
    <w:rsid w:val="004E72AE"/>
    <w:rsid w:val="004E77F2"/>
    <w:rsid w:val="004F0187"/>
    <w:rsid w:val="004F0585"/>
    <w:rsid w:val="004F12D9"/>
    <w:rsid w:val="004F15B5"/>
    <w:rsid w:val="004F395C"/>
    <w:rsid w:val="004F3AA8"/>
    <w:rsid w:val="004F4FFE"/>
    <w:rsid w:val="004F57BC"/>
    <w:rsid w:val="004F7335"/>
    <w:rsid w:val="00500548"/>
    <w:rsid w:val="005011D0"/>
    <w:rsid w:val="00501D64"/>
    <w:rsid w:val="00502288"/>
    <w:rsid w:val="0050234D"/>
    <w:rsid w:val="005024EA"/>
    <w:rsid w:val="0050339A"/>
    <w:rsid w:val="00504FDD"/>
    <w:rsid w:val="00505A2C"/>
    <w:rsid w:val="00513FC9"/>
    <w:rsid w:val="00514C30"/>
    <w:rsid w:val="005166CC"/>
    <w:rsid w:val="00516D4F"/>
    <w:rsid w:val="005209E1"/>
    <w:rsid w:val="00523508"/>
    <w:rsid w:val="00523921"/>
    <w:rsid w:val="00524A2C"/>
    <w:rsid w:val="005250B2"/>
    <w:rsid w:val="005264A5"/>
    <w:rsid w:val="0052688B"/>
    <w:rsid w:val="005273B6"/>
    <w:rsid w:val="00530A15"/>
    <w:rsid w:val="0053194E"/>
    <w:rsid w:val="00532200"/>
    <w:rsid w:val="005332D5"/>
    <w:rsid w:val="00536AAB"/>
    <w:rsid w:val="005403EF"/>
    <w:rsid w:val="00541DFA"/>
    <w:rsid w:val="00543A2B"/>
    <w:rsid w:val="005452EC"/>
    <w:rsid w:val="00545F07"/>
    <w:rsid w:val="00547B3C"/>
    <w:rsid w:val="00551429"/>
    <w:rsid w:val="00551A24"/>
    <w:rsid w:val="00551ABC"/>
    <w:rsid w:val="00552CB1"/>
    <w:rsid w:val="005531BC"/>
    <w:rsid w:val="00553D3F"/>
    <w:rsid w:val="005554C3"/>
    <w:rsid w:val="005569D4"/>
    <w:rsid w:val="005575A0"/>
    <w:rsid w:val="005600F2"/>
    <w:rsid w:val="005604A8"/>
    <w:rsid w:val="00561008"/>
    <w:rsid w:val="005622B7"/>
    <w:rsid w:val="005630A8"/>
    <w:rsid w:val="00563F6D"/>
    <w:rsid w:val="00564C94"/>
    <w:rsid w:val="00564D3A"/>
    <w:rsid w:val="00567EBF"/>
    <w:rsid w:val="00570129"/>
    <w:rsid w:val="00571100"/>
    <w:rsid w:val="0057255B"/>
    <w:rsid w:val="0057577D"/>
    <w:rsid w:val="00575B28"/>
    <w:rsid w:val="00582BC8"/>
    <w:rsid w:val="0058408C"/>
    <w:rsid w:val="005844E7"/>
    <w:rsid w:val="005848A6"/>
    <w:rsid w:val="00585CEC"/>
    <w:rsid w:val="00586F62"/>
    <w:rsid w:val="005906A6"/>
    <w:rsid w:val="00594911"/>
    <w:rsid w:val="005A1F05"/>
    <w:rsid w:val="005A29B8"/>
    <w:rsid w:val="005A32AA"/>
    <w:rsid w:val="005A7B32"/>
    <w:rsid w:val="005B439C"/>
    <w:rsid w:val="005B4490"/>
    <w:rsid w:val="005B5894"/>
    <w:rsid w:val="005B769E"/>
    <w:rsid w:val="005C1A71"/>
    <w:rsid w:val="005C3220"/>
    <w:rsid w:val="005C34B9"/>
    <w:rsid w:val="005C3B9A"/>
    <w:rsid w:val="005C45DF"/>
    <w:rsid w:val="005C759D"/>
    <w:rsid w:val="005D3DFC"/>
    <w:rsid w:val="005D5210"/>
    <w:rsid w:val="005D54A4"/>
    <w:rsid w:val="005D6C70"/>
    <w:rsid w:val="005E0E4C"/>
    <w:rsid w:val="005E394E"/>
    <w:rsid w:val="005E47F8"/>
    <w:rsid w:val="005E5BDA"/>
    <w:rsid w:val="005E67E6"/>
    <w:rsid w:val="005F14E9"/>
    <w:rsid w:val="005F1782"/>
    <w:rsid w:val="005F3010"/>
    <w:rsid w:val="005F48FF"/>
    <w:rsid w:val="005F5178"/>
    <w:rsid w:val="006000BC"/>
    <w:rsid w:val="006017AE"/>
    <w:rsid w:val="006022A5"/>
    <w:rsid w:val="00603CCA"/>
    <w:rsid w:val="006060EA"/>
    <w:rsid w:val="0061029A"/>
    <w:rsid w:val="00610AD8"/>
    <w:rsid w:val="00610DF7"/>
    <w:rsid w:val="00611027"/>
    <w:rsid w:val="00611F5B"/>
    <w:rsid w:val="006150A1"/>
    <w:rsid w:val="00615737"/>
    <w:rsid w:val="006159FD"/>
    <w:rsid w:val="00615C31"/>
    <w:rsid w:val="0061740D"/>
    <w:rsid w:val="006235D5"/>
    <w:rsid w:val="0062412E"/>
    <w:rsid w:val="00624DC8"/>
    <w:rsid w:val="006262C8"/>
    <w:rsid w:val="00627944"/>
    <w:rsid w:val="00627F8E"/>
    <w:rsid w:val="006309C9"/>
    <w:rsid w:val="00631BFA"/>
    <w:rsid w:val="00632B6E"/>
    <w:rsid w:val="00632E04"/>
    <w:rsid w:val="00635291"/>
    <w:rsid w:val="006354A3"/>
    <w:rsid w:val="006354E6"/>
    <w:rsid w:val="00635DB6"/>
    <w:rsid w:val="00636638"/>
    <w:rsid w:val="00636767"/>
    <w:rsid w:val="0063753A"/>
    <w:rsid w:val="00642E4C"/>
    <w:rsid w:val="00646126"/>
    <w:rsid w:val="0064722B"/>
    <w:rsid w:val="00647E8E"/>
    <w:rsid w:val="00651816"/>
    <w:rsid w:val="00655E8A"/>
    <w:rsid w:val="0065666C"/>
    <w:rsid w:val="0066186E"/>
    <w:rsid w:val="006631AE"/>
    <w:rsid w:val="006674C6"/>
    <w:rsid w:val="006709C2"/>
    <w:rsid w:val="00673578"/>
    <w:rsid w:val="00673AC0"/>
    <w:rsid w:val="0067407A"/>
    <w:rsid w:val="00674980"/>
    <w:rsid w:val="006807E6"/>
    <w:rsid w:val="00682555"/>
    <w:rsid w:val="00682C8D"/>
    <w:rsid w:val="00684927"/>
    <w:rsid w:val="00690795"/>
    <w:rsid w:val="0069106A"/>
    <w:rsid w:val="00691E00"/>
    <w:rsid w:val="00694FAC"/>
    <w:rsid w:val="0069545B"/>
    <w:rsid w:val="006A2173"/>
    <w:rsid w:val="006A2A9E"/>
    <w:rsid w:val="006A2DE5"/>
    <w:rsid w:val="006A38EE"/>
    <w:rsid w:val="006A3FE9"/>
    <w:rsid w:val="006A44DA"/>
    <w:rsid w:val="006A4E08"/>
    <w:rsid w:val="006A53CF"/>
    <w:rsid w:val="006A5782"/>
    <w:rsid w:val="006A5E10"/>
    <w:rsid w:val="006A636D"/>
    <w:rsid w:val="006A74D6"/>
    <w:rsid w:val="006B1FB0"/>
    <w:rsid w:val="006B3910"/>
    <w:rsid w:val="006B5224"/>
    <w:rsid w:val="006B7235"/>
    <w:rsid w:val="006C1A80"/>
    <w:rsid w:val="006C22C4"/>
    <w:rsid w:val="006C5EF0"/>
    <w:rsid w:val="006C6EAB"/>
    <w:rsid w:val="006D0984"/>
    <w:rsid w:val="006D193D"/>
    <w:rsid w:val="006D1B1B"/>
    <w:rsid w:val="006D1BDF"/>
    <w:rsid w:val="006D5F55"/>
    <w:rsid w:val="006E1A0A"/>
    <w:rsid w:val="006E2A62"/>
    <w:rsid w:val="006E5B27"/>
    <w:rsid w:val="006E67FB"/>
    <w:rsid w:val="006E6DB8"/>
    <w:rsid w:val="006E7411"/>
    <w:rsid w:val="006F06ED"/>
    <w:rsid w:val="006F06FE"/>
    <w:rsid w:val="006F3A7F"/>
    <w:rsid w:val="006F3CE9"/>
    <w:rsid w:val="006F40BF"/>
    <w:rsid w:val="006F4EF6"/>
    <w:rsid w:val="006F7AFC"/>
    <w:rsid w:val="007020CC"/>
    <w:rsid w:val="00703047"/>
    <w:rsid w:val="00703642"/>
    <w:rsid w:val="00707336"/>
    <w:rsid w:val="00707C92"/>
    <w:rsid w:val="00711227"/>
    <w:rsid w:val="007127FA"/>
    <w:rsid w:val="00712AE3"/>
    <w:rsid w:val="0071358F"/>
    <w:rsid w:val="00716666"/>
    <w:rsid w:val="007170B0"/>
    <w:rsid w:val="00717751"/>
    <w:rsid w:val="00717A10"/>
    <w:rsid w:val="0072183E"/>
    <w:rsid w:val="00724218"/>
    <w:rsid w:val="00726B09"/>
    <w:rsid w:val="00726FE5"/>
    <w:rsid w:val="00727659"/>
    <w:rsid w:val="0073197B"/>
    <w:rsid w:val="007324F0"/>
    <w:rsid w:val="00732B51"/>
    <w:rsid w:val="00734B05"/>
    <w:rsid w:val="00743550"/>
    <w:rsid w:val="007459D9"/>
    <w:rsid w:val="00747421"/>
    <w:rsid w:val="007510E3"/>
    <w:rsid w:val="00751D23"/>
    <w:rsid w:val="007561BD"/>
    <w:rsid w:val="00757936"/>
    <w:rsid w:val="00762B71"/>
    <w:rsid w:val="00765B02"/>
    <w:rsid w:val="00765CA8"/>
    <w:rsid w:val="00766D3B"/>
    <w:rsid w:val="0076760D"/>
    <w:rsid w:val="00770ACB"/>
    <w:rsid w:val="00770D43"/>
    <w:rsid w:val="00771F2C"/>
    <w:rsid w:val="00771FAD"/>
    <w:rsid w:val="00773299"/>
    <w:rsid w:val="007737F0"/>
    <w:rsid w:val="00773C6E"/>
    <w:rsid w:val="0077468C"/>
    <w:rsid w:val="0077490E"/>
    <w:rsid w:val="00776A3A"/>
    <w:rsid w:val="00776D04"/>
    <w:rsid w:val="00780D95"/>
    <w:rsid w:val="00782A8E"/>
    <w:rsid w:val="007830B4"/>
    <w:rsid w:val="00784666"/>
    <w:rsid w:val="007847BD"/>
    <w:rsid w:val="00785BE9"/>
    <w:rsid w:val="00787837"/>
    <w:rsid w:val="00790249"/>
    <w:rsid w:val="00794025"/>
    <w:rsid w:val="0079434A"/>
    <w:rsid w:val="00794D66"/>
    <w:rsid w:val="0079518C"/>
    <w:rsid w:val="00796302"/>
    <w:rsid w:val="007A09FA"/>
    <w:rsid w:val="007A2C17"/>
    <w:rsid w:val="007A730A"/>
    <w:rsid w:val="007B08FA"/>
    <w:rsid w:val="007B130C"/>
    <w:rsid w:val="007B1834"/>
    <w:rsid w:val="007B2DA4"/>
    <w:rsid w:val="007B3211"/>
    <w:rsid w:val="007B4EE3"/>
    <w:rsid w:val="007B561F"/>
    <w:rsid w:val="007C1C5F"/>
    <w:rsid w:val="007C30C5"/>
    <w:rsid w:val="007C6839"/>
    <w:rsid w:val="007D2341"/>
    <w:rsid w:val="007D39E5"/>
    <w:rsid w:val="007D40EC"/>
    <w:rsid w:val="007D456E"/>
    <w:rsid w:val="007D5DE0"/>
    <w:rsid w:val="007D7CAE"/>
    <w:rsid w:val="007D7E1A"/>
    <w:rsid w:val="007E3E15"/>
    <w:rsid w:val="007E7C1F"/>
    <w:rsid w:val="007F1179"/>
    <w:rsid w:val="007F274E"/>
    <w:rsid w:val="007F313B"/>
    <w:rsid w:val="007F449E"/>
    <w:rsid w:val="007F4811"/>
    <w:rsid w:val="007F5FAC"/>
    <w:rsid w:val="007F6AA9"/>
    <w:rsid w:val="008000E7"/>
    <w:rsid w:val="00802637"/>
    <w:rsid w:val="00802B45"/>
    <w:rsid w:val="008033A5"/>
    <w:rsid w:val="008043DA"/>
    <w:rsid w:val="008045DC"/>
    <w:rsid w:val="008067A7"/>
    <w:rsid w:val="00806AC7"/>
    <w:rsid w:val="00807AE9"/>
    <w:rsid w:val="008107D0"/>
    <w:rsid w:val="00810DCD"/>
    <w:rsid w:val="00810F51"/>
    <w:rsid w:val="008110DB"/>
    <w:rsid w:val="008156B2"/>
    <w:rsid w:val="00816574"/>
    <w:rsid w:val="00816CCE"/>
    <w:rsid w:val="008222A2"/>
    <w:rsid w:val="0082260C"/>
    <w:rsid w:val="008233AD"/>
    <w:rsid w:val="008234F0"/>
    <w:rsid w:val="00824115"/>
    <w:rsid w:val="00824F9D"/>
    <w:rsid w:val="008261DE"/>
    <w:rsid w:val="00827F66"/>
    <w:rsid w:val="00831BB2"/>
    <w:rsid w:val="00833B85"/>
    <w:rsid w:val="00836119"/>
    <w:rsid w:val="00836A92"/>
    <w:rsid w:val="00836B46"/>
    <w:rsid w:val="00840C63"/>
    <w:rsid w:val="0084191D"/>
    <w:rsid w:val="00842F6C"/>
    <w:rsid w:val="008435E6"/>
    <w:rsid w:val="00843D59"/>
    <w:rsid w:val="0084441E"/>
    <w:rsid w:val="00845272"/>
    <w:rsid w:val="00847B67"/>
    <w:rsid w:val="008505E3"/>
    <w:rsid w:val="00850B2D"/>
    <w:rsid w:val="008528B2"/>
    <w:rsid w:val="00855C1F"/>
    <w:rsid w:val="0085724D"/>
    <w:rsid w:val="00857317"/>
    <w:rsid w:val="008577C1"/>
    <w:rsid w:val="00860ACC"/>
    <w:rsid w:val="008630A0"/>
    <w:rsid w:val="0086449F"/>
    <w:rsid w:val="00867AFF"/>
    <w:rsid w:val="0087049E"/>
    <w:rsid w:val="008705FC"/>
    <w:rsid w:val="00873555"/>
    <w:rsid w:val="00873949"/>
    <w:rsid w:val="00874006"/>
    <w:rsid w:val="00876D42"/>
    <w:rsid w:val="008778B5"/>
    <w:rsid w:val="00881FC4"/>
    <w:rsid w:val="00882C38"/>
    <w:rsid w:val="00883672"/>
    <w:rsid w:val="008924C6"/>
    <w:rsid w:val="00895E8E"/>
    <w:rsid w:val="0089625D"/>
    <w:rsid w:val="00896765"/>
    <w:rsid w:val="008975B2"/>
    <w:rsid w:val="00897D38"/>
    <w:rsid w:val="008A39CE"/>
    <w:rsid w:val="008A5B1F"/>
    <w:rsid w:val="008A652E"/>
    <w:rsid w:val="008A7FF6"/>
    <w:rsid w:val="008B3184"/>
    <w:rsid w:val="008B411C"/>
    <w:rsid w:val="008B506B"/>
    <w:rsid w:val="008B654F"/>
    <w:rsid w:val="008B6570"/>
    <w:rsid w:val="008B69C8"/>
    <w:rsid w:val="008B6A3A"/>
    <w:rsid w:val="008C3C23"/>
    <w:rsid w:val="008C4DFC"/>
    <w:rsid w:val="008C503A"/>
    <w:rsid w:val="008D2192"/>
    <w:rsid w:val="008D3C89"/>
    <w:rsid w:val="008D4C89"/>
    <w:rsid w:val="008D59B8"/>
    <w:rsid w:val="008E10CC"/>
    <w:rsid w:val="008E15BA"/>
    <w:rsid w:val="008E191E"/>
    <w:rsid w:val="008E1ACA"/>
    <w:rsid w:val="008E1D8E"/>
    <w:rsid w:val="008E2731"/>
    <w:rsid w:val="008E413B"/>
    <w:rsid w:val="008E4609"/>
    <w:rsid w:val="008E513C"/>
    <w:rsid w:val="008E5A52"/>
    <w:rsid w:val="008E6D59"/>
    <w:rsid w:val="008F1E2C"/>
    <w:rsid w:val="008F292B"/>
    <w:rsid w:val="008F2E7E"/>
    <w:rsid w:val="008F542E"/>
    <w:rsid w:val="008F5B4B"/>
    <w:rsid w:val="00900B2C"/>
    <w:rsid w:val="00901FBE"/>
    <w:rsid w:val="00904664"/>
    <w:rsid w:val="00904BD7"/>
    <w:rsid w:val="00904D8F"/>
    <w:rsid w:val="00905C66"/>
    <w:rsid w:val="00905E84"/>
    <w:rsid w:val="00906692"/>
    <w:rsid w:val="00910BB1"/>
    <w:rsid w:val="00910C35"/>
    <w:rsid w:val="009117EB"/>
    <w:rsid w:val="00913637"/>
    <w:rsid w:val="00913BAB"/>
    <w:rsid w:val="00921AF0"/>
    <w:rsid w:val="00924B55"/>
    <w:rsid w:val="0092708D"/>
    <w:rsid w:val="00927C14"/>
    <w:rsid w:val="00930A88"/>
    <w:rsid w:val="00930FED"/>
    <w:rsid w:val="0093624A"/>
    <w:rsid w:val="0094058A"/>
    <w:rsid w:val="00940832"/>
    <w:rsid w:val="00943D58"/>
    <w:rsid w:val="00946B4E"/>
    <w:rsid w:val="0094743F"/>
    <w:rsid w:val="00950543"/>
    <w:rsid w:val="00950FC8"/>
    <w:rsid w:val="00951BC9"/>
    <w:rsid w:val="009523D7"/>
    <w:rsid w:val="00952E60"/>
    <w:rsid w:val="00955008"/>
    <w:rsid w:val="00957CAB"/>
    <w:rsid w:val="00960CF5"/>
    <w:rsid w:val="00964F99"/>
    <w:rsid w:val="00965773"/>
    <w:rsid w:val="00967DC2"/>
    <w:rsid w:val="00970A54"/>
    <w:rsid w:val="00970EF0"/>
    <w:rsid w:val="00971BB6"/>
    <w:rsid w:val="009732F1"/>
    <w:rsid w:val="0097604C"/>
    <w:rsid w:val="00981274"/>
    <w:rsid w:val="0098208A"/>
    <w:rsid w:val="009832FB"/>
    <w:rsid w:val="00984015"/>
    <w:rsid w:val="009922AD"/>
    <w:rsid w:val="009923C4"/>
    <w:rsid w:val="00996254"/>
    <w:rsid w:val="00996576"/>
    <w:rsid w:val="009977A6"/>
    <w:rsid w:val="00997862"/>
    <w:rsid w:val="009A3B72"/>
    <w:rsid w:val="009A3F81"/>
    <w:rsid w:val="009B3686"/>
    <w:rsid w:val="009B418C"/>
    <w:rsid w:val="009B4B5B"/>
    <w:rsid w:val="009B5646"/>
    <w:rsid w:val="009B6971"/>
    <w:rsid w:val="009C16AD"/>
    <w:rsid w:val="009C2B37"/>
    <w:rsid w:val="009C31C3"/>
    <w:rsid w:val="009C31F3"/>
    <w:rsid w:val="009C4369"/>
    <w:rsid w:val="009C491A"/>
    <w:rsid w:val="009C5275"/>
    <w:rsid w:val="009C6270"/>
    <w:rsid w:val="009C6303"/>
    <w:rsid w:val="009C7696"/>
    <w:rsid w:val="009D0168"/>
    <w:rsid w:val="009D0464"/>
    <w:rsid w:val="009D0A0E"/>
    <w:rsid w:val="009D217A"/>
    <w:rsid w:val="009D273E"/>
    <w:rsid w:val="009D2A5A"/>
    <w:rsid w:val="009D453E"/>
    <w:rsid w:val="009D4BEF"/>
    <w:rsid w:val="009E07CB"/>
    <w:rsid w:val="009E1F5B"/>
    <w:rsid w:val="009E2D03"/>
    <w:rsid w:val="009E2F13"/>
    <w:rsid w:val="009E44EF"/>
    <w:rsid w:val="009E481A"/>
    <w:rsid w:val="009E5102"/>
    <w:rsid w:val="009E636F"/>
    <w:rsid w:val="009E7CCE"/>
    <w:rsid w:val="009F04C9"/>
    <w:rsid w:val="009F270B"/>
    <w:rsid w:val="009F47E2"/>
    <w:rsid w:val="009F793A"/>
    <w:rsid w:val="00A00BEE"/>
    <w:rsid w:val="00A04A4D"/>
    <w:rsid w:val="00A0745A"/>
    <w:rsid w:val="00A07908"/>
    <w:rsid w:val="00A12F44"/>
    <w:rsid w:val="00A130B2"/>
    <w:rsid w:val="00A15A20"/>
    <w:rsid w:val="00A15E89"/>
    <w:rsid w:val="00A218DD"/>
    <w:rsid w:val="00A254CA"/>
    <w:rsid w:val="00A25B24"/>
    <w:rsid w:val="00A25E5F"/>
    <w:rsid w:val="00A26866"/>
    <w:rsid w:val="00A2695D"/>
    <w:rsid w:val="00A30CAA"/>
    <w:rsid w:val="00A311F1"/>
    <w:rsid w:val="00A33C68"/>
    <w:rsid w:val="00A35694"/>
    <w:rsid w:val="00A36671"/>
    <w:rsid w:val="00A371EC"/>
    <w:rsid w:val="00A37558"/>
    <w:rsid w:val="00A37C1B"/>
    <w:rsid w:val="00A42509"/>
    <w:rsid w:val="00A43C85"/>
    <w:rsid w:val="00A4409C"/>
    <w:rsid w:val="00A5078A"/>
    <w:rsid w:val="00A52380"/>
    <w:rsid w:val="00A53166"/>
    <w:rsid w:val="00A5363C"/>
    <w:rsid w:val="00A53C0A"/>
    <w:rsid w:val="00A5501D"/>
    <w:rsid w:val="00A56F1F"/>
    <w:rsid w:val="00A61E98"/>
    <w:rsid w:val="00A65878"/>
    <w:rsid w:val="00A7094B"/>
    <w:rsid w:val="00A71128"/>
    <w:rsid w:val="00A7155C"/>
    <w:rsid w:val="00A73FB3"/>
    <w:rsid w:val="00A7782A"/>
    <w:rsid w:val="00A80204"/>
    <w:rsid w:val="00A80815"/>
    <w:rsid w:val="00A82587"/>
    <w:rsid w:val="00A85B37"/>
    <w:rsid w:val="00A86D5F"/>
    <w:rsid w:val="00A909F7"/>
    <w:rsid w:val="00A947A8"/>
    <w:rsid w:val="00A94C89"/>
    <w:rsid w:val="00A94F94"/>
    <w:rsid w:val="00A95F6B"/>
    <w:rsid w:val="00AA0B80"/>
    <w:rsid w:val="00AA2781"/>
    <w:rsid w:val="00AA48E2"/>
    <w:rsid w:val="00AA67E7"/>
    <w:rsid w:val="00AA746A"/>
    <w:rsid w:val="00AA7B0B"/>
    <w:rsid w:val="00AB1D06"/>
    <w:rsid w:val="00AB2783"/>
    <w:rsid w:val="00AB28FB"/>
    <w:rsid w:val="00AB3E9C"/>
    <w:rsid w:val="00AB5655"/>
    <w:rsid w:val="00AB5D35"/>
    <w:rsid w:val="00AB7032"/>
    <w:rsid w:val="00AB7218"/>
    <w:rsid w:val="00AB76CF"/>
    <w:rsid w:val="00AC0AD2"/>
    <w:rsid w:val="00AC1051"/>
    <w:rsid w:val="00AC1915"/>
    <w:rsid w:val="00AC5AD4"/>
    <w:rsid w:val="00AC64C3"/>
    <w:rsid w:val="00AC7750"/>
    <w:rsid w:val="00AD2BC6"/>
    <w:rsid w:val="00AD6E46"/>
    <w:rsid w:val="00AE11C9"/>
    <w:rsid w:val="00AE123B"/>
    <w:rsid w:val="00AE1EA0"/>
    <w:rsid w:val="00AE28C8"/>
    <w:rsid w:val="00AE3FFF"/>
    <w:rsid w:val="00AE50C8"/>
    <w:rsid w:val="00AE6C3A"/>
    <w:rsid w:val="00AE78A8"/>
    <w:rsid w:val="00AE7A78"/>
    <w:rsid w:val="00AF1A06"/>
    <w:rsid w:val="00AF32D2"/>
    <w:rsid w:val="00AF6DC7"/>
    <w:rsid w:val="00B00322"/>
    <w:rsid w:val="00B01214"/>
    <w:rsid w:val="00B025B1"/>
    <w:rsid w:val="00B035CB"/>
    <w:rsid w:val="00B03FAD"/>
    <w:rsid w:val="00B06135"/>
    <w:rsid w:val="00B068D8"/>
    <w:rsid w:val="00B10466"/>
    <w:rsid w:val="00B1115F"/>
    <w:rsid w:val="00B12243"/>
    <w:rsid w:val="00B14BBA"/>
    <w:rsid w:val="00B205D3"/>
    <w:rsid w:val="00B221C8"/>
    <w:rsid w:val="00B223DA"/>
    <w:rsid w:val="00B2627F"/>
    <w:rsid w:val="00B32674"/>
    <w:rsid w:val="00B34400"/>
    <w:rsid w:val="00B358A8"/>
    <w:rsid w:val="00B37024"/>
    <w:rsid w:val="00B37481"/>
    <w:rsid w:val="00B3764F"/>
    <w:rsid w:val="00B37D40"/>
    <w:rsid w:val="00B41A51"/>
    <w:rsid w:val="00B42756"/>
    <w:rsid w:val="00B44357"/>
    <w:rsid w:val="00B44E88"/>
    <w:rsid w:val="00B478A4"/>
    <w:rsid w:val="00B503CB"/>
    <w:rsid w:val="00B51431"/>
    <w:rsid w:val="00B51613"/>
    <w:rsid w:val="00B51E0A"/>
    <w:rsid w:val="00B51FCB"/>
    <w:rsid w:val="00B52E98"/>
    <w:rsid w:val="00B54871"/>
    <w:rsid w:val="00B54BA2"/>
    <w:rsid w:val="00B63D2E"/>
    <w:rsid w:val="00B65D94"/>
    <w:rsid w:val="00B72142"/>
    <w:rsid w:val="00B727A2"/>
    <w:rsid w:val="00B73A53"/>
    <w:rsid w:val="00B7513C"/>
    <w:rsid w:val="00B75F81"/>
    <w:rsid w:val="00B83787"/>
    <w:rsid w:val="00B879F3"/>
    <w:rsid w:val="00B92CF8"/>
    <w:rsid w:val="00B93138"/>
    <w:rsid w:val="00B93401"/>
    <w:rsid w:val="00B9508D"/>
    <w:rsid w:val="00B95C01"/>
    <w:rsid w:val="00B96680"/>
    <w:rsid w:val="00B97F15"/>
    <w:rsid w:val="00BA013C"/>
    <w:rsid w:val="00BA25B6"/>
    <w:rsid w:val="00BA2842"/>
    <w:rsid w:val="00BA4412"/>
    <w:rsid w:val="00BA465C"/>
    <w:rsid w:val="00BA5394"/>
    <w:rsid w:val="00BB0176"/>
    <w:rsid w:val="00BB0CB7"/>
    <w:rsid w:val="00BB1B81"/>
    <w:rsid w:val="00BB269C"/>
    <w:rsid w:val="00BB2CD8"/>
    <w:rsid w:val="00BB3F2B"/>
    <w:rsid w:val="00BB56A8"/>
    <w:rsid w:val="00BC087A"/>
    <w:rsid w:val="00BC3C85"/>
    <w:rsid w:val="00BC5F97"/>
    <w:rsid w:val="00BD1407"/>
    <w:rsid w:val="00BD15FF"/>
    <w:rsid w:val="00BD2657"/>
    <w:rsid w:val="00BD2992"/>
    <w:rsid w:val="00BD59FC"/>
    <w:rsid w:val="00BD6F31"/>
    <w:rsid w:val="00BD71A7"/>
    <w:rsid w:val="00BE1A53"/>
    <w:rsid w:val="00BE1C38"/>
    <w:rsid w:val="00BE2D01"/>
    <w:rsid w:val="00BE3C04"/>
    <w:rsid w:val="00BE5907"/>
    <w:rsid w:val="00BF0822"/>
    <w:rsid w:val="00BF0DFD"/>
    <w:rsid w:val="00BF4ECB"/>
    <w:rsid w:val="00C00A90"/>
    <w:rsid w:val="00C00B80"/>
    <w:rsid w:val="00C03BC6"/>
    <w:rsid w:val="00C048AC"/>
    <w:rsid w:val="00C061DE"/>
    <w:rsid w:val="00C07A9F"/>
    <w:rsid w:val="00C100D7"/>
    <w:rsid w:val="00C1379B"/>
    <w:rsid w:val="00C21E2D"/>
    <w:rsid w:val="00C245DF"/>
    <w:rsid w:val="00C249BC"/>
    <w:rsid w:val="00C25F72"/>
    <w:rsid w:val="00C26515"/>
    <w:rsid w:val="00C26CA0"/>
    <w:rsid w:val="00C309EC"/>
    <w:rsid w:val="00C32283"/>
    <w:rsid w:val="00C32330"/>
    <w:rsid w:val="00C33336"/>
    <w:rsid w:val="00C350C3"/>
    <w:rsid w:val="00C378DE"/>
    <w:rsid w:val="00C40498"/>
    <w:rsid w:val="00C410E7"/>
    <w:rsid w:val="00C416E9"/>
    <w:rsid w:val="00C426C3"/>
    <w:rsid w:val="00C44636"/>
    <w:rsid w:val="00C50CD7"/>
    <w:rsid w:val="00C51078"/>
    <w:rsid w:val="00C5475F"/>
    <w:rsid w:val="00C554E2"/>
    <w:rsid w:val="00C55858"/>
    <w:rsid w:val="00C56673"/>
    <w:rsid w:val="00C614F5"/>
    <w:rsid w:val="00C61780"/>
    <w:rsid w:val="00C64728"/>
    <w:rsid w:val="00C64AED"/>
    <w:rsid w:val="00C651AA"/>
    <w:rsid w:val="00C66B7D"/>
    <w:rsid w:val="00C66CD0"/>
    <w:rsid w:val="00C67E19"/>
    <w:rsid w:val="00C712BD"/>
    <w:rsid w:val="00C7217C"/>
    <w:rsid w:val="00C77FD1"/>
    <w:rsid w:val="00C80CBC"/>
    <w:rsid w:val="00C81106"/>
    <w:rsid w:val="00C815CA"/>
    <w:rsid w:val="00C83486"/>
    <w:rsid w:val="00C84176"/>
    <w:rsid w:val="00C8468D"/>
    <w:rsid w:val="00C8571C"/>
    <w:rsid w:val="00C862CF"/>
    <w:rsid w:val="00C8685F"/>
    <w:rsid w:val="00C86DE0"/>
    <w:rsid w:val="00C86DF1"/>
    <w:rsid w:val="00C86E05"/>
    <w:rsid w:val="00C87FCB"/>
    <w:rsid w:val="00C907D1"/>
    <w:rsid w:val="00C91B29"/>
    <w:rsid w:val="00C93F3B"/>
    <w:rsid w:val="00C94276"/>
    <w:rsid w:val="00C96AA2"/>
    <w:rsid w:val="00C96C75"/>
    <w:rsid w:val="00CA043F"/>
    <w:rsid w:val="00CA1314"/>
    <w:rsid w:val="00CA2119"/>
    <w:rsid w:val="00CA2146"/>
    <w:rsid w:val="00CA500B"/>
    <w:rsid w:val="00CA682F"/>
    <w:rsid w:val="00CB2324"/>
    <w:rsid w:val="00CB2F38"/>
    <w:rsid w:val="00CB3691"/>
    <w:rsid w:val="00CB3E7E"/>
    <w:rsid w:val="00CB440D"/>
    <w:rsid w:val="00CB5448"/>
    <w:rsid w:val="00CC0128"/>
    <w:rsid w:val="00CC1BFA"/>
    <w:rsid w:val="00CC5EBC"/>
    <w:rsid w:val="00CD042B"/>
    <w:rsid w:val="00CD0D96"/>
    <w:rsid w:val="00CD1071"/>
    <w:rsid w:val="00CD42DE"/>
    <w:rsid w:val="00CD6E2C"/>
    <w:rsid w:val="00CE08BD"/>
    <w:rsid w:val="00CE16AD"/>
    <w:rsid w:val="00CE2447"/>
    <w:rsid w:val="00CE30A5"/>
    <w:rsid w:val="00CE3F6C"/>
    <w:rsid w:val="00CE4C51"/>
    <w:rsid w:val="00CE5A57"/>
    <w:rsid w:val="00CE6503"/>
    <w:rsid w:val="00CE6945"/>
    <w:rsid w:val="00CE6FAE"/>
    <w:rsid w:val="00CE6FBC"/>
    <w:rsid w:val="00CF0CA4"/>
    <w:rsid w:val="00CF1C90"/>
    <w:rsid w:val="00CF263B"/>
    <w:rsid w:val="00CF2A82"/>
    <w:rsid w:val="00CF2F5A"/>
    <w:rsid w:val="00CF404A"/>
    <w:rsid w:val="00CF4054"/>
    <w:rsid w:val="00CF5D1F"/>
    <w:rsid w:val="00CF70A9"/>
    <w:rsid w:val="00D0077E"/>
    <w:rsid w:val="00D04B6D"/>
    <w:rsid w:val="00D04F9C"/>
    <w:rsid w:val="00D052DC"/>
    <w:rsid w:val="00D068DE"/>
    <w:rsid w:val="00D070E1"/>
    <w:rsid w:val="00D07706"/>
    <w:rsid w:val="00D12B08"/>
    <w:rsid w:val="00D12ED4"/>
    <w:rsid w:val="00D20091"/>
    <w:rsid w:val="00D20A94"/>
    <w:rsid w:val="00D214D4"/>
    <w:rsid w:val="00D230F5"/>
    <w:rsid w:val="00D250DC"/>
    <w:rsid w:val="00D25612"/>
    <w:rsid w:val="00D2678C"/>
    <w:rsid w:val="00D3225E"/>
    <w:rsid w:val="00D33F6B"/>
    <w:rsid w:val="00D36539"/>
    <w:rsid w:val="00D3675F"/>
    <w:rsid w:val="00D368AB"/>
    <w:rsid w:val="00D411CB"/>
    <w:rsid w:val="00D41214"/>
    <w:rsid w:val="00D41917"/>
    <w:rsid w:val="00D42DDD"/>
    <w:rsid w:val="00D4333D"/>
    <w:rsid w:val="00D43A2E"/>
    <w:rsid w:val="00D44CF3"/>
    <w:rsid w:val="00D450D6"/>
    <w:rsid w:val="00D502A8"/>
    <w:rsid w:val="00D521C2"/>
    <w:rsid w:val="00D53AA9"/>
    <w:rsid w:val="00D54A02"/>
    <w:rsid w:val="00D54B27"/>
    <w:rsid w:val="00D553CF"/>
    <w:rsid w:val="00D55C20"/>
    <w:rsid w:val="00D57459"/>
    <w:rsid w:val="00D61382"/>
    <w:rsid w:val="00D62C88"/>
    <w:rsid w:val="00D63355"/>
    <w:rsid w:val="00D6393E"/>
    <w:rsid w:val="00D63D46"/>
    <w:rsid w:val="00D659CB"/>
    <w:rsid w:val="00D664C0"/>
    <w:rsid w:val="00D70B08"/>
    <w:rsid w:val="00D72BB1"/>
    <w:rsid w:val="00D75F0E"/>
    <w:rsid w:val="00D8039D"/>
    <w:rsid w:val="00D81A1B"/>
    <w:rsid w:val="00D83008"/>
    <w:rsid w:val="00D903FF"/>
    <w:rsid w:val="00D91650"/>
    <w:rsid w:val="00D91ACC"/>
    <w:rsid w:val="00D93F23"/>
    <w:rsid w:val="00D95B61"/>
    <w:rsid w:val="00D95C52"/>
    <w:rsid w:val="00D972DE"/>
    <w:rsid w:val="00D97A3F"/>
    <w:rsid w:val="00D97E43"/>
    <w:rsid w:val="00DA189A"/>
    <w:rsid w:val="00DA254C"/>
    <w:rsid w:val="00DA39FD"/>
    <w:rsid w:val="00DA48EF"/>
    <w:rsid w:val="00DA499C"/>
    <w:rsid w:val="00DA5E30"/>
    <w:rsid w:val="00DA6821"/>
    <w:rsid w:val="00DA6947"/>
    <w:rsid w:val="00DA74B9"/>
    <w:rsid w:val="00DA7574"/>
    <w:rsid w:val="00DA775F"/>
    <w:rsid w:val="00DA7B12"/>
    <w:rsid w:val="00DB1191"/>
    <w:rsid w:val="00DB13CB"/>
    <w:rsid w:val="00DB322B"/>
    <w:rsid w:val="00DB5136"/>
    <w:rsid w:val="00DB615A"/>
    <w:rsid w:val="00DC0EE1"/>
    <w:rsid w:val="00DC2B1F"/>
    <w:rsid w:val="00DC3D4E"/>
    <w:rsid w:val="00DD078D"/>
    <w:rsid w:val="00DD23D1"/>
    <w:rsid w:val="00DD2545"/>
    <w:rsid w:val="00DD2D66"/>
    <w:rsid w:val="00DD3B92"/>
    <w:rsid w:val="00DD4E47"/>
    <w:rsid w:val="00DD5BD4"/>
    <w:rsid w:val="00DD6191"/>
    <w:rsid w:val="00DD79CE"/>
    <w:rsid w:val="00DE03A0"/>
    <w:rsid w:val="00DE1D5D"/>
    <w:rsid w:val="00DE5B56"/>
    <w:rsid w:val="00DE6151"/>
    <w:rsid w:val="00DE6C3B"/>
    <w:rsid w:val="00DF0655"/>
    <w:rsid w:val="00DF1173"/>
    <w:rsid w:val="00DF169B"/>
    <w:rsid w:val="00DF1DB9"/>
    <w:rsid w:val="00DF1FFD"/>
    <w:rsid w:val="00DF33A4"/>
    <w:rsid w:val="00DF45A5"/>
    <w:rsid w:val="00DF4DDE"/>
    <w:rsid w:val="00DF53A6"/>
    <w:rsid w:val="00DF6594"/>
    <w:rsid w:val="00DF7B3A"/>
    <w:rsid w:val="00E00FEF"/>
    <w:rsid w:val="00E01BBF"/>
    <w:rsid w:val="00E0235B"/>
    <w:rsid w:val="00E02EB5"/>
    <w:rsid w:val="00E045F1"/>
    <w:rsid w:val="00E04C2F"/>
    <w:rsid w:val="00E05E73"/>
    <w:rsid w:val="00E115CF"/>
    <w:rsid w:val="00E13530"/>
    <w:rsid w:val="00E16054"/>
    <w:rsid w:val="00E27E02"/>
    <w:rsid w:val="00E32658"/>
    <w:rsid w:val="00E366A6"/>
    <w:rsid w:val="00E40318"/>
    <w:rsid w:val="00E414C0"/>
    <w:rsid w:val="00E4194E"/>
    <w:rsid w:val="00E41FD2"/>
    <w:rsid w:val="00E4469F"/>
    <w:rsid w:val="00E45ADC"/>
    <w:rsid w:val="00E4606B"/>
    <w:rsid w:val="00E500BF"/>
    <w:rsid w:val="00E50F6F"/>
    <w:rsid w:val="00E518E3"/>
    <w:rsid w:val="00E56340"/>
    <w:rsid w:val="00E5698B"/>
    <w:rsid w:val="00E6406C"/>
    <w:rsid w:val="00E65D7E"/>
    <w:rsid w:val="00E66A6F"/>
    <w:rsid w:val="00E66A75"/>
    <w:rsid w:val="00E67A20"/>
    <w:rsid w:val="00E719DA"/>
    <w:rsid w:val="00E731D8"/>
    <w:rsid w:val="00E742EE"/>
    <w:rsid w:val="00E74A13"/>
    <w:rsid w:val="00E76448"/>
    <w:rsid w:val="00E76AEA"/>
    <w:rsid w:val="00E77122"/>
    <w:rsid w:val="00E772C5"/>
    <w:rsid w:val="00E82F74"/>
    <w:rsid w:val="00E83D76"/>
    <w:rsid w:val="00E842BF"/>
    <w:rsid w:val="00E84AAA"/>
    <w:rsid w:val="00E85690"/>
    <w:rsid w:val="00E87687"/>
    <w:rsid w:val="00E959EE"/>
    <w:rsid w:val="00E95E23"/>
    <w:rsid w:val="00E9788A"/>
    <w:rsid w:val="00EA05F2"/>
    <w:rsid w:val="00EA0B62"/>
    <w:rsid w:val="00EA1BD5"/>
    <w:rsid w:val="00EA2FD1"/>
    <w:rsid w:val="00EA32BF"/>
    <w:rsid w:val="00EA32D0"/>
    <w:rsid w:val="00EA3493"/>
    <w:rsid w:val="00EA4478"/>
    <w:rsid w:val="00EA451C"/>
    <w:rsid w:val="00EA5D13"/>
    <w:rsid w:val="00EB0E99"/>
    <w:rsid w:val="00EB2077"/>
    <w:rsid w:val="00EB4BE7"/>
    <w:rsid w:val="00EB4C5C"/>
    <w:rsid w:val="00EB5C64"/>
    <w:rsid w:val="00EC079E"/>
    <w:rsid w:val="00EC347B"/>
    <w:rsid w:val="00EC3D25"/>
    <w:rsid w:val="00ED17F1"/>
    <w:rsid w:val="00ED2A8A"/>
    <w:rsid w:val="00ED4EF6"/>
    <w:rsid w:val="00ED6B4F"/>
    <w:rsid w:val="00ED7248"/>
    <w:rsid w:val="00ED73D4"/>
    <w:rsid w:val="00EE0101"/>
    <w:rsid w:val="00EE06D6"/>
    <w:rsid w:val="00EE3777"/>
    <w:rsid w:val="00EE3951"/>
    <w:rsid w:val="00EE44EC"/>
    <w:rsid w:val="00EE5F20"/>
    <w:rsid w:val="00EE6588"/>
    <w:rsid w:val="00EF03E6"/>
    <w:rsid w:val="00EF101B"/>
    <w:rsid w:val="00EF1BDE"/>
    <w:rsid w:val="00EF4EED"/>
    <w:rsid w:val="00EF668A"/>
    <w:rsid w:val="00EF6D29"/>
    <w:rsid w:val="00EF6F61"/>
    <w:rsid w:val="00F02E8D"/>
    <w:rsid w:val="00F0345C"/>
    <w:rsid w:val="00F05B77"/>
    <w:rsid w:val="00F05C73"/>
    <w:rsid w:val="00F06010"/>
    <w:rsid w:val="00F07B86"/>
    <w:rsid w:val="00F07DCF"/>
    <w:rsid w:val="00F10AFB"/>
    <w:rsid w:val="00F1275D"/>
    <w:rsid w:val="00F164E8"/>
    <w:rsid w:val="00F20BB2"/>
    <w:rsid w:val="00F237AC"/>
    <w:rsid w:val="00F2566F"/>
    <w:rsid w:val="00F2767E"/>
    <w:rsid w:val="00F27CAD"/>
    <w:rsid w:val="00F30446"/>
    <w:rsid w:val="00F30AEB"/>
    <w:rsid w:val="00F3100A"/>
    <w:rsid w:val="00F31830"/>
    <w:rsid w:val="00F31D99"/>
    <w:rsid w:val="00F344D1"/>
    <w:rsid w:val="00F40B87"/>
    <w:rsid w:val="00F40E71"/>
    <w:rsid w:val="00F42598"/>
    <w:rsid w:val="00F42BE7"/>
    <w:rsid w:val="00F42F05"/>
    <w:rsid w:val="00F44F80"/>
    <w:rsid w:val="00F463A3"/>
    <w:rsid w:val="00F4673E"/>
    <w:rsid w:val="00F47468"/>
    <w:rsid w:val="00F47752"/>
    <w:rsid w:val="00F47D85"/>
    <w:rsid w:val="00F50346"/>
    <w:rsid w:val="00F53FD3"/>
    <w:rsid w:val="00F54EAD"/>
    <w:rsid w:val="00F5735A"/>
    <w:rsid w:val="00F61A93"/>
    <w:rsid w:val="00F61C15"/>
    <w:rsid w:val="00F621AC"/>
    <w:rsid w:val="00F631F6"/>
    <w:rsid w:val="00F64AA7"/>
    <w:rsid w:val="00F65C14"/>
    <w:rsid w:val="00F65EA2"/>
    <w:rsid w:val="00F67C36"/>
    <w:rsid w:val="00F71369"/>
    <w:rsid w:val="00F71585"/>
    <w:rsid w:val="00F72884"/>
    <w:rsid w:val="00F74E4C"/>
    <w:rsid w:val="00F761C7"/>
    <w:rsid w:val="00F84F8C"/>
    <w:rsid w:val="00F92260"/>
    <w:rsid w:val="00F927F9"/>
    <w:rsid w:val="00F9308A"/>
    <w:rsid w:val="00F93C1A"/>
    <w:rsid w:val="00F93D05"/>
    <w:rsid w:val="00F97145"/>
    <w:rsid w:val="00FA1703"/>
    <w:rsid w:val="00FA20C6"/>
    <w:rsid w:val="00FA36B1"/>
    <w:rsid w:val="00FA5CD8"/>
    <w:rsid w:val="00FA6170"/>
    <w:rsid w:val="00FA6A92"/>
    <w:rsid w:val="00FA7D72"/>
    <w:rsid w:val="00FA7DC9"/>
    <w:rsid w:val="00FB21BC"/>
    <w:rsid w:val="00FB2348"/>
    <w:rsid w:val="00FB239A"/>
    <w:rsid w:val="00FB4798"/>
    <w:rsid w:val="00FB4E3C"/>
    <w:rsid w:val="00FB55D8"/>
    <w:rsid w:val="00FC027B"/>
    <w:rsid w:val="00FC082D"/>
    <w:rsid w:val="00FC0F42"/>
    <w:rsid w:val="00FC4974"/>
    <w:rsid w:val="00FC6B7F"/>
    <w:rsid w:val="00FC745A"/>
    <w:rsid w:val="00FD4340"/>
    <w:rsid w:val="00FD5116"/>
    <w:rsid w:val="00FD5B61"/>
    <w:rsid w:val="00FD6784"/>
    <w:rsid w:val="00FD6E6D"/>
    <w:rsid w:val="00FD7047"/>
    <w:rsid w:val="00FE17CB"/>
    <w:rsid w:val="00FE23DC"/>
    <w:rsid w:val="00FE3732"/>
    <w:rsid w:val="00FE4032"/>
    <w:rsid w:val="00FE5A09"/>
    <w:rsid w:val="00FE5D92"/>
    <w:rsid w:val="00FE6120"/>
    <w:rsid w:val="00FE638F"/>
    <w:rsid w:val="00FE6579"/>
    <w:rsid w:val="00FE66F7"/>
    <w:rsid w:val="00FE7606"/>
    <w:rsid w:val="00FF0FBB"/>
    <w:rsid w:val="00FF1187"/>
    <w:rsid w:val="00FF1DCB"/>
    <w:rsid w:val="00FF3946"/>
    <w:rsid w:val="00FF4351"/>
    <w:rsid w:val="00FF5393"/>
    <w:rsid w:val="00FF543F"/>
    <w:rsid w:val="00FF5817"/>
    <w:rsid w:val="00FF5C69"/>
    <w:rsid w:val="00FF684B"/>
    <w:rsid w:val="00FF7394"/>
    <w:rsid w:val="00FF7740"/>
    <w:rsid w:val="00FF7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ECE9302-B623-4340-AF16-FEF7B078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uiPriority w:val="99"/>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qFormat/>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table" w:customStyle="1" w:styleId="Mkatabulky1">
    <w:name w:val="Mřížka tabulky1"/>
    <w:basedOn w:val="Normlntabulka"/>
    <w:next w:val="Mkatabulky"/>
    <w:uiPriority w:val="59"/>
    <w:rsid w:val="0053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53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lnslovanCharChar">
    <w:name w:val="Text normální číslovaný Char Char"/>
    <w:link w:val="TextnormlnslovanChar"/>
    <w:locked/>
    <w:rsid w:val="00816CCE"/>
    <w:rPr>
      <w:rFonts w:ascii="Arial" w:hAnsi="Arial" w:cs="Arial"/>
    </w:rPr>
  </w:style>
  <w:style w:type="paragraph" w:customStyle="1" w:styleId="TextnormlnslovanChar">
    <w:name w:val="Text normální číslovaný Char"/>
    <w:basedOn w:val="Normln"/>
    <w:link w:val="TextnormlnslovanCharChar"/>
    <w:rsid w:val="00816CCE"/>
    <w:pPr>
      <w:widowControl/>
      <w:snapToGrid w:val="0"/>
      <w:spacing w:before="60" w:after="80"/>
      <w:ind w:left="170"/>
    </w:pPr>
    <w:rPr>
      <w:rFonts w:ascii="Arial" w:hAnsi="Arial" w:cs="Arial"/>
    </w:rPr>
  </w:style>
  <w:style w:type="paragraph" w:customStyle="1" w:styleId="ListNumber-ContractCzechRadio">
    <w:name w:val="List Number - Contract (Czech Radio)"/>
    <w:basedOn w:val="Normln"/>
    <w:uiPriority w:val="13"/>
    <w:qFormat/>
    <w:rsid w:val="008505E3"/>
    <w:pPr>
      <w:widowControl/>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ListLetter-ContractCzechRadio">
    <w:name w:val="List Letter - Contract (Czech Radio)"/>
    <w:basedOn w:val="Normln"/>
    <w:uiPriority w:val="15"/>
    <w:qFormat/>
    <w:rsid w:val="008505E3"/>
    <w:pPr>
      <w:widowControl/>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Heading-Number-ContractCzechRadio">
    <w:name w:val="Heading-Number - Contract (Czech Radio)"/>
    <w:basedOn w:val="Normln"/>
    <w:next w:val="ListNumber-ContractCzechRadio"/>
    <w:uiPriority w:val="11"/>
    <w:qFormat/>
    <w:rsid w:val="008505E3"/>
    <w:pPr>
      <w:keepNext/>
      <w:keepLines/>
      <w:widowControl/>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eastAsia="en-US"/>
    </w:rPr>
  </w:style>
  <w:style w:type="numbering" w:customStyle="1" w:styleId="List-Contract">
    <w:name w:val="List - Contract"/>
    <w:uiPriority w:val="99"/>
    <w:rsid w:val="008505E3"/>
    <w:pPr>
      <w:numPr>
        <w:numId w:val="23"/>
      </w:numPr>
    </w:pPr>
  </w:style>
  <w:style w:type="numbering" w:customStyle="1" w:styleId="Captions-Numbering">
    <w:name w:val="Captions - Numbering"/>
    <w:uiPriority w:val="99"/>
    <w:rsid w:val="008505E3"/>
    <w:pPr>
      <w:numPr>
        <w:numId w:val="22"/>
      </w:numPr>
    </w:pPr>
  </w:style>
  <w:style w:type="paragraph" w:customStyle="1" w:styleId="Tabulkatext">
    <w:name w:val="Tabulka text"/>
    <w:link w:val="TabulkatextChar"/>
    <w:uiPriority w:val="6"/>
    <w:qFormat/>
    <w:rsid w:val="00BF0822"/>
    <w:pPr>
      <w:spacing w:before="60" w:after="60"/>
      <w:ind w:left="57" w:right="57"/>
    </w:pPr>
    <w:rPr>
      <w:rFonts w:ascii="Calibri" w:eastAsia="Calibri" w:hAnsi="Calibri"/>
      <w:color w:val="080808"/>
      <w:szCs w:val="22"/>
      <w:lang w:eastAsia="en-US"/>
    </w:rPr>
  </w:style>
  <w:style w:type="character" w:customStyle="1" w:styleId="TabulkatextChar">
    <w:name w:val="Tabulka text Char"/>
    <w:link w:val="Tabulkatext"/>
    <w:uiPriority w:val="6"/>
    <w:rsid w:val="00BF0822"/>
    <w:rPr>
      <w:rFonts w:ascii="Calibri" w:eastAsia="Calibri" w:hAnsi="Calibri"/>
      <w:color w:val="080808"/>
      <w:szCs w:val="22"/>
      <w:lang w:eastAsia="en-US"/>
    </w:rPr>
  </w:style>
  <w:style w:type="paragraph" w:customStyle="1" w:styleId="Text">
    <w:name w:val="Text"/>
    <w:basedOn w:val="Normln"/>
    <w:rsid w:val="008234F0"/>
    <w:pPr>
      <w:widowControl/>
      <w:overflowPunct w:val="0"/>
      <w:autoSpaceDE w:val="0"/>
      <w:autoSpaceDN w:val="0"/>
      <w:adjustRightInd w:val="0"/>
    </w:pPr>
    <w:rPr>
      <w:sz w:val="24"/>
    </w:rPr>
  </w:style>
  <w:style w:type="paragraph" w:customStyle="1" w:styleId="Default">
    <w:name w:val="Default"/>
    <w:rsid w:val="00F31D9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263346067">
      <w:bodyDiv w:val="1"/>
      <w:marLeft w:val="0"/>
      <w:marRight w:val="0"/>
      <w:marTop w:val="0"/>
      <w:marBottom w:val="0"/>
      <w:divBdr>
        <w:top w:val="none" w:sz="0" w:space="0" w:color="auto"/>
        <w:left w:val="none" w:sz="0" w:space="0" w:color="auto"/>
        <w:bottom w:val="none" w:sz="0" w:space="0" w:color="auto"/>
        <w:right w:val="none" w:sz="0" w:space="0" w:color="auto"/>
      </w:divBdr>
    </w:div>
    <w:div w:id="276834600">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1144555">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nibydleni.mpsv.cz/images/soubory/metodiky/Metodika_Nevyhovujiciho_bydleni_A4_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5B9D-AA1C-48B7-BB9C-9D127161D796}">
  <ds:schemaRef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fed548f-0517-4d39-90e3-3947398480c0"/>
    <ds:schemaRef ds:uri="http://schemas.microsoft.com/office/2006/metadata/properties"/>
  </ds:schemaRefs>
</ds:datastoreItem>
</file>

<file path=customXml/itemProps2.xml><?xml version="1.0" encoding="utf-8"?>
<ds:datastoreItem xmlns:ds="http://schemas.openxmlformats.org/officeDocument/2006/customXml" ds:itemID="{4DB043F2-04FB-4AF4-9E96-F35E1C5B50B6}">
  <ds:schemaRefs>
    <ds:schemaRef ds:uri="http://schemas.microsoft.com/sharepoint/v3/contenttype/forms"/>
  </ds:schemaRefs>
</ds:datastoreItem>
</file>

<file path=customXml/itemProps3.xml><?xml version="1.0" encoding="utf-8"?>
<ds:datastoreItem xmlns:ds="http://schemas.openxmlformats.org/officeDocument/2006/customXml" ds:itemID="{71293AA1-AB36-4131-95B6-D3403C72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DB8E7-C40A-4FC3-A726-BBC6D298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956</Words>
  <Characters>2369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7591</CharactersWithSpaces>
  <SharedDoc>false</SharedDoc>
  <HLinks>
    <vt:vector size="12" baseType="variant">
      <vt:variant>
        <vt:i4>2752546</vt:i4>
      </vt:variant>
      <vt:variant>
        <vt:i4>3</vt:i4>
      </vt:variant>
      <vt:variant>
        <vt:i4>0</vt:i4>
      </vt:variant>
      <vt:variant>
        <vt:i4>5</vt:i4>
      </vt:variant>
      <vt:variant>
        <vt:lpwstr>http://www.socialnibydleni.mpsv.cz/images/soubory/metodiky/Metodika_Nevyhovujiciho_bydleni_A4_final.pdf</vt:lpwstr>
      </vt:variant>
      <vt:variant>
        <vt:lpwstr/>
      </vt:variant>
      <vt:variant>
        <vt:i4>3342413</vt:i4>
      </vt:variant>
      <vt:variant>
        <vt:i4>0</vt:i4>
      </vt:variant>
      <vt:variant>
        <vt:i4>0</vt:i4>
      </vt:variant>
      <vt:variant>
        <vt:i4>5</vt:i4>
      </vt:variant>
      <vt:variant>
        <vt:lpwstr>mailto:eva.flanderkova@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subject/>
  <dc:creator>Poprik Anton Ing. (MPSV)</dc:creator>
  <cp:keywords/>
  <cp:lastModifiedBy>Flanderková Eva Mgr. (MPSV)</cp:lastModifiedBy>
  <cp:revision>5</cp:revision>
  <cp:lastPrinted>2018-07-18T11:37:00Z</cp:lastPrinted>
  <dcterms:created xsi:type="dcterms:W3CDTF">2020-07-21T09:07:00Z</dcterms:created>
  <dcterms:modified xsi:type="dcterms:W3CDTF">2020-10-02T08:38:00Z</dcterms:modified>
  <cp:contentStatus/>
</cp:coreProperties>
</file>